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39F4BCAE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02E4B39A" w:rsidR="00860C6A" w:rsidRPr="00660EC7" w:rsidRDefault="00721555" w:rsidP="00E6035E">
            <w:pPr>
              <w:spacing w:before="0"/>
              <w:jc w:val="center"/>
              <w:rPr>
                <w:b/>
                <w:bCs/>
                <w:sz w:val="30"/>
                <w:szCs w:val="30"/>
              </w:rPr>
            </w:pPr>
            <w:r w:rsidRPr="00660EC7">
              <w:rPr>
                <w:b/>
                <w:bCs/>
                <w:sz w:val="28"/>
                <w:szCs w:val="28"/>
              </w:rPr>
              <w:t xml:space="preserve">Aerodrome Control </w:t>
            </w:r>
            <w:r w:rsidR="00C0161E" w:rsidRPr="00660EC7">
              <w:rPr>
                <w:b/>
                <w:bCs/>
                <w:sz w:val="28"/>
                <w:szCs w:val="28"/>
              </w:rPr>
              <w:t>Instrument</w:t>
            </w:r>
            <w:r w:rsidRPr="00660EC7">
              <w:rPr>
                <w:b/>
                <w:bCs/>
                <w:sz w:val="28"/>
                <w:szCs w:val="28"/>
              </w:rPr>
              <w:t xml:space="preserve"> Rating</w:t>
            </w:r>
            <w:r w:rsidR="00C0161E" w:rsidRPr="00660EC7">
              <w:rPr>
                <w:b/>
                <w:bCs/>
                <w:sz w:val="28"/>
                <w:szCs w:val="28"/>
              </w:rPr>
              <w:t xml:space="preserve"> for Tower</w:t>
            </w:r>
            <w:r w:rsidRPr="00660EC7">
              <w:rPr>
                <w:b/>
                <w:bCs/>
                <w:sz w:val="28"/>
                <w:szCs w:val="28"/>
              </w:rPr>
              <w:t xml:space="preserve"> </w:t>
            </w:r>
            <w:r w:rsidR="00C0161E" w:rsidRPr="00660EC7">
              <w:rPr>
                <w:b/>
                <w:bCs/>
                <w:sz w:val="28"/>
                <w:szCs w:val="28"/>
              </w:rPr>
              <w:t>[ADI (TWR)]</w:t>
            </w:r>
            <w:r w:rsidRPr="00660EC7">
              <w:rPr>
                <w:b/>
                <w:bCs/>
                <w:sz w:val="28"/>
                <w:szCs w:val="28"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3FB14A54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device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7FCF964C" w:rsidR="00ED2441" w:rsidRPr="00E83B5A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3B5A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833578" w:rsidRPr="00E83B5A">
              <w:rPr>
                <w:b/>
                <w:bCs/>
                <w:sz w:val="24"/>
                <w:szCs w:val="24"/>
              </w:rPr>
              <w:t xml:space="preserve">: </w:t>
            </w:r>
            <w:r w:rsidRPr="00E83B5A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E83B5A" w:rsidRPr="004616DD" w14:paraId="1F9106CF" w14:textId="77777777" w:rsidTr="00415461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3E2EAC33" w14:textId="0C454BBF" w:rsidR="00E83B5A" w:rsidRPr="009A217B" w:rsidRDefault="00E83B5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C227A2">
            <w:pPr>
              <w:pStyle w:val="TableHeader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833578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32DD04A9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721555">
              <w:rPr>
                <w:sz w:val="24"/>
                <w:szCs w:val="24"/>
              </w:rPr>
              <w:t xml:space="preserve">Aerodrome Control </w:t>
            </w:r>
            <w:r w:rsidR="00192C35">
              <w:rPr>
                <w:sz w:val="24"/>
                <w:szCs w:val="24"/>
              </w:rPr>
              <w:t>Instrument</w:t>
            </w:r>
            <w:r w:rsidR="00721555">
              <w:rPr>
                <w:sz w:val="24"/>
                <w:szCs w:val="24"/>
              </w:rPr>
              <w:t xml:space="preserve"> Rating</w:t>
            </w:r>
            <w:r w:rsidR="00014F50">
              <w:rPr>
                <w:sz w:val="24"/>
                <w:szCs w:val="24"/>
              </w:rPr>
              <w:t xml:space="preserve"> for Tower</w:t>
            </w:r>
            <w:r w:rsidR="00721555">
              <w:rPr>
                <w:sz w:val="24"/>
                <w:szCs w:val="24"/>
              </w:rPr>
              <w:t xml:space="preserve"> </w:t>
            </w:r>
            <w:r w:rsidR="00014F50">
              <w:rPr>
                <w:sz w:val="24"/>
                <w:szCs w:val="24"/>
              </w:rPr>
              <w:t>[</w:t>
            </w:r>
            <w:r w:rsidR="00721555">
              <w:rPr>
                <w:sz w:val="24"/>
                <w:szCs w:val="24"/>
              </w:rPr>
              <w:t>ADV</w:t>
            </w:r>
            <w:r w:rsidR="00014F50">
              <w:rPr>
                <w:sz w:val="24"/>
                <w:szCs w:val="24"/>
              </w:rPr>
              <w:t xml:space="preserve"> (TWR</w:t>
            </w:r>
            <w:r w:rsidR="00721555">
              <w:rPr>
                <w:sz w:val="24"/>
                <w:szCs w:val="24"/>
              </w:rPr>
              <w:t>)</w:t>
            </w:r>
            <w:r w:rsidR="00014F50">
              <w:rPr>
                <w:sz w:val="24"/>
                <w:szCs w:val="24"/>
              </w:rPr>
              <w:t>]</w:t>
            </w:r>
            <w:r w:rsidR="00721555">
              <w:rPr>
                <w:sz w:val="24"/>
                <w:szCs w:val="24"/>
              </w:rPr>
              <w:t xml:space="preserve">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i</w:t>
            </w:r>
            <w:r w:rsidR="00013382">
              <w:rPr>
                <w:sz w:val="24"/>
                <w:szCs w:val="24"/>
              </w:rPr>
              <w:t>i</w:t>
            </w:r>
            <w:r w:rsidR="007215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833578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833578">
            <w:pPr>
              <w:pStyle w:val="TableHeader"/>
              <w:spacing w:before="40" w:after="6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833578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833578">
            <w:pPr>
              <w:pStyle w:val="Table"/>
              <w:spacing w:before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83357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833578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833578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833578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02F1ED5C" w:rsidR="00721555" w:rsidRPr="00833578" w:rsidRDefault="00982A5E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Learners shall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833578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833578">
              <w:rPr>
                <w:b/>
                <w:spacing w:val="0"/>
                <w:sz w:val="20"/>
                <w:szCs w:val="20"/>
              </w:rPr>
              <w:t>2. Aviation Law</w:t>
            </w:r>
            <w:r w:rsidR="00721555" w:rsidRPr="00833578">
              <w:rPr>
                <w:b/>
                <w:spacing w:val="0"/>
                <w:sz w:val="20"/>
                <w:szCs w:val="20"/>
              </w:rPr>
              <w:t>:</w:t>
            </w:r>
          </w:p>
          <w:p w14:paraId="3C29B873" w14:textId="7898A60D" w:rsidR="00721555" w:rsidRPr="00833578" w:rsidRDefault="00914AD1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 w:rsidRPr="00833578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Pr="00833578" w:rsidRDefault="00467FF4" w:rsidP="007215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1.1 </w:t>
            </w:r>
            <w:r w:rsidR="00721555" w:rsidRPr="00833578">
              <w:rPr>
                <w:b w:val="0"/>
                <w:spacing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2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4"/>
                <w:szCs w:val="24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2.1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Pr="00833578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2.2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3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3.1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Pr="00833578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833578" w:rsidRDefault="00467FF4" w:rsidP="001C59C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2.3.2 </w:t>
            </w:r>
            <w:r w:rsidR="001C59C5" w:rsidRPr="00833578">
              <w:rPr>
                <w:b w:val="0"/>
                <w:spacing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3. Air Traffic Management:</w:t>
            </w:r>
          </w:p>
          <w:p w14:paraId="7A520BE2" w14:textId="3A9F1C1F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6F6A6700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.1 Aerodrome Control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ED4AA220B9D14920B32918EE50B74E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9F772D" w:rsidRPr="00633954" w:rsidRDefault="009F772D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155606084B604AA3A2CB0D5AD6EE059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79BB3C23089241F1A5FCCC2B4B3989E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9F772D" w:rsidRPr="00633954" w:rsidRDefault="009F772D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54C293B4A7AD4C84A09C9D8ECF9C32E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48B52BFCEB7E40268E1824DB7EF7E9E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9F772D" w:rsidRPr="00633954" w:rsidRDefault="009F772D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2AC71437FB4C42829FC2D8E65DF358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33A17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75F3F1A" w14:textId="4D463F70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.4 ATS system capacity and air traffic flow management</w:t>
            </w:r>
          </w:p>
        </w:tc>
        <w:sdt>
          <w:sdtPr>
            <w:alias w:val="Compliance checked by ATO"/>
            <w:tag w:val="Select one"/>
            <w:id w:val="1254013113"/>
            <w:placeholder>
              <w:docPart w:val="A245D4C872444B559364E5CB649831A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C04715B" w14:textId="75E315D8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17D90A5" w14:textId="7A52D675" w:rsidR="009F772D" w:rsidRPr="00633954" w:rsidRDefault="009F772D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8123933"/>
            <w:placeholder>
              <w:docPart w:val="6624534EBD3C41A4B309F458457A650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22C2A9" w14:textId="5F7C3675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7CD41" w14:textId="4C08C44B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9F772D" w:rsidRPr="00833578" w:rsidRDefault="009F772D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3.2.1 Effective communication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5CCCE0FF1B6241119B462FCA326BE9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9F772D" w:rsidRPr="00633954" w:rsidRDefault="009F772D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111842BB999F4CEEAD239EAABABA823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9F772D" w:rsidRPr="00633954" w:rsidRDefault="009F772D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9F772D" w:rsidRPr="00833578" w:rsidRDefault="009F772D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9F772D" w:rsidRPr="00833578" w:rsidRDefault="009F772D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9F772D" w:rsidRPr="00833578" w:rsidRDefault="009F772D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14CE2A987CDC4D1582F93E8A0D4EC8C3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9F772D" w:rsidRPr="00633954" w:rsidRDefault="009F772D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9F772D" w:rsidRPr="00633954" w:rsidRDefault="009F772D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D974016203AD4246B55200C5F1F99BA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9F772D" w:rsidRPr="00633954" w:rsidRDefault="009F772D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9F772D" w:rsidRPr="00633954" w:rsidRDefault="009F772D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044211632"/>
              <w:placeholder>
                <w:docPart w:val="668677BA44E34BCAA67458C86D5F1044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596CF48D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6FCA2E8A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917238549"/>
              <w:placeholder>
                <w:docPart w:val="E282D1BFCAF246F19855B50FED4A756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A685D25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E8B47A1343B749B891557D2F3F24DE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BA336E91D51746DC9224BE479F5C5F2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B188062922B3451AB260D2E67DD44E8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AD79394585CB41EE8E7DD3348B10286A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468357526"/>
              <w:placeholder>
                <w:docPart w:val="E8C74785B37D4BA9AC13C97E0FFBF043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193FE1BF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239532E1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41113165"/>
              <w:placeholder>
                <w:docPart w:val="7C6FA39BBF1542129E51610415D9201D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2DCDBA4F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2242B51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F8B3782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C26C85" w14:textId="5EF58B4B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5.1 Altimetry</w:t>
            </w:r>
          </w:p>
        </w:tc>
        <w:sdt>
          <w:sdtPr>
            <w:alias w:val="Compliance checked by ATO"/>
            <w:tag w:val="Select one"/>
            <w:id w:val="923688555"/>
            <w:placeholder>
              <w:docPart w:val="FEC5FCC34B404A688F50DB6DA29A979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C9E309" w14:textId="3D4149DE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17BD5D" w14:textId="347A6BB6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56728761"/>
            <w:placeholder>
              <w:docPart w:val="3543FED855BA4FC980364387EE7CB8C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C8849C" w14:textId="5A19CAB9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B45D4" w14:textId="21C52FAB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664CC855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B4FF5C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B5212C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7C66A08" w14:textId="172BDBCE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5.2 Terrain clearance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486365317"/>
              <w:placeholder>
                <w:docPart w:val="7494735CD48B4F5DB40F7DDCC5401C07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1DE6E9A" w14:textId="319A2144" w:rsidR="009F772D" w:rsidRDefault="009F772D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D45DE8A" w14:textId="3608B04F" w:rsidR="009F772D" w:rsidRPr="004616DD" w:rsidRDefault="009F772D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227489194"/>
              <w:placeholder>
                <w:docPart w:val="51CC111D0C1847AEA7E3D8A1918C0707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7730BF" w14:textId="0660A7A9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395D658" w14:textId="7777777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6D2035A3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.1 Separation between departing aircraft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68AE6CAC27244A2FACACA4B2FF1B4F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663BB39F3E09411B82D15695145471A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DF7FEB5" w14:textId="77777777" w:rsidTr="00044F17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551B506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A9A8357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AD95F1" w14:textId="227100DC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.2 Separation of departing aircraft from arriving aircraf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907212530"/>
              <w:placeholder>
                <w:docPart w:val="6BF5C783D744428F93EB30CC352D8C1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5E299F" w14:textId="79BE219E" w:rsidR="009F772D" w:rsidRDefault="009F772D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16FA842" w14:textId="47639266" w:rsidR="009F772D" w:rsidRPr="004616DD" w:rsidRDefault="009F772D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85278732"/>
              <w:placeholder>
                <w:docPart w:val="93F3C84AAE944BEFBFB6A7E7FF51846D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396AA3E" w14:textId="51F43104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360DE431" w14:textId="7777777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3AA73BB0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.3 Separation of landing aircraft and preceding landing or departing aircraft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D5C8318B9B2D43B791AE43B9EE4C014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C07D19B3A3314967926F7BFADA15F7A6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6C73F40D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12A131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BE9F48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AFBB85" w14:textId="551E3C0F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.4 Time-based wake turbulence longitudinal separation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5A857DC70D7E46DBBB98B58D677183A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B9D221" w14:textId="0DEAC5A5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BF1CB9" w14:textId="3BA4F7EE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DE44F69109B24AACBA2ADA390F365F7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BDABCA" w14:textId="42C847D8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F155C3" w14:textId="2B799757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7E33E0A2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668B3D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3F8680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54BD8B" w14:textId="1708886E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6.5 Reduced separation minima</w:t>
            </w:r>
          </w:p>
        </w:tc>
        <w:sdt>
          <w:sdtPr>
            <w:alias w:val="Compliance checked by ATO"/>
            <w:tag w:val="Select one"/>
            <w:id w:val="-505515355"/>
            <w:placeholder>
              <w:docPart w:val="9866B64B8C8541E7B10AF379433AB2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F84E1E" w14:textId="6DDC2A2A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D9BFD2" w14:textId="51AAF44C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76818329"/>
            <w:placeholder>
              <w:docPart w:val="9CCF36B7602B4395B5A080142794DC7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A0BCD9" w14:textId="266AD623" w:rsidR="009F772D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BB5EE3" w14:textId="3F482232" w:rsidR="009F772D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5211083E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7FBC99" w14:textId="07761583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7 Airborne Collision Avoidance Syste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3025D2" w14:textId="5104062B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7.1 Airborne collision avoidance system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36643CB5F0464318B9A4842E9BEF904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4A9ADF8ECC2848F3B89254A929B671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20B32B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29F065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F81B60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F544FB2" w14:textId="54E974D8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7.2 Ground-based safety nets</w:t>
            </w:r>
          </w:p>
        </w:tc>
        <w:sdt>
          <w:sdtPr>
            <w:alias w:val="Compliance checked by ATO"/>
            <w:tag w:val="Select one"/>
            <w:id w:val="1078018051"/>
            <w:placeholder>
              <w:docPart w:val="BECCF21164F54825ACEACD40A6906AC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823A1A" w14:textId="0940B78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FBDA80" w14:textId="34DE932B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82142118"/>
            <w:placeholder>
              <w:docPart w:val="6B0EA4C774484406AF105806E9A8321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FA3F6F" w14:textId="10C00125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EECB2" w14:textId="61C7F6CF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CF983BA2098A423C9BD4C1DF44C173B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C720C763EBB1463EA32A8A92AA2EAF8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9307A37DEFF54765BBF420CA306440D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7B40EE943BB14980B92B99E6015B533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9A7CDF599EFA48E59404F233C4021D8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72F72823BAC54F6FB640E1B0F5F9B1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5BF211B9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F0601ACE038F474C8CDD1B357F4D15F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000E5591CF6341C88A89E12E80AF00D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25EECFB6" w14:textId="77777777" w:rsidTr="00E83B5A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5357C3D3" w:rsidR="009F772D" w:rsidRPr="00833578" w:rsidRDefault="009F772D" w:rsidP="00E83B5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 Provision of an Aerodrome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2A83075F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1 Responsibility for the provis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677B2E2A10D4489490E574B02184AB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EA87FD7818554E829006F14EACF716D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C856710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3F9C7758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2 Functions of aerodrome control tower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3D4E157900AF48B59E3154682AA5E9A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96D39D71CC5C4A8684BC2D553F00AE7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6083561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B44DCE096657431B9686D6B44AA218D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6ACE9578464D4786AEB3C849C582C13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5F80C9D5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43F49877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989E473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57555D0" w14:textId="4A5F7AD6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4 Aeronautical ground lights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ACA7E624672F445CBEBE1EF72424F5C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69EE1F" w14:textId="0D1DFA1F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E0E1C5" w14:textId="291639B8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59C1C09B15F44640A8EDFF27937698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42197B" w14:textId="54B10C7A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DD3BC" w14:textId="6899203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68CF399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ACBD7DA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924C07B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99607" w14:textId="32B5D730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5 Information to aircraft by aerodrome control tower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196FA998E305498AB08B1C1E4FF9447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8D4655" w14:textId="1C573469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D02922" w14:textId="01131D0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372EEC7DD1CC48F4963D84C77212EF4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5C6D9A9" w14:textId="554CDBB3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F8F2F3" w14:textId="216EB95B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2FA4F870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286A0B9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4AF2D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399EA19" w14:textId="15FB291C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6 Control of aerodrome traffic</w:t>
            </w:r>
          </w:p>
        </w:tc>
        <w:sdt>
          <w:sdtPr>
            <w:alias w:val="Compliance checked by ATO"/>
            <w:tag w:val="Select one"/>
            <w:id w:val="-1741087186"/>
            <w:placeholder>
              <w:docPart w:val="E47C9C345BBE4DAC97BEE150964C69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B6930F" w14:textId="46E2ADCE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13465FE" w14:textId="4374035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16965514"/>
            <w:placeholder>
              <w:docPart w:val="48B99D328BB74D0592F270F00E650F2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3975F2" w14:textId="54B10383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1525C1F" w14:textId="02B34CE7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5CA5749B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6DBBF18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73EF6D4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FD349F" w14:textId="291DBB80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7 Control of traffic in traffic circuit</w:t>
            </w:r>
          </w:p>
        </w:tc>
        <w:sdt>
          <w:sdtPr>
            <w:alias w:val="Compliance checked by ATO"/>
            <w:tag w:val="Select one"/>
            <w:id w:val="-1847402438"/>
            <w:placeholder>
              <w:docPart w:val="167638B91F1340BE9C47E83C4A5828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6D88935" w14:textId="4FE94B56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C14A11A" w14:textId="5AEB3AF6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29047990"/>
            <w:placeholder>
              <w:docPart w:val="8665C1E6F37E4F9181B1BB79A53AFD6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E753D08" w14:textId="0D41D9B2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8FE733" w14:textId="795BD4BC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5DC257CA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277396C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2E2B947" w14:textId="77777777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3209A4D" w14:textId="05CC2655" w:rsidR="009F772D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0.8 Runway in use</w:t>
            </w:r>
          </w:p>
        </w:tc>
        <w:sdt>
          <w:sdtPr>
            <w:alias w:val="Compliance checked by ATO"/>
            <w:tag w:val="Select one"/>
            <w:id w:val="1106394759"/>
            <w:placeholder>
              <w:docPart w:val="1EE3724EBB534235899AE3092403FD3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CC27E2" w14:textId="043F47BA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2CD83" w14:textId="13AB41B4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588985"/>
            <w:placeholder>
              <w:docPart w:val="32387ADFA2BB488485CD6BA7F3F7255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330537" w14:textId="2C044958" w:rsidR="009F772D" w:rsidRPr="00633954" w:rsidRDefault="009F772D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EAB8DB" w14:textId="5730B871" w:rsidR="009F772D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3EE6D1BB" w14:textId="77777777" w:rsidTr="00E83B5A">
        <w:trPr>
          <w:cantSplit/>
          <w:trHeight w:val="71"/>
        </w:trPr>
        <w:tc>
          <w:tcPr>
            <w:tcW w:w="2203" w:type="dxa"/>
            <w:vMerge/>
            <w:vAlign w:val="center"/>
          </w:tcPr>
          <w:p w14:paraId="17B171A1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D60F127" w14:textId="59BDDBE3" w:rsidR="009F772D" w:rsidRPr="00833578" w:rsidRDefault="009F772D" w:rsidP="00E83B5A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1 Provision of Aerodrome Control - Instru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913D8F" w14:textId="69BAA9D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1.1 Low-visibility operations and special VFR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319702677"/>
              <w:placeholder>
                <w:docPart w:val="B6BBE0D46D4F483F929E17B4A60247C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8F36A0B" w14:textId="68C9541A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D3812B3" w14:textId="5D63D5F6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2068610477"/>
              <w:placeholder>
                <w:docPart w:val="6A001375D821459883A007463F836078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B320351" w14:textId="5A142CBC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A6C1177" w14:textId="049E28D6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17AC874D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03BB1C0C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C2FBCB2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101CF0A" w14:textId="1F09CAB4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1.2 Departing traffic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848376148"/>
              <w:placeholder>
                <w:docPart w:val="67716A55AFF546AF859CF19B968C2B40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D7072D9" w14:textId="5F3E32B3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1DF2BBDD" w14:textId="6A21B0F1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394314591"/>
              <w:placeholder>
                <w:docPart w:val="C50AB00AB67C4B6BA37E6745B33AFB8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41DC1BD" w14:textId="6CCCFBB5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E66C552" w14:textId="14C2674E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38392E6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50CF4467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A7FFC6F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08A74A" w14:textId="6F1EA74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1.3 Arriving traffic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760180127"/>
              <w:placeholder>
                <w:docPart w:val="9E64D22F902F477D90F22B9B1DC5E4C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4069342" w14:textId="5E8B0D3C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B4C087D" w14:textId="36BCCDB6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0014650"/>
              <w:placeholder>
                <w:docPart w:val="0CDC8D1397974EC784F2C9CBC7EE2E9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EEEA87C" w14:textId="1F7F0FA2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B040012" w14:textId="38C32253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F772D" w:rsidRPr="00633954" w14:paraId="417E21FE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29A74BA9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20E5E86" w14:textId="77777777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001D70" w14:textId="18F72EE3" w:rsidR="009F772D" w:rsidRPr="00833578" w:rsidRDefault="009F772D" w:rsidP="009F772D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3.11.4 Aerodrome control service with advanced system suppor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088387626"/>
              <w:placeholder>
                <w:docPart w:val="179E773FE8F440BC960B1DA688DD97F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7763351" w14:textId="638A3DF4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C9B9E44" w14:textId="28965736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29774983"/>
              <w:placeholder>
                <w:docPart w:val="ED7CDF3D0B5445B19F63CB7E61B4669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9136980" w14:textId="39E0C864" w:rsidR="009F772D" w:rsidRPr="00633954" w:rsidRDefault="009F772D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C4D0323" w14:textId="6C893D43" w:rsidR="009F772D" w:rsidRPr="00633954" w:rsidRDefault="009F772D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4. Meteorology:</w:t>
            </w:r>
          </w:p>
          <w:p w14:paraId="1CBAFC69" w14:textId="3A4D0E47" w:rsidR="00914AD1" w:rsidRPr="00833578" w:rsidRDefault="009F772D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6A975E6B6C6641BA9365771687DD93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B6A26405253A4AF397314D617B0073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495FD48" w14:textId="77777777" w:rsidTr="00FB1F19">
        <w:trPr>
          <w:trHeight w:val="5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26083E0" w14:textId="33B98750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4B50A9" w14:textId="3CB8DB4F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4.2.1 Meteorological instruments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629EBFB266F54B3E86A6A8ABB1C23EF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273A3205D73842EBB06B844836D9BA6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615802EB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91BF324" w14:textId="77777777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04B9AE5" w14:textId="77777777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7E426AF" w14:textId="7E997BF1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4.2.2 Other sources of meteorological data</w:t>
            </w:r>
          </w:p>
        </w:tc>
        <w:sdt>
          <w:sdtPr>
            <w:alias w:val="Compliance checked by ATO"/>
            <w:tag w:val="Select one"/>
            <w:id w:val="150953234"/>
            <w:placeholder>
              <w:docPart w:val="C85908C912A94F0389712E82A6E830B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6ACC6BC" w14:textId="6EA15B8F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511F38" w14:textId="298B53EE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16170343"/>
            <w:placeholder>
              <w:docPart w:val="3C0E03617EBD4FE1BC772FDAF708E52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278A2D" w14:textId="7B1D726F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8235D6" w14:textId="4BC38C24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5. Navigation:</w:t>
            </w:r>
          </w:p>
          <w:p w14:paraId="70F502E8" w14:textId="3742B2F4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lastRenderedPageBreak/>
              <w:t>Learners shall analyse all navigational aspects in order to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lastRenderedPageBreak/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12B06A9BCEC7415686BE5706D11F8B3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F084DC7B771945CD97BA07ACFECC0E1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303935518B114B6B97DFF02C26F7A7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A7E8FF79C9134ADD9FA4DFC44D4343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2C8937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89518CF" w14:textId="1E8B0405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.2 Stabilisedd approach</w:t>
            </w:r>
          </w:p>
        </w:tc>
        <w:sdt>
          <w:sdtPr>
            <w:alias w:val="Compliance checked by ATO"/>
            <w:tag w:val="Select one"/>
            <w:id w:val="-1971741539"/>
            <w:placeholder>
              <w:docPart w:val="D4D63680FCA048CBBDFD7D5387E9B2E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AE5831B" w14:textId="507987B4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E38EB4" w14:textId="26E9771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250196"/>
            <w:placeholder>
              <w:docPart w:val="901DF1A3F4BC41C2BE047F359940289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1E67ED0" w14:textId="53F93AA8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522E58" w14:textId="40FF98C8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7C5475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3ED484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0F9F614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0622F8A" w14:textId="14750D0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.3 Instrument departures and arrivals</w:t>
            </w:r>
          </w:p>
        </w:tc>
        <w:sdt>
          <w:sdtPr>
            <w:alias w:val="Compliance checked by ATO"/>
            <w:tag w:val="Select one"/>
            <w:id w:val="-153603502"/>
            <w:placeholder>
              <w:docPart w:val="B1E48C60D5484C47B115897736A7A0D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1C6858B" w14:textId="5F8B1EE2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FDF91D" w14:textId="654DA2C0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56918479"/>
            <w:placeholder>
              <w:docPart w:val="7C6856ED7D374E78A977AAED6084CE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4AC2A5" w14:textId="6E699490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01A308D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6482D82D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69D048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0C3B09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E5A933B" w14:textId="60683FF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.4 Satellite-based system</w:t>
            </w:r>
          </w:p>
        </w:tc>
        <w:sdt>
          <w:sdtPr>
            <w:alias w:val="Compliance checked by ATO"/>
            <w:tag w:val="Select one"/>
            <w:id w:val="1875806943"/>
            <w:placeholder>
              <w:docPart w:val="5D30D487FD3E4D7AAADDD973F0DCF50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CF1A5E" w14:textId="7948E1DE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B33837C" w14:textId="0978FCE4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671505"/>
            <w:placeholder>
              <w:docPart w:val="1CFA324BFAE243AFAEE09F791FF70DB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247DEC7" w14:textId="54AC98E4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3A2AA5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BDD36BF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2C3E5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76124D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4CF28A5" w14:textId="3B622AB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5.2.5 PBN applications</w:t>
            </w:r>
          </w:p>
        </w:tc>
        <w:sdt>
          <w:sdtPr>
            <w:alias w:val="Compliance checked by ATO"/>
            <w:tag w:val="Select one"/>
            <w:id w:val="-650676788"/>
            <w:placeholder>
              <w:docPart w:val="45DD4D1737F040D7944BB4745573E2F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A5701EE" w14:textId="3900B619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6F1E5F2" w14:textId="5A1A380A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76100564"/>
            <w:placeholder>
              <w:docPart w:val="11495A891673412AB5EDD9DB0B821E0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0F50A0" w14:textId="5FCBF8B1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94F08D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D44B69B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6. Aircraft:</w:t>
            </w:r>
          </w:p>
          <w:p w14:paraId="4D6E6E97" w14:textId="07A7D0B2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914AD1" w:rsidRPr="00833578" w:rsidRDefault="00914AD1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6A67637BAAEB422D80A062FE998D34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F1878E167783489BA461628ED027ED1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3E94DC11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ACE3615" w14:textId="42142C20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536248" w14:textId="0089774F" w:rsidR="004524E5" w:rsidRPr="00833578" w:rsidRDefault="004524E5" w:rsidP="00914AD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82038598"/>
            <w:placeholder>
              <w:docPart w:val="DC61DB13F211418186883474B79011A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EE2891" w14:textId="0FD2B2DF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97164C" w14:textId="21D90BCC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32216312"/>
            <w:placeholder>
              <w:docPart w:val="B8E87BBDE15942209C35A390A1E8552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43F305B" w14:textId="3BE655C4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FC0691" w14:textId="539B8BEA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390891DA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ACF7B9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4C515E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E6857B" w14:textId="5DE6EAB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2.2 Application of ICAO approach categories</w:t>
            </w:r>
          </w:p>
        </w:tc>
        <w:sdt>
          <w:sdtPr>
            <w:alias w:val="Compliance checked by ATO"/>
            <w:tag w:val="Select one"/>
            <w:id w:val="1900779733"/>
            <w:placeholder>
              <w:docPart w:val="556065C8A1FB4B269A7A405927A4CC9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9B807F" w14:textId="4CF06F24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9D668C" w14:textId="10D40B59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2275479"/>
            <w:placeholder>
              <w:docPart w:val="146DABE546044933AC351185AA0154E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273DD9B" w14:textId="31C41300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209477F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25AE56D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.1 Take-off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A2E8C8E7F2774FC59E63FE324AAF533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1F22BAFBCAA943EBBBFB7F7645B31CC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3B9CC60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.2 Climb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BA5F67F8FFAB486785791B5211A78B8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C08EC7BCE3DA4635B941D81BB7F609D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37DE6F2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34D882A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.3 Final approach and landing factor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574ABF1C647444958F950812A76D94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A946D4EA364A49068C99DEE8308E52B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535F77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7E70AD5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.4 Economic factor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38FD36C4763246CA9A9D8031626A83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891EF1BDE8A5439FBAA74323F41324E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3CC40CD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03F14C8" w14:textId="4D9489F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3.5 Environmental factors</w:t>
            </w:r>
          </w:p>
        </w:tc>
        <w:sdt>
          <w:sdtPr>
            <w:alias w:val="Compliance checked by ATO"/>
            <w:tag w:val="Select one"/>
            <w:id w:val="-1419715036"/>
            <w:placeholder>
              <w:docPart w:val="1E31826EC77248F3B918EC090555C23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0CE5A4" w14:textId="327DCD38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D2AC22" w14:textId="48650C59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62470924"/>
            <w:placeholder>
              <w:docPart w:val="D552A1E911C84859896557090CFA2B8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92248E1" w14:textId="679789CF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3529FE2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C22C82" w14:textId="2CCD598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1D96754F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4.1 Recognition of aircraft types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DDFE6B20EBD740E4BFBAED14FCF1826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7E08EC2D1FDC42C3B41183CBDDE0120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16B80D8" w14:textId="77777777" w:rsidTr="00FB1F19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C43187E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50F66C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D8997FE" w14:textId="6C04B2F1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6.4.2 Performance data</w:t>
            </w:r>
          </w:p>
        </w:tc>
        <w:sdt>
          <w:sdtPr>
            <w:alias w:val="Compliance checked by ATO"/>
            <w:tag w:val="Select one"/>
            <w:id w:val="-972759392"/>
            <w:placeholder>
              <w:docPart w:val="B7454A23B900492CBB80B2154578D9D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98B167" w14:textId="0CCD958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ABD38" w14:textId="605E21C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23438749"/>
            <w:placeholder>
              <w:docPart w:val="E3FF98F5CCA64240B4806B730CED6C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99F079" w14:textId="29B90A8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AE795D2" w14:textId="5F95B69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7. Human factors:</w:t>
            </w:r>
          </w:p>
          <w:p w14:paraId="404FE77A" w14:textId="3BA6DF4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696AAEC913554F4997B1C381BB4CAB6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FDD30DCE53704884B549E201D98DAA7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A306AF54F3DC40319BE307132CC6A22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F638E03E93C3421BAEB8A1AE12CCCB2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86A68D2D959C4F73989DB0F9D631FE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5FDC30868F3C4CB7A95C4EE521B0CA4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4248857E1ADF406E8BB9602AA846928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B9652240F5174743B20E3367568FC1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B3F832461CA74516A07F6898E3421BC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5EF76FC18CB14B83BB3696E32BA0834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9226AD691C9F43309244AF925F3EBDC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3A79C57BE7F34777BEE26AF884E378E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02AD7C38539048959AB7921D062D6A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355CA66AB1E647EB93A93067C6FF37B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89043D9802E340A99BDC1FBF585558F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3D74086C6B6F421EB4622683230BE27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C347845B530648D497D698F32EE7D9E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1F870B011ECB4C64855925C05426295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F3A99E08A4DB445EBB0622C21534BEF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1083DCEE89C648F89190ED59C760246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86425B3B6F9B47FC828EE9CA5F78C47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E9F8EAC5CFFA47F38A201B1EA0945B3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147D213210B644A5AD62E68822CBAA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3F363C4EFE8B41F6ADF482AAFC35A7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68FAAD5C495C4446BDA0C9B65D0ECEC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86FB8998C8364092B491195A159F281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85E6ADA6BF0A4E6C87E60A6F1D2B10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FBD906459C954ADDAE0A2194FF950DB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8. Equipment and systems:</w:t>
            </w:r>
          </w:p>
          <w:p w14:paraId="04D54EC5" w14:textId="4CAA504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integrate knowledge and understanding of the basic working principles of equipment and systems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596D42B348874060828BA9CC02C24E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E07105196EEB4BFCA199438197010D3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4869CC580FC34736B29F17EF03DF790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856E139EE8914CF2B53306A76A2062B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26EE00F6F89E476B9C3C7784F481EDF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9C126165B5B34B298BE2E52FAD2766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C88D118D56DA48E896424F74C21F21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7FE7CCF2EF65406A80EC98D4D9BDB49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CD62C040B4AF473AA3CEAA5C3AE62C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47711FD972D549678929F99036F556A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05E5E184647B47DBBD7D6AB3C876243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E9E3B028F8A24C52921D53CF807FCA9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37F4B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1E8E2E6ABBF640C09563532FE5535A5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62799AA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39E0358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45C68CB15BA1429BB3E6121CD80770D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7D6C6B7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D5BBDAFCB4C84B9082D846BE276B9F9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0CC181FA0779426BB36304EB6EF3B3C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3EEACB3D8B9E497494D7898F9A421A1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2483F3855051495C8B3CA69D9260430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A1F816E5524B44148B2DA5ABE29311E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ED965E1667AF4A2080B1469456839CD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4AA7B7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F85B818AA078403890B6BA9ACC01969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6DA53BE1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1676539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896F59C2EB5043509D9E5B87E4FB985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B9527B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9. Professional Environment:</w:t>
            </w:r>
          </w:p>
          <w:p w14:paraId="75690B84" w14:textId="46E1759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identify the need for close cooperation 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3B0E8C01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1.1 Study visit to aerodrome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3B6AB6B8D29143568AC459F67C0D483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F96B821EA84D425E98508168DACAD52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7D02FC2DD48340089768BF9A14A360E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E3E3B0BCF9B746328168C2D601395C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C26B215EC36B427CA6E549ECA9AA724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839BF37B33FC44E79199CBD225A20F1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4FA0C2CBC45241F0BD5A982DE603B62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01004DADBB0D495AB504EC4882E8A59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B9481539A4934FCF995B97C633AFBD5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69C3B4189CC84BB598E930315D97231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486C7D18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t>10 Abnormal and Emergency Situation</w:t>
            </w:r>
            <w:r w:rsidR="00332C60" w:rsidRPr="00833578">
              <w:rPr>
                <w:bCs/>
                <w:spacing w:val="0"/>
                <w:sz w:val="20"/>
                <w:szCs w:val="20"/>
              </w:rPr>
              <w:t>s</w:t>
            </w:r>
            <w:r w:rsidRPr="00833578">
              <w:rPr>
                <w:bCs/>
                <w:spacing w:val="0"/>
                <w:sz w:val="20"/>
                <w:szCs w:val="20"/>
              </w:rPr>
              <w:t>:</w:t>
            </w:r>
          </w:p>
          <w:p w14:paraId="613FD6FC" w14:textId="498182DD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1 Abnormal and Emergency Situation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52FCDD124B1945C192F8D0B7C8098A1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C703EFE6A60743F0B31DDFF2979D88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0AB2BF992EBF4C87A24EF2B8BCAE43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4760C30E33124A09B9DAC417C9EB25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DBE47E2B63CD48EA9E1D86C4A965A0D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A36E9DADF7D540F88C2BCB2FB6FF346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018EEE47AD824B838B7E69ACF061270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C8AD7BAB2C18432A90364F3BACD9DB8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36BD87EECA454A7D9F983412E9BCEE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91A4876130B344F0BF5E7FF43F5FBAC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84231D6929BF42E9935CCBFBEA4D00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8850E7A0190E481FA8281B717935AF4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4D76384479574278B66EE0AF2824A5B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0F02541182424703AA4338845D08AB6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846551C83BA442D48FA1375E4EB9D92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CBD5DC8378D64D32BB0AB0B165DAAEF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3B685411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0.3.5 Runway incursion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0F302FF949B14DFDA70A249276F3E99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A999999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7C879FF8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F710DA91A64347A5B5E3E6798F82E21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3C40DB2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3BA9792" w14:textId="77777777" w:rsidTr="007740F7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132550A" w14:textId="2650C68F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833578">
              <w:rPr>
                <w:bCs/>
                <w:spacing w:val="0"/>
                <w:sz w:val="20"/>
                <w:szCs w:val="20"/>
              </w:rPr>
              <w:lastRenderedPageBreak/>
              <w:t>11. Aerodromes:</w:t>
            </w:r>
          </w:p>
          <w:p w14:paraId="15C575AE" w14:textId="5783A42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Learners shall recognise and understand the design and layout of aerodrom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25FC552" w14:textId="31EDB88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1 Aerodrome data, layout and coordin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CEE568D" w14:textId="686C8AD6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1.1 Definitions</w:t>
            </w:r>
          </w:p>
        </w:tc>
        <w:sdt>
          <w:sdtPr>
            <w:alias w:val="Compliance checked by ATO"/>
            <w:tag w:val="Select one"/>
            <w:id w:val="1052195313"/>
            <w:placeholder>
              <w:docPart w:val="BFB2AA73FED84BFAB33DF48E4B8DC57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E7B06DC" w14:textId="0EE379E3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C30322" w14:textId="0843F023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56724689"/>
            <w:placeholder>
              <w:docPart w:val="36C98A6BB7B14007BB4436CC6CDBD07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45C07B2" w14:textId="26F42E50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492FC6" w14:textId="34827C7B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6FAF9906" w14:textId="77777777" w:rsidTr="007740F7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D1F2EA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04E80B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669E37B" w14:textId="4CA175AE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1.2 Coordination</w:t>
            </w:r>
          </w:p>
        </w:tc>
        <w:sdt>
          <w:sdtPr>
            <w:alias w:val="Compliance checked by ATO"/>
            <w:tag w:val="Select one"/>
            <w:id w:val="-1568405682"/>
            <w:placeholder>
              <w:docPart w:val="304300BD0C8D458CA26546409ABBC8E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48BB65" w14:textId="456A58D5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C49D473" w14:textId="06A8A910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7210860"/>
            <w:placeholder>
              <w:docPart w:val="1598A4E0D8B140BBB36A6ADB1F553E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76839E9" w14:textId="3161E2A8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AD76B3" w14:textId="060DB1C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780A458D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2B62F2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FAB1B3" w14:textId="7726E52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2 Movement Are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6C74324" w14:textId="2DDB2B9E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2.1 Movement area</w:t>
            </w:r>
          </w:p>
        </w:tc>
        <w:sdt>
          <w:sdtPr>
            <w:alias w:val="Compliance checked by ATO"/>
            <w:tag w:val="Select one"/>
            <w:id w:val="-634249689"/>
            <w:placeholder>
              <w:docPart w:val="52C24EE9BEA341BCA497F599240CE49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5678A28" w14:textId="00892AF1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2BDE59" w14:textId="7973FAE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88941878"/>
            <w:placeholder>
              <w:docPart w:val="B7F6AC144FB34EBB89723F2188C2272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FDD08D" w14:textId="73C2B249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00702FC" w14:textId="621E12E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F9DDD34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545927C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1181BA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23360D" w14:textId="1ED82AF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2.2 Manoeuvring area</w:t>
            </w:r>
          </w:p>
        </w:tc>
        <w:sdt>
          <w:sdtPr>
            <w:alias w:val="Compliance checked by ATO"/>
            <w:tag w:val="Select one"/>
            <w:id w:val="1195584415"/>
            <w:placeholder>
              <w:docPart w:val="92BAE4F52EEA4EE397CF329046C13E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DD774C" w14:textId="6A64800A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3691FF" w14:textId="0F5C7A72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44259581"/>
            <w:placeholder>
              <w:docPart w:val="183F427B739A4882A2998FFB7B306B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8BD959" w14:textId="1EE00277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AA9EE0" w14:textId="73028131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E3FD8A5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63BE7F6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3E9A90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10B4088" w14:textId="53F00F1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2.3 Runways</w:t>
            </w:r>
          </w:p>
        </w:tc>
        <w:sdt>
          <w:sdtPr>
            <w:alias w:val="Compliance checked by ATO"/>
            <w:tag w:val="Select one"/>
            <w:id w:val="-1760359912"/>
            <w:placeholder>
              <w:docPart w:val="2D00E0602F124C60B74CEFBE4741860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B74F57" w14:textId="4551E19F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6B7D58" w14:textId="6E1DFA04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05028985"/>
            <w:placeholder>
              <w:docPart w:val="2A64D49D8D1D429186EAF63A23F97F0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B47BE9" w14:textId="3410E76C" w:rsidR="004524E5" w:rsidRPr="00633954" w:rsidRDefault="004524E5" w:rsidP="004524E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BC6A1E" w14:textId="5A8A271C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7AE21D5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D1B216B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F84807C" w14:textId="2EFEF08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3 Obstacl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DDCEA0" w14:textId="0507CE13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3.1 Obstacle-free airspace around aerodrome</w:t>
            </w:r>
            <w:r w:rsidR="00332C60" w:rsidRPr="00833578">
              <w:rPr>
                <w:b w:val="0"/>
                <w:spacing w:val="0"/>
                <w:sz w:val="20"/>
                <w:szCs w:val="20"/>
              </w:rPr>
              <w:t>s</w:t>
            </w:r>
          </w:p>
        </w:tc>
        <w:sdt>
          <w:sdtPr>
            <w:alias w:val="Compliance checked by ATO"/>
            <w:tag w:val="Select one"/>
            <w:id w:val="-820192503"/>
            <w:placeholder>
              <w:docPart w:val="A465294105244971AA1E0A4E1BCB54D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C4CB846" w14:textId="27F189CC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64641B4" w14:textId="789F7543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18162551"/>
            <w:placeholder>
              <w:docPart w:val="7F1FDFE624424093966CA4BB2632868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0535BEC" w14:textId="59194FD5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FA5C28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0E704DA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E549DCD" w14:textId="77777777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623D876" w14:textId="37A46180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4 Miscellaneous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F36AEDE" w14:textId="6879F7CA" w:rsidR="004524E5" w:rsidRPr="00833578" w:rsidRDefault="004524E5" w:rsidP="004524E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833578">
              <w:rPr>
                <w:b w:val="0"/>
                <w:spacing w:val="0"/>
                <w:sz w:val="20"/>
                <w:szCs w:val="20"/>
              </w:rPr>
              <w:t>11.4.1 Location</w:t>
            </w:r>
          </w:p>
        </w:tc>
        <w:sdt>
          <w:sdtPr>
            <w:alias w:val="Compliance checked by ATO"/>
            <w:tag w:val="Select one"/>
            <w:id w:val="-1432816397"/>
            <w:placeholder>
              <w:docPart w:val="240CF3D613DC4BB7BD254F4140E197A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DF5BFC" w14:textId="473D19E7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D88439" w14:textId="6BE3CC2D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76874021"/>
            <w:placeholder>
              <w:docPart w:val="E5B71019ABD345CEA358CF688EE710F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5568F4" w14:textId="029316CE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A84836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A2A1" w14:textId="77777777" w:rsidR="00687893" w:rsidRDefault="00687893" w:rsidP="005854B7">
      <w:r>
        <w:separator/>
      </w:r>
    </w:p>
  </w:endnote>
  <w:endnote w:type="continuationSeparator" w:id="0">
    <w:p w14:paraId="76119082" w14:textId="77777777" w:rsidR="00687893" w:rsidRDefault="00687893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4949" w14:textId="77777777" w:rsidR="00A248BC" w:rsidRDefault="00A24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32AFA568" w:rsidR="00291A4B" w:rsidRPr="00D63DC9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D63DC9">
      <w:rPr>
        <w:sz w:val="24"/>
        <w:szCs w:val="24"/>
      </w:rPr>
      <w:t>PEL</w:t>
    </w:r>
    <w:r w:rsidRPr="00D63DC9">
      <w:rPr>
        <w:sz w:val="24"/>
        <w:szCs w:val="24"/>
        <w:cs/>
      </w:rPr>
      <w:t>-</w:t>
    </w:r>
    <w:r w:rsidR="00A54205" w:rsidRPr="00D63DC9">
      <w:rPr>
        <w:sz w:val="24"/>
        <w:szCs w:val="24"/>
      </w:rPr>
      <w:t>TO</w:t>
    </w:r>
    <w:r w:rsidRPr="00D63DC9">
      <w:rPr>
        <w:sz w:val="24"/>
        <w:szCs w:val="24"/>
        <w:cs/>
      </w:rPr>
      <w:t>-</w:t>
    </w:r>
    <w:r w:rsidRPr="00D63DC9">
      <w:rPr>
        <w:sz w:val="24"/>
        <w:szCs w:val="24"/>
      </w:rPr>
      <w:t>CK</w:t>
    </w:r>
    <w:r w:rsidRPr="00D63DC9">
      <w:rPr>
        <w:sz w:val="24"/>
        <w:szCs w:val="24"/>
        <w:cs/>
      </w:rPr>
      <w:t>-</w:t>
    </w:r>
    <w:r w:rsidRPr="00D63DC9">
      <w:rPr>
        <w:sz w:val="24"/>
        <w:szCs w:val="24"/>
      </w:rPr>
      <w:t>0</w:t>
    </w:r>
    <w:r w:rsidR="00721555" w:rsidRPr="00D63DC9">
      <w:rPr>
        <w:sz w:val="24"/>
        <w:szCs w:val="24"/>
      </w:rPr>
      <w:t>8</w:t>
    </w:r>
    <w:r w:rsidR="00FA7DED" w:rsidRPr="00D63DC9">
      <w:rPr>
        <w:sz w:val="24"/>
        <w:szCs w:val="24"/>
      </w:rPr>
      <w:t>3</w:t>
    </w:r>
    <w:r w:rsidRPr="00D63DC9">
      <w:rPr>
        <w:sz w:val="24"/>
        <w:szCs w:val="24"/>
      </w:rPr>
      <w:t xml:space="preserve"> Rev</w:t>
    </w:r>
    <w:r w:rsidRPr="00D63DC9">
      <w:rPr>
        <w:sz w:val="24"/>
        <w:szCs w:val="24"/>
        <w:cs/>
      </w:rPr>
      <w:t>.</w:t>
    </w:r>
    <w:r w:rsidRPr="00D63DC9">
      <w:rPr>
        <w:sz w:val="24"/>
        <w:szCs w:val="24"/>
      </w:rPr>
      <w:t>0</w:t>
    </w:r>
    <w:r w:rsidR="00FF6ED7" w:rsidRPr="00D63DC9">
      <w:rPr>
        <w:sz w:val="24"/>
        <w:szCs w:val="24"/>
      </w:rPr>
      <w:t>1</w:t>
    </w:r>
    <w:r w:rsidRPr="00D63DC9">
      <w:rPr>
        <w:sz w:val="24"/>
        <w:szCs w:val="24"/>
        <w:cs/>
      </w:rPr>
      <w:tab/>
    </w:r>
    <w:r w:rsidRPr="00D63DC9">
      <w:rPr>
        <w:sz w:val="24"/>
        <w:szCs w:val="24"/>
        <w:cs/>
      </w:rPr>
      <w:tab/>
    </w:r>
    <w:r w:rsidRPr="00D63DC9">
      <w:rPr>
        <w:sz w:val="24"/>
        <w:szCs w:val="24"/>
        <w:cs/>
      </w:rPr>
      <w:tab/>
    </w:r>
    <w:r w:rsidRPr="00D63DC9">
      <w:rPr>
        <w:sz w:val="24"/>
        <w:szCs w:val="24"/>
        <w:cs/>
      </w:rPr>
      <w:tab/>
    </w:r>
    <w:r w:rsidRPr="00D63DC9">
      <w:rPr>
        <w:sz w:val="24"/>
        <w:szCs w:val="24"/>
        <w:cs/>
      </w:rPr>
      <w:tab/>
    </w:r>
    <w:r w:rsidRPr="00D63DC9">
      <w:rPr>
        <w:sz w:val="24"/>
        <w:szCs w:val="24"/>
        <w:cs/>
      </w:rPr>
      <w:tab/>
    </w:r>
    <w:r w:rsidRPr="00D63DC9">
      <w:rPr>
        <w:sz w:val="24"/>
        <w:szCs w:val="24"/>
      </w:rPr>
      <w:t xml:space="preserve">Page </w:t>
    </w:r>
    <w:r w:rsidRPr="00D63DC9">
      <w:rPr>
        <w:b/>
        <w:bCs/>
        <w:sz w:val="24"/>
        <w:szCs w:val="24"/>
        <w:cs/>
      </w:rPr>
      <w:fldChar w:fldCharType="begin"/>
    </w:r>
    <w:r w:rsidRPr="00D63DC9">
      <w:rPr>
        <w:b/>
        <w:bCs/>
        <w:sz w:val="24"/>
        <w:szCs w:val="24"/>
      </w:rPr>
      <w:instrText xml:space="preserve"> PAGE  \</w:instrText>
    </w:r>
    <w:r w:rsidRPr="00D63DC9">
      <w:rPr>
        <w:b/>
        <w:bCs/>
        <w:sz w:val="24"/>
        <w:szCs w:val="24"/>
        <w:cs/>
      </w:rPr>
      <w:instrText xml:space="preserve">* </w:instrText>
    </w:r>
    <w:r w:rsidRPr="00D63DC9">
      <w:rPr>
        <w:b/>
        <w:bCs/>
        <w:sz w:val="24"/>
        <w:szCs w:val="24"/>
      </w:rPr>
      <w:instrText>Arabic  \</w:instrText>
    </w:r>
    <w:r w:rsidRPr="00D63DC9">
      <w:rPr>
        <w:b/>
        <w:bCs/>
        <w:sz w:val="24"/>
        <w:szCs w:val="24"/>
        <w:cs/>
      </w:rPr>
      <w:instrText xml:space="preserve">* </w:instrText>
    </w:r>
    <w:r w:rsidRPr="00D63DC9">
      <w:rPr>
        <w:b/>
        <w:bCs/>
        <w:sz w:val="24"/>
        <w:szCs w:val="24"/>
      </w:rPr>
      <w:instrText xml:space="preserve">MERGEFORMAT </w:instrText>
    </w:r>
    <w:r w:rsidRPr="00D63DC9">
      <w:rPr>
        <w:b/>
        <w:bCs/>
        <w:sz w:val="24"/>
        <w:szCs w:val="24"/>
        <w:cs/>
      </w:rPr>
      <w:fldChar w:fldCharType="separate"/>
    </w:r>
    <w:r w:rsidRPr="00D63DC9">
      <w:rPr>
        <w:b/>
        <w:bCs/>
        <w:sz w:val="24"/>
        <w:szCs w:val="24"/>
        <w:cs/>
      </w:rPr>
      <w:t>1</w:t>
    </w:r>
    <w:r w:rsidRPr="00D63DC9">
      <w:rPr>
        <w:b/>
        <w:bCs/>
        <w:sz w:val="24"/>
        <w:szCs w:val="24"/>
        <w:cs/>
      </w:rPr>
      <w:fldChar w:fldCharType="end"/>
    </w:r>
    <w:r w:rsidRPr="00D63DC9">
      <w:rPr>
        <w:sz w:val="24"/>
        <w:szCs w:val="24"/>
      </w:rPr>
      <w:t xml:space="preserve"> of </w:t>
    </w:r>
    <w:r w:rsidRPr="00D63DC9">
      <w:rPr>
        <w:b/>
        <w:bCs/>
        <w:sz w:val="24"/>
        <w:szCs w:val="24"/>
        <w:cs/>
      </w:rPr>
      <w:fldChar w:fldCharType="begin"/>
    </w:r>
    <w:r w:rsidRPr="00D63DC9">
      <w:rPr>
        <w:b/>
        <w:bCs/>
        <w:sz w:val="24"/>
        <w:szCs w:val="24"/>
      </w:rPr>
      <w:instrText xml:space="preserve"> NUMPAGES  \</w:instrText>
    </w:r>
    <w:r w:rsidRPr="00D63DC9">
      <w:rPr>
        <w:b/>
        <w:bCs/>
        <w:sz w:val="24"/>
        <w:szCs w:val="24"/>
        <w:cs/>
      </w:rPr>
      <w:instrText xml:space="preserve">* </w:instrText>
    </w:r>
    <w:r w:rsidRPr="00D63DC9">
      <w:rPr>
        <w:b/>
        <w:bCs/>
        <w:sz w:val="24"/>
        <w:szCs w:val="24"/>
      </w:rPr>
      <w:instrText>Arabic  \</w:instrText>
    </w:r>
    <w:r w:rsidRPr="00D63DC9">
      <w:rPr>
        <w:b/>
        <w:bCs/>
        <w:sz w:val="24"/>
        <w:szCs w:val="24"/>
        <w:cs/>
      </w:rPr>
      <w:instrText xml:space="preserve">* </w:instrText>
    </w:r>
    <w:r w:rsidRPr="00D63DC9">
      <w:rPr>
        <w:b/>
        <w:bCs/>
        <w:sz w:val="24"/>
        <w:szCs w:val="24"/>
      </w:rPr>
      <w:instrText xml:space="preserve">MERGEFORMAT </w:instrText>
    </w:r>
    <w:r w:rsidRPr="00D63DC9">
      <w:rPr>
        <w:b/>
        <w:bCs/>
        <w:sz w:val="24"/>
        <w:szCs w:val="24"/>
        <w:cs/>
      </w:rPr>
      <w:fldChar w:fldCharType="separate"/>
    </w:r>
    <w:r w:rsidRPr="00D63DC9">
      <w:rPr>
        <w:b/>
        <w:bCs/>
        <w:sz w:val="24"/>
        <w:szCs w:val="24"/>
        <w:cs/>
      </w:rPr>
      <w:t>4</w:t>
    </w:r>
    <w:r w:rsidRPr="00D63DC9">
      <w:rPr>
        <w:b/>
        <w:bCs/>
        <w:sz w:val="24"/>
        <w:szCs w:val="24"/>
        <w:cs/>
      </w:rPr>
      <w:fldChar w:fldCharType="end"/>
    </w:r>
  </w:p>
  <w:p w14:paraId="03504677" w14:textId="126868C3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D63DC9">
      <w:rPr>
        <w:sz w:val="24"/>
        <w:szCs w:val="24"/>
      </w:rPr>
      <w:t>Effective Date</w:t>
    </w:r>
    <w:r w:rsidRPr="00D63DC9">
      <w:rPr>
        <w:sz w:val="24"/>
        <w:szCs w:val="24"/>
        <w:cs/>
      </w:rPr>
      <w:t xml:space="preserve">: </w:t>
    </w:r>
    <w:r w:rsidR="00D63DC9" w:rsidRPr="00D63DC9">
      <w:rPr>
        <w:sz w:val="24"/>
        <w:szCs w:val="24"/>
      </w:rPr>
      <w:t>27</w:t>
    </w:r>
    <w:r w:rsidRPr="00D63DC9">
      <w:rPr>
        <w:sz w:val="24"/>
        <w:szCs w:val="24"/>
        <w:cs/>
      </w:rPr>
      <w:t>-</w:t>
    </w:r>
    <w:r w:rsidR="00A248BC" w:rsidRPr="00D63DC9">
      <w:rPr>
        <w:sz w:val="24"/>
        <w:szCs w:val="24"/>
      </w:rPr>
      <w:t>Jan</w:t>
    </w:r>
    <w:r w:rsidRPr="00D63DC9">
      <w:rPr>
        <w:sz w:val="24"/>
        <w:szCs w:val="24"/>
        <w:cs/>
      </w:rPr>
      <w:t>-</w:t>
    </w:r>
    <w:r w:rsidRPr="00D63DC9">
      <w:rPr>
        <w:sz w:val="24"/>
        <w:szCs w:val="24"/>
      </w:rPr>
      <w:t>202</w:t>
    </w:r>
    <w:r w:rsidR="00DC6BBD" w:rsidRPr="00D63DC9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2931" w14:textId="77777777" w:rsidR="00A248BC" w:rsidRDefault="00A2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01BB" w14:textId="77777777" w:rsidR="00687893" w:rsidRDefault="00687893" w:rsidP="005854B7">
      <w:r>
        <w:separator/>
      </w:r>
    </w:p>
  </w:footnote>
  <w:footnote w:type="continuationSeparator" w:id="0">
    <w:p w14:paraId="30F68E30" w14:textId="77777777" w:rsidR="00687893" w:rsidRDefault="00687893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0E94" w14:textId="77777777" w:rsidR="00A248BC" w:rsidRDefault="00A24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30E75655" w:rsidR="00ED2441" w:rsidRPr="00836C5E" w:rsidRDefault="00ED2441" w:rsidP="00E82FAC">
          <w:pPr>
            <w:pStyle w:val="CAATHeader"/>
          </w:pPr>
          <w:r>
            <w:t xml:space="preserve"> </w:t>
          </w:r>
          <w:r w:rsidR="00721555">
            <w:t xml:space="preserve">Aerodrome Control </w:t>
          </w:r>
          <w:r w:rsidR="00C0161E">
            <w:t>Instrument</w:t>
          </w:r>
          <w:r w:rsidR="00721555">
            <w:t xml:space="preserve"> Rating</w:t>
          </w:r>
          <w:r w:rsidR="00C0161E">
            <w:t xml:space="preserve"> for Tower</w:t>
          </w:r>
          <w:r w:rsidR="00721555">
            <w:t xml:space="preserve"> </w:t>
          </w:r>
          <w:r w:rsidR="00C0161E">
            <w:t>[</w:t>
          </w:r>
          <w:r w:rsidR="00721555">
            <w:t>ADV</w:t>
          </w:r>
          <w:r w:rsidR="00C0161E">
            <w:t xml:space="preserve"> (TWR)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B7CC" w14:textId="77777777" w:rsidR="00A248BC" w:rsidRDefault="00A24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65F3"/>
    <w:rsid w:val="00012E01"/>
    <w:rsid w:val="00013382"/>
    <w:rsid w:val="00014F50"/>
    <w:rsid w:val="000167AE"/>
    <w:rsid w:val="000204E0"/>
    <w:rsid w:val="00023486"/>
    <w:rsid w:val="00024778"/>
    <w:rsid w:val="00041749"/>
    <w:rsid w:val="00044AAA"/>
    <w:rsid w:val="00044BEB"/>
    <w:rsid w:val="00046F03"/>
    <w:rsid w:val="00055246"/>
    <w:rsid w:val="00057285"/>
    <w:rsid w:val="00057EE3"/>
    <w:rsid w:val="00060614"/>
    <w:rsid w:val="0006585A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F531E"/>
    <w:rsid w:val="000F6C95"/>
    <w:rsid w:val="001020CF"/>
    <w:rsid w:val="0011069B"/>
    <w:rsid w:val="00121EBF"/>
    <w:rsid w:val="00156496"/>
    <w:rsid w:val="00161435"/>
    <w:rsid w:val="0016430A"/>
    <w:rsid w:val="00181FB4"/>
    <w:rsid w:val="00186B83"/>
    <w:rsid w:val="00186FBA"/>
    <w:rsid w:val="00187766"/>
    <w:rsid w:val="00192159"/>
    <w:rsid w:val="00192C35"/>
    <w:rsid w:val="001A0AB7"/>
    <w:rsid w:val="001A74DE"/>
    <w:rsid w:val="001B2504"/>
    <w:rsid w:val="001C1EAA"/>
    <w:rsid w:val="001C59C5"/>
    <w:rsid w:val="001C7881"/>
    <w:rsid w:val="001D08A6"/>
    <w:rsid w:val="001D0A83"/>
    <w:rsid w:val="001D2372"/>
    <w:rsid w:val="001D681A"/>
    <w:rsid w:val="001F0222"/>
    <w:rsid w:val="001F2101"/>
    <w:rsid w:val="001F748E"/>
    <w:rsid w:val="00211038"/>
    <w:rsid w:val="00217FA6"/>
    <w:rsid w:val="00221776"/>
    <w:rsid w:val="002356E0"/>
    <w:rsid w:val="00236013"/>
    <w:rsid w:val="0027116D"/>
    <w:rsid w:val="00284C62"/>
    <w:rsid w:val="002919A9"/>
    <w:rsid w:val="00291A4B"/>
    <w:rsid w:val="00292AD2"/>
    <w:rsid w:val="002B0C50"/>
    <w:rsid w:val="002B1963"/>
    <w:rsid w:val="002B3880"/>
    <w:rsid w:val="002B3DB4"/>
    <w:rsid w:val="002B6FEF"/>
    <w:rsid w:val="002B7CA8"/>
    <w:rsid w:val="002C1913"/>
    <w:rsid w:val="002C5130"/>
    <w:rsid w:val="002D3318"/>
    <w:rsid w:val="002E0533"/>
    <w:rsid w:val="002E05E2"/>
    <w:rsid w:val="002E2560"/>
    <w:rsid w:val="002F058F"/>
    <w:rsid w:val="002F2D81"/>
    <w:rsid w:val="002F6328"/>
    <w:rsid w:val="002F6F92"/>
    <w:rsid w:val="00300D5C"/>
    <w:rsid w:val="003018DE"/>
    <w:rsid w:val="00312EF4"/>
    <w:rsid w:val="00313124"/>
    <w:rsid w:val="00324672"/>
    <w:rsid w:val="003318EB"/>
    <w:rsid w:val="00332C60"/>
    <w:rsid w:val="00336C8C"/>
    <w:rsid w:val="00340065"/>
    <w:rsid w:val="0034572E"/>
    <w:rsid w:val="00347103"/>
    <w:rsid w:val="003532FF"/>
    <w:rsid w:val="003534A5"/>
    <w:rsid w:val="00353F69"/>
    <w:rsid w:val="00354903"/>
    <w:rsid w:val="00364269"/>
    <w:rsid w:val="00367B1D"/>
    <w:rsid w:val="00381968"/>
    <w:rsid w:val="00383DB0"/>
    <w:rsid w:val="00383F06"/>
    <w:rsid w:val="00387C40"/>
    <w:rsid w:val="00390ECE"/>
    <w:rsid w:val="0039331B"/>
    <w:rsid w:val="003C3417"/>
    <w:rsid w:val="003C7278"/>
    <w:rsid w:val="003D0F45"/>
    <w:rsid w:val="003E641B"/>
    <w:rsid w:val="003E6FC1"/>
    <w:rsid w:val="003F2456"/>
    <w:rsid w:val="003F257B"/>
    <w:rsid w:val="003F49CA"/>
    <w:rsid w:val="003F6611"/>
    <w:rsid w:val="00407CE5"/>
    <w:rsid w:val="00416AD7"/>
    <w:rsid w:val="00417DFF"/>
    <w:rsid w:val="004208BC"/>
    <w:rsid w:val="0042423A"/>
    <w:rsid w:val="00424C97"/>
    <w:rsid w:val="00427A1A"/>
    <w:rsid w:val="00443067"/>
    <w:rsid w:val="00447E6A"/>
    <w:rsid w:val="004517F5"/>
    <w:rsid w:val="004520D6"/>
    <w:rsid w:val="004524E5"/>
    <w:rsid w:val="004616DD"/>
    <w:rsid w:val="00467FF4"/>
    <w:rsid w:val="0047375A"/>
    <w:rsid w:val="00474B2C"/>
    <w:rsid w:val="00481D4C"/>
    <w:rsid w:val="004840EB"/>
    <w:rsid w:val="004854D1"/>
    <w:rsid w:val="00487506"/>
    <w:rsid w:val="00494767"/>
    <w:rsid w:val="004A00A3"/>
    <w:rsid w:val="004A7D1E"/>
    <w:rsid w:val="004B0BC2"/>
    <w:rsid w:val="004B209C"/>
    <w:rsid w:val="004C0CB6"/>
    <w:rsid w:val="004C112C"/>
    <w:rsid w:val="004C16A5"/>
    <w:rsid w:val="004D2E62"/>
    <w:rsid w:val="004D3B45"/>
    <w:rsid w:val="004E3B64"/>
    <w:rsid w:val="004E44DF"/>
    <w:rsid w:val="004E5586"/>
    <w:rsid w:val="004F57F4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5569"/>
    <w:rsid w:val="005435F1"/>
    <w:rsid w:val="00544B6E"/>
    <w:rsid w:val="0054605F"/>
    <w:rsid w:val="0055093B"/>
    <w:rsid w:val="0055564A"/>
    <w:rsid w:val="00556C43"/>
    <w:rsid w:val="00557EF1"/>
    <w:rsid w:val="0056265E"/>
    <w:rsid w:val="005854B7"/>
    <w:rsid w:val="00586506"/>
    <w:rsid w:val="00586A88"/>
    <w:rsid w:val="00586BFF"/>
    <w:rsid w:val="00586CE3"/>
    <w:rsid w:val="00595D00"/>
    <w:rsid w:val="005A22EE"/>
    <w:rsid w:val="005A6E70"/>
    <w:rsid w:val="005B0FE0"/>
    <w:rsid w:val="005C6572"/>
    <w:rsid w:val="005D2C91"/>
    <w:rsid w:val="005D6EAC"/>
    <w:rsid w:val="005E2467"/>
    <w:rsid w:val="005E52E8"/>
    <w:rsid w:val="005F1854"/>
    <w:rsid w:val="005F1F60"/>
    <w:rsid w:val="005F3D4E"/>
    <w:rsid w:val="005F5A3A"/>
    <w:rsid w:val="005F655D"/>
    <w:rsid w:val="005F6C25"/>
    <w:rsid w:val="006005AA"/>
    <w:rsid w:val="00604A0F"/>
    <w:rsid w:val="00607E8B"/>
    <w:rsid w:val="00610D8D"/>
    <w:rsid w:val="00611EBC"/>
    <w:rsid w:val="00616018"/>
    <w:rsid w:val="00616B09"/>
    <w:rsid w:val="006230FA"/>
    <w:rsid w:val="00633954"/>
    <w:rsid w:val="00643EAE"/>
    <w:rsid w:val="00644D81"/>
    <w:rsid w:val="00652998"/>
    <w:rsid w:val="00654B55"/>
    <w:rsid w:val="00654E00"/>
    <w:rsid w:val="006574D7"/>
    <w:rsid w:val="00660EC7"/>
    <w:rsid w:val="00663CFE"/>
    <w:rsid w:val="00671094"/>
    <w:rsid w:val="00673C26"/>
    <w:rsid w:val="00676E35"/>
    <w:rsid w:val="0068577C"/>
    <w:rsid w:val="00687893"/>
    <w:rsid w:val="00695666"/>
    <w:rsid w:val="006D3A08"/>
    <w:rsid w:val="006D64FC"/>
    <w:rsid w:val="006E0743"/>
    <w:rsid w:val="006E1596"/>
    <w:rsid w:val="006E2771"/>
    <w:rsid w:val="006E6883"/>
    <w:rsid w:val="006E6F28"/>
    <w:rsid w:val="00702547"/>
    <w:rsid w:val="00703218"/>
    <w:rsid w:val="0070359E"/>
    <w:rsid w:val="007075C7"/>
    <w:rsid w:val="00707D77"/>
    <w:rsid w:val="007209F6"/>
    <w:rsid w:val="00721555"/>
    <w:rsid w:val="007314B3"/>
    <w:rsid w:val="0073487B"/>
    <w:rsid w:val="00742D15"/>
    <w:rsid w:val="00745665"/>
    <w:rsid w:val="00750AD1"/>
    <w:rsid w:val="00753413"/>
    <w:rsid w:val="00754794"/>
    <w:rsid w:val="00756C75"/>
    <w:rsid w:val="00757756"/>
    <w:rsid w:val="00760FE9"/>
    <w:rsid w:val="0076117A"/>
    <w:rsid w:val="00770C7C"/>
    <w:rsid w:val="007740F7"/>
    <w:rsid w:val="00775D64"/>
    <w:rsid w:val="007819F3"/>
    <w:rsid w:val="0078743B"/>
    <w:rsid w:val="007923E9"/>
    <w:rsid w:val="00794D3D"/>
    <w:rsid w:val="00797D2E"/>
    <w:rsid w:val="007A3A76"/>
    <w:rsid w:val="007A4581"/>
    <w:rsid w:val="007A6E49"/>
    <w:rsid w:val="007B093C"/>
    <w:rsid w:val="007B0DDA"/>
    <w:rsid w:val="007B1A23"/>
    <w:rsid w:val="007B459A"/>
    <w:rsid w:val="007D3890"/>
    <w:rsid w:val="007D4478"/>
    <w:rsid w:val="007D4902"/>
    <w:rsid w:val="007D720E"/>
    <w:rsid w:val="007E15AE"/>
    <w:rsid w:val="007E280F"/>
    <w:rsid w:val="007E4B4E"/>
    <w:rsid w:val="007F029B"/>
    <w:rsid w:val="00802B39"/>
    <w:rsid w:val="008050E1"/>
    <w:rsid w:val="00805163"/>
    <w:rsid w:val="008104EE"/>
    <w:rsid w:val="008122F8"/>
    <w:rsid w:val="008214BE"/>
    <w:rsid w:val="00827376"/>
    <w:rsid w:val="00833578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9726F"/>
    <w:rsid w:val="008A1745"/>
    <w:rsid w:val="008A58ED"/>
    <w:rsid w:val="008A653C"/>
    <w:rsid w:val="008A778E"/>
    <w:rsid w:val="008A7F8F"/>
    <w:rsid w:val="008B4538"/>
    <w:rsid w:val="008C2D9D"/>
    <w:rsid w:val="008C4E3F"/>
    <w:rsid w:val="008D1E5F"/>
    <w:rsid w:val="008D34CA"/>
    <w:rsid w:val="008E2890"/>
    <w:rsid w:val="008F4E43"/>
    <w:rsid w:val="008F511E"/>
    <w:rsid w:val="00900251"/>
    <w:rsid w:val="00901E55"/>
    <w:rsid w:val="009021CE"/>
    <w:rsid w:val="00910E71"/>
    <w:rsid w:val="00914AD1"/>
    <w:rsid w:val="00922E3B"/>
    <w:rsid w:val="00923551"/>
    <w:rsid w:val="00943549"/>
    <w:rsid w:val="00944C4C"/>
    <w:rsid w:val="0096006F"/>
    <w:rsid w:val="00982A5E"/>
    <w:rsid w:val="009903CF"/>
    <w:rsid w:val="00993A55"/>
    <w:rsid w:val="009A217B"/>
    <w:rsid w:val="009A3334"/>
    <w:rsid w:val="009B34AD"/>
    <w:rsid w:val="009B7D3A"/>
    <w:rsid w:val="009B7FA9"/>
    <w:rsid w:val="009C005C"/>
    <w:rsid w:val="009C033E"/>
    <w:rsid w:val="009C48D8"/>
    <w:rsid w:val="009D1410"/>
    <w:rsid w:val="009D3CBF"/>
    <w:rsid w:val="009E7AF4"/>
    <w:rsid w:val="009E7C10"/>
    <w:rsid w:val="009F46F2"/>
    <w:rsid w:val="009F5305"/>
    <w:rsid w:val="009F744E"/>
    <w:rsid w:val="009F772D"/>
    <w:rsid w:val="009F77BE"/>
    <w:rsid w:val="00A0037C"/>
    <w:rsid w:val="00A01FE7"/>
    <w:rsid w:val="00A108C7"/>
    <w:rsid w:val="00A139C3"/>
    <w:rsid w:val="00A15270"/>
    <w:rsid w:val="00A22D03"/>
    <w:rsid w:val="00A248B8"/>
    <w:rsid w:val="00A248BC"/>
    <w:rsid w:val="00A27451"/>
    <w:rsid w:val="00A34DB6"/>
    <w:rsid w:val="00A37589"/>
    <w:rsid w:val="00A5091C"/>
    <w:rsid w:val="00A523E2"/>
    <w:rsid w:val="00A54205"/>
    <w:rsid w:val="00A601FD"/>
    <w:rsid w:val="00A604AA"/>
    <w:rsid w:val="00A61C0E"/>
    <w:rsid w:val="00A63784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4881"/>
    <w:rsid w:val="00A94BE4"/>
    <w:rsid w:val="00A95E0F"/>
    <w:rsid w:val="00AA04D2"/>
    <w:rsid w:val="00AA251A"/>
    <w:rsid w:val="00AD4C24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7601"/>
    <w:rsid w:val="00B20380"/>
    <w:rsid w:val="00B262AA"/>
    <w:rsid w:val="00B263F5"/>
    <w:rsid w:val="00B268A3"/>
    <w:rsid w:val="00B309BD"/>
    <w:rsid w:val="00B34DA2"/>
    <w:rsid w:val="00B447B4"/>
    <w:rsid w:val="00B71A52"/>
    <w:rsid w:val="00B7366A"/>
    <w:rsid w:val="00B77161"/>
    <w:rsid w:val="00B80B18"/>
    <w:rsid w:val="00B92438"/>
    <w:rsid w:val="00B93ACC"/>
    <w:rsid w:val="00B95689"/>
    <w:rsid w:val="00B9677F"/>
    <w:rsid w:val="00BC429E"/>
    <w:rsid w:val="00BE3E3F"/>
    <w:rsid w:val="00BE6258"/>
    <w:rsid w:val="00BF3156"/>
    <w:rsid w:val="00C0161E"/>
    <w:rsid w:val="00C05951"/>
    <w:rsid w:val="00C06D2D"/>
    <w:rsid w:val="00C227A2"/>
    <w:rsid w:val="00C309AC"/>
    <w:rsid w:val="00C3155E"/>
    <w:rsid w:val="00C35854"/>
    <w:rsid w:val="00C36D9C"/>
    <w:rsid w:val="00C37A34"/>
    <w:rsid w:val="00C4692F"/>
    <w:rsid w:val="00C46C07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719A"/>
    <w:rsid w:val="00CA7F78"/>
    <w:rsid w:val="00CB21B7"/>
    <w:rsid w:val="00CC43A2"/>
    <w:rsid w:val="00CE3331"/>
    <w:rsid w:val="00CE44F2"/>
    <w:rsid w:val="00CF1F62"/>
    <w:rsid w:val="00CF627F"/>
    <w:rsid w:val="00CF6287"/>
    <w:rsid w:val="00D03791"/>
    <w:rsid w:val="00D07D4D"/>
    <w:rsid w:val="00D10AF6"/>
    <w:rsid w:val="00D10CDF"/>
    <w:rsid w:val="00D20DAE"/>
    <w:rsid w:val="00D217A1"/>
    <w:rsid w:val="00D25E92"/>
    <w:rsid w:val="00D2717B"/>
    <w:rsid w:val="00D27BBB"/>
    <w:rsid w:val="00D57756"/>
    <w:rsid w:val="00D611D1"/>
    <w:rsid w:val="00D63DC9"/>
    <w:rsid w:val="00D640FB"/>
    <w:rsid w:val="00D678F0"/>
    <w:rsid w:val="00D73202"/>
    <w:rsid w:val="00D80214"/>
    <w:rsid w:val="00D831BA"/>
    <w:rsid w:val="00D90938"/>
    <w:rsid w:val="00D94EBC"/>
    <w:rsid w:val="00D9523B"/>
    <w:rsid w:val="00D970AB"/>
    <w:rsid w:val="00DA0D08"/>
    <w:rsid w:val="00DA6969"/>
    <w:rsid w:val="00DB1583"/>
    <w:rsid w:val="00DB1FDE"/>
    <w:rsid w:val="00DB4FB2"/>
    <w:rsid w:val="00DB6F54"/>
    <w:rsid w:val="00DC555C"/>
    <w:rsid w:val="00DC5E15"/>
    <w:rsid w:val="00DC6BBD"/>
    <w:rsid w:val="00DD1238"/>
    <w:rsid w:val="00DD2466"/>
    <w:rsid w:val="00DD2699"/>
    <w:rsid w:val="00DD3FD6"/>
    <w:rsid w:val="00DD5708"/>
    <w:rsid w:val="00DE0AD6"/>
    <w:rsid w:val="00DE3456"/>
    <w:rsid w:val="00DF1C4A"/>
    <w:rsid w:val="00DF1F35"/>
    <w:rsid w:val="00DF6D21"/>
    <w:rsid w:val="00DF7F25"/>
    <w:rsid w:val="00E00CD7"/>
    <w:rsid w:val="00E01D38"/>
    <w:rsid w:val="00E10674"/>
    <w:rsid w:val="00E1098D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3B5A"/>
    <w:rsid w:val="00E844F7"/>
    <w:rsid w:val="00E86087"/>
    <w:rsid w:val="00E9368B"/>
    <w:rsid w:val="00EC14CF"/>
    <w:rsid w:val="00EC341D"/>
    <w:rsid w:val="00EC5547"/>
    <w:rsid w:val="00EC6493"/>
    <w:rsid w:val="00ED2441"/>
    <w:rsid w:val="00ED3DEE"/>
    <w:rsid w:val="00ED5E63"/>
    <w:rsid w:val="00EE1BF0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828"/>
    <w:rsid w:val="00F147B6"/>
    <w:rsid w:val="00F20EDA"/>
    <w:rsid w:val="00F226A4"/>
    <w:rsid w:val="00F23693"/>
    <w:rsid w:val="00F34B25"/>
    <w:rsid w:val="00F43B1E"/>
    <w:rsid w:val="00F522AF"/>
    <w:rsid w:val="00F63805"/>
    <w:rsid w:val="00F66DF5"/>
    <w:rsid w:val="00F70BD8"/>
    <w:rsid w:val="00F76D52"/>
    <w:rsid w:val="00F80A29"/>
    <w:rsid w:val="00FA1294"/>
    <w:rsid w:val="00FA2F31"/>
    <w:rsid w:val="00FA7DED"/>
    <w:rsid w:val="00FB13B9"/>
    <w:rsid w:val="00FB1F19"/>
    <w:rsid w:val="00FC1996"/>
    <w:rsid w:val="00FD145C"/>
    <w:rsid w:val="00FE29BB"/>
    <w:rsid w:val="00FE409B"/>
    <w:rsid w:val="00FE71CB"/>
    <w:rsid w:val="00FE7829"/>
    <w:rsid w:val="00FF001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975E6B6C6641BA9365771687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9DBC-2CCC-4A47-A2E2-CBD4752BB605}"/>
      </w:docPartPr>
      <w:docPartBody>
        <w:p w:rsidR="00DA18EF" w:rsidRDefault="00F8713F" w:rsidP="00F8713F">
          <w:pPr>
            <w:pStyle w:val="6A975E6B6C6641BA9365771687DD93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A26405253A4AF397314D617B00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9A1F-9666-4D6F-BBC2-C0DAA683B451}"/>
      </w:docPartPr>
      <w:docPartBody>
        <w:p w:rsidR="00DA18EF" w:rsidRDefault="00F8713F" w:rsidP="00F8713F">
          <w:pPr>
            <w:pStyle w:val="B6A26405253A4AF397314D617B0073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9EBFB266F54B3E86A6A8ABB1C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61A6-E726-4039-A983-03F66527A994}"/>
      </w:docPartPr>
      <w:docPartBody>
        <w:p w:rsidR="00DA18EF" w:rsidRDefault="00F8713F" w:rsidP="00F8713F">
          <w:pPr>
            <w:pStyle w:val="629EBFB266F54B3E86A6A8ABB1C23E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73A3205D73842EBB06B844836D9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F4F9-0685-4EF1-BC11-0C606B6426B8}"/>
      </w:docPartPr>
      <w:docPartBody>
        <w:p w:rsidR="00DA18EF" w:rsidRDefault="00F8713F" w:rsidP="00F8713F">
          <w:pPr>
            <w:pStyle w:val="273A3205D73842EBB06B844836D9BA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5908C912A94F0389712E82A6E8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98BC-7BA5-4E13-93C3-B3A0C07E5D62}"/>
      </w:docPartPr>
      <w:docPartBody>
        <w:p w:rsidR="00DA18EF" w:rsidRDefault="00F8713F" w:rsidP="00F8713F">
          <w:pPr>
            <w:pStyle w:val="C85908C912A94F0389712E82A6E830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C0E03617EBD4FE1BC772FDAF708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4300-1DD6-4DBC-8501-99DD5B859909}"/>
      </w:docPartPr>
      <w:docPartBody>
        <w:p w:rsidR="00DA18EF" w:rsidRDefault="00F8713F" w:rsidP="00F8713F">
          <w:pPr>
            <w:pStyle w:val="3C0E03617EBD4FE1BC772FDAF708E5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67637BAAEB422D80A062FE998D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951-A211-409C-ABBE-4762CCDD83FD}"/>
      </w:docPartPr>
      <w:docPartBody>
        <w:p w:rsidR="00DA18EF" w:rsidRDefault="00F8713F" w:rsidP="00F8713F">
          <w:pPr>
            <w:pStyle w:val="6A67637BAAEB422D80A062FE998D34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878E167783489BA461628ED027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DC08-3E6A-49B1-8673-7CDE5918C5E5}"/>
      </w:docPartPr>
      <w:docPartBody>
        <w:p w:rsidR="00DA18EF" w:rsidRDefault="00F8713F" w:rsidP="00F8713F">
          <w:pPr>
            <w:pStyle w:val="F1878E167783489BA461628ED027ED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D4AA220B9D14920B32918EE50B7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A1B1-6F87-48CE-BE4D-2CEA0A830870}"/>
      </w:docPartPr>
      <w:docPartBody>
        <w:p w:rsidR="00DA18EF" w:rsidRDefault="00F8713F" w:rsidP="00F8713F">
          <w:pPr>
            <w:pStyle w:val="ED4AA220B9D14920B32918EE50B74E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55606084B604AA3A2CB0D5AD6EE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6E43-08E7-4908-8B3C-3693DD726467}"/>
      </w:docPartPr>
      <w:docPartBody>
        <w:p w:rsidR="00DA18EF" w:rsidRDefault="00F8713F" w:rsidP="00F8713F">
          <w:pPr>
            <w:pStyle w:val="155606084B604AA3A2CB0D5AD6EE05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9BB3C23089241F1A5FCCC2B4B39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7173-492F-4378-8406-F9FC8F6D7977}"/>
      </w:docPartPr>
      <w:docPartBody>
        <w:p w:rsidR="00DA18EF" w:rsidRDefault="00F8713F" w:rsidP="00F8713F">
          <w:pPr>
            <w:pStyle w:val="79BB3C23089241F1A5FCCC2B4B3989E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C293B4A7AD4C84A09C9D8ECF9C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828E-7E0B-4B6C-ACBF-8E52D5B41024}"/>
      </w:docPartPr>
      <w:docPartBody>
        <w:p w:rsidR="00DA18EF" w:rsidRDefault="00F8713F" w:rsidP="00F8713F">
          <w:pPr>
            <w:pStyle w:val="54C293B4A7AD4C84A09C9D8ECF9C32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B52BFCEB7E40268E1824DB7EF7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7842-3055-4E33-B4C0-0193B8C779F4}"/>
      </w:docPartPr>
      <w:docPartBody>
        <w:p w:rsidR="00DA18EF" w:rsidRDefault="00F8713F" w:rsidP="00F8713F">
          <w:pPr>
            <w:pStyle w:val="48B52BFCEB7E40268E1824DB7EF7E9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C71437FB4C42829FC2D8E65DF3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C421-5521-4E2F-B3C4-D67DF4A08B4B}"/>
      </w:docPartPr>
      <w:docPartBody>
        <w:p w:rsidR="00DA18EF" w:rsidRDefault="00F8713F" w:rsidP="00F8713F">
          <w:pPr>
            <w:pStyle w:val="2AC71437FB4C42829FC2D8E65DF358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45D4C872444B559364E5CB6498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5BA6-32E1-4223-B766-6BE9D170D734}"/>
      </w:docPartPr>
      <w:docPartBody>
        <w:p w:rsidR="00DA18EF" w:rsidRDefault="00F8713F" w:rsidP="00F8713F">
          <w:pPr>
            <w:pStyle w:val="A245D4C872444B559364E5CB649831A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24534EBD3C41A4B309F458457A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DEF2-49B9-4C8A-943C-8E4B1A199845}"/>
      </w:docPartPr>
      <w:docPartBody>
        <w:p w:rsidR="00DA18EF" w:rsidRDefault="00F8713F" w:rsidP="00F8713F">
          <w:pPr>
            <w:pStyle w:val="6624534EBD3C41A4B309F458457A65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CCCE0FF1B6241119B462FCA326B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4F2A-8DF1-4B4D-9720-97571AE69FB6}"/>
      </w:docPartPr>
      <w:docPartBody>
        <w:p w:rsidR="00DA18EF" w:rsidRDefault="00F8713F" w:rsidP="00F8713F">
          <w:pPr>
            <w:pStyle w:val="5CCCE0FF1B6241119B462FCA326BE9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1842BB999F4CEEAD239EAABABA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B67C-6268-4FF0-B8BF-4695DA19889F}"/>
      </w:docPartPr>
      <w:docPartBody>
        <w:p w:rsidR="00DA18EF" w:rsidRDefault="00F8713F" w:rsidP="00F8713F">
          <w:pPr>
            <w:pStyle w:val="111842BB999F4CEEAD239EAABABA823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CE2A987CDC4D1582F93E8A0D4E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9C4A-8455-4E5A-B37B-A7B36C6EB4BB}"/>
      </w:docPartPr>
      <w:docPartBody>
        <w:p w:rsidR="00DA18EF" w:rsidRDefault="00F8713F" w:rsidP="00F8713F">
          <w:pPr>
            <w:pStyle w:val="14CE2A987CDC4D1582F93E8A0D4EC8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74016203AD4246B55200C5F1F9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F58-8D27-4141-8D33-F1B83BEFD57B}"/>
      </w:docPartPr>
      <w:docPartBody>
        <w:p w:rsidR="00DA18EF" w:rsidRDefault="00F8713F" w:rsidP="00F8713F">
          <w:pPr>
            <w:pStyle w:val="D974016203AD4246B55200C5F1F99B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8677BA44E34BCAA67458C86D5F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75DA-B4FD-4054-89EF-5F94F3E532A7}"/>
      </w:docPartPr>
      <w:docPartBody>
        <w:p w:rsidR="00DA18EF" w:rsidRDefault="00F8713F" w:rsidP="00F8713F">
          <w:pPr>
            <w:pStyle w:val="668677BA44E34BCAA67458C86D5F10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82D1BFCAF246F19855B50FED4A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8EE0-49E3-46D1-90DB-3F7F48239A9B}"/>
      </w:docPartPr>
      <w:docPartBody>
        <w:p w:rsidR="00DA18EF" w:rsidRDefault="00F8713F" w:rsidP="00F8713F">
          <w:pPr>
            <w:pStyle w:val="E282D1BFCAF246F19855B50FED4A75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8B47A1343B749B891557D2F3F24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6849-3CA6-497E-8963-A689DE26BA78}"/>
      </w:docPartPr>
      <w:docPartBody>
        <w:p w:rsidR="00DA18EF" w:rsidRDefault="00F8713F" w:rsidP="00F8713F">
          <w:pPr>
            <w:pStyle w:val="E8B47A1343B749B891557D2F3F24DE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336E91D51746DC9224BE479F5C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A195-7410-45BE-B4CA-7575799E8E48}"/>
      </w:docPartPr>
      <w:docPartBody>
        <w:p w:rsidR="00DA18EF" w:rsidRDefault="00F8713F" w:rsidP="00F8713F">
          <w:pPr>
            <w:pStyle w:val="BA336E91D51746DC9224BE479F5C5F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88062922B3451AB260D2E67DD4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3AAC-561E-46DD-B024-464F1EE53F38}"/>
      </w:docPartPr>
      <w:docPartBody>
        <w:p w:rsidR="00DA18EF" w:rsidRDefault="00F8713F" w:rsidP="00F8713F">
          <w:pPr>
            <w:pStyle w:val="B188062922B3451AB260D2E67DD44E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D79394585CB41EE8E7DD3348B10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4489-0B58-492A-8002-4229979DE461}"/>
      </w:docPartPr>
      <w:docPartBody>
        <w:p w:rsidR="00DA18EF" w:rsidRDefault="00F8713F" w:rsidP="00F8713F">
          <w:pPr>
            <w:pStyle w:val="AD79394585CB41EE8E7DD3348B10286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8C74785B37D4BA9AC13C97E0FFB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4CB0-24D5-472E-8CD4-9088A22BC6EB}"/>
      </w:docPartPr>
      <w:docPartBody>
        <w:p w:rsidR="00DA18EF" w:rsidRDefault="00F8713F" w:rsidP="00F8713F">
          <w:pPr>
            <w:pStyle w:val="E8C74785B37D4BA9AC13C97E0FFBF0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6FA39BBF1542129E51610415D9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39F7-9F1D-46D6-A3FC-705D73B29FC6}"/>
      </w:docPartPr>
      <w:docPartBody>
        <w:p w:rsidR="00DA18EF" w:rsidRDefault="00F8713F" w:rsidP="00F8713F">
          <w:pPr>
            <w:pStyle w:val="7C6FA39BBF1542129E51610415D9201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C5FCC34B404A688F50DB6DA29A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F3A-B097-43D5-B09D-61A305753045}"/>
      </w:docPartPr>
      <w:docPartBody>
        <w:p w:rsidR="00DA18EF" w:rsidRDefault="00F8713F" w:rsidP="00F8713F">
          <w:pPr>
            <w:pStyle w:val="FEC5FCC34B404A688F50DB6DA29A979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543FED855BA4FC980364387EE7C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3685-3BA9-4C19-B348-53C5A930E886}"/>
      </w:docPartPr>
      <w:docPartBody>
        <w:p w:rsidR="00DA18EF" w:rsidRDefault="00F8713F" w:rsidP="00F8713F">
          <w:pPr>
            <w:pStyle w:val="3543FED855BA4FC980364387EE7CB8C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94735CD48B4F5DB40F7DDCC540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952F-F453-461C-A9CC-69FF4ED5F6D2}"/>
      </w:docPartPr>
      <w:docPartBody>
        <w:p w:rsidR="00DA18EF" w:rsidRDefault="00F8713F" w:rsidP="00F8713F">
          <w:pPr>
            <w:pStyle w:val="7494735CD48B4F5DB40F7DDCC5401C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CC111D0C1847AEA7E3D8A1918C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87AA-E7B5-47BB-9321-B0BDC1403BA3}"/>
      </w:docPartPr>
      <w:docPartBody>
        <w:p w:rsidR="00DA18EF" w:rsidRDefault="00F8713F" w:rsidP="00F8713F">
          <w:pPr>
            <w:pStyle w:val="51CC111D0C1847AEA7E3D8A1918C07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8AE6CAC27244A2FACACA4B2FF1B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66A6-9B7B-40AF-BC4C-41FE95E8D370}"/>
      </w:docPartPr>
      <w:docPartBody>
        <w:p w:rsidR="00DA18EF" w:rsidRDefault="00F8713F" w:rsidP="00F8713F">
          <w:pPr>
            <w:pStyle w:val="68AE6CAC27244A2FACACA4B2FF1B4F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3BB39F3E09411B82D156951454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0732-51D6-4BB2-96F5-902C04C81480}"/>
      </w:docPartPr>
      <w:docPartBody>
        <w:p w:rsidR="00DA18EF" w:rsidRDefault="00F8713F" w:rsidP="00F8713F">
          <w:pPr>
            <w:pStyle w:val="663BB39F3E09411B82D15695145471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BF5C783D744428F93EB30CC352D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94AA-BE2E-4415-8048-D506F6126128}"/>
      </w:docPartPr>
      <w:docPartBody>
        <w:p w:rsidR="00DA18EF" w:rsidRDefault="00F8713F" w:rsidP="00F8713F">
          <w:pPr>
            <w:pStyle w:val="6BF5C783D744428F93EB30CC352D8C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F3C84AAE944BEFBFB6A7E7FF51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4E83-A9B3-462A-990A-6DB1444B5F8C}"/>
      </w:docPartPr>
      <w:docPartBody>
        <w:p w:rsidR="00DA18EF" w:rsidRDefault="00F8713F" w:rsidP="00F8713F">
          <w:pPr>
            <w:pStyle w:val="93F3C84AAE944BEFBFB6A7E7FF51846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C8318B9B2D43B791AE43B9EE4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CDA8-88C8-453D-8116-8328540386BA}"/>
      </w:docPartPr>
      <w:docPartBody>
        <w:p w:rsidR="00DA18EF" w:rsidRDefault="00F8713F" w:rsidP="00F8713F">
          <w:pPr>
            <w:pStyle w:val="D5C8318B9B2D43B791AE43B9EE4C014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7D19B3A3314967926F7BFADA15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298E-49D5-4070-B7D1-21018AF5356D}"/>
      </w:docPartPr>
      <w:docPartBody>
        <w:p w:rsidR="00DA18EF" w:rsidRDefault="00F8713F" w:rsidP="00F8713F">
          <w:pPr>
            <w:pStyle w:val="C07D19B3A3314967926F7BFADA15F7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857DC70D7E46DBBB98B58D6771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2752-3720-4DA1-B18C-8E80948FCBC1}"/>
      </w:docPartPr>
      <w:docPartBody>
        <w:p w:rsidR="00DA18EF" w:rsidRDefault="00F8713F" w:rsidP="00F8713F">
          <w:pPr>
            <w:pStyle w:val="5A857DC70D7E46DBBB98B58D677183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E44F69109B24AACBA2ADA390F3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178F-759F-4893-BB78-9B143B03B7C8}"/>
      </w:docPartPr>
      <w:docPartBody>
        <w:p w:rsidR="00DA18EF" w:rsidRDefault="00F8713F" w:rsidP="00F8713F">
          <w:pPr>
            <w:pStyle w:val="DE44F69109B24AACBA2ADA390F365F7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866B64B8C8541E7B10AF379433A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ABC0-B814-47CD-B24B-6917755473B2}"/>
      </w:docPartPr>
      <w:docPartBody>
        <w:p w:rsidR="00DA18EF" w:rsidRDefault="00F8713F" w:rsidP="00F8713F">
          <w:pPr>
            <w:pStyle w:val="9866B64B8C8541E7B10AF379433AB2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CF36B7602B4395B5A080142794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12A1-08BD-4B54-9291-8866541C64A4}"/>
      </w:docPartPr>
      <w:docPartBody>
        <w:p w:rsidR="00DA18EF" w:rsidRDefault="00F8713F" w:rsidP="00F8713F">
          <w:pPr>
            <w:pStyle w:val="9CCF36B7602B4395B5A080142794DC7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643CB5F0464318B9A4842E9BEF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5DF8-08E6-430E-AF04-E1605DC5F555}"/>
      </w:docPartPr>
      <w:docPartBody>
        <w:p w:rsidR="00DA18EF" w:rsidRDefault="00F8713F" w:rsidP="00F8713F">
          <w:pPr>
            <w:pStyle w:val="36643CB5F0464318B9A4842E9BEF904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9ADF8ECC2848F3B89254A929B6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1006-6C11-4A6E-B79C-60DA4DC76960}"/>
      </w:docPartPr>
      <w:docPartBody>
        <w:p w:rsidR="00DA18EF" w:rsidRDefault="00F8713F" w:rsidP="00F8713F">
          <w:pPr>
            <w:pStyle w:val="4A9ADF8ECC2848F3B89254A929B671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ECCF21164F54825ACEACD40A690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E7A5-46A3-4C33-9269-2F26EA17CFDD}"/>
      </w:docPartPr>
      <w:docPartBody>
        <w:p w:rsidR="00DA18EF" w:rsidRDefault="00F8713F" w:rsidP="00F8713F">
          <w:pPr>
            <w:pStyle w:val="BECCF21164F54825ACEACD40A6906AC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B0EA4C774484406AF105806E9A8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E5B6-046F-4C6B-A4FB-59DFC137AB72}"/>
      </w:docPartPr>
      <w:docPartBody>
        <w:p w:rsidR="00DA18EF" w:rsidRDefault="00F8713F" w:rsidP="00F8713F">
          <w:pPr>
            <w:pStyle w:val="6B0EA4C774484406AF105806E9A832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F983BA2098A423C9BD4C1DF44C1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E1BA-A55B-49D5-9703-75DD02F51EB9}"/>
      </w:docPartPr>
      <w:docPartBody>
        <w:p w:rsidR="00DA18EF" w:rsidRDefault="00F8713F" w:rsidP="00F8713F">
          <w:pPr>
            <w:pStyle w:val="CF983BA2098A423C9BD4C1DF44C173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720C763EBB1463EA32A8A92AA2E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D6C1-F450-4E52-A124-1F63043540CE}"/>
      </w:docPartPr>
      <w:docPartBody>
        <w:p w:rsidR="00DA18EF" w:rsidRDefault="00F8713F" w:rsidP="00F8713F">
          <w:pPr>
            <w:pStyle w:val="C720C763EBB1463EA32A8A92AA2EAF8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07A37DEFF54765BBF420CA3064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21FC-349E-4C59-B882-B0A9F2CB6187}"/>
      </w:docPartPr>
      <w:docPartBody>
        <w:p w:rsidR="00DA18EF" w:rsidRDefault="00F8713F" w:rsidP="00F8713F">
          <w:pPr>
            <w:pStyle w:val="9307A37DEFF54765BBF420CA306440D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40EE943BB14980B92B99E6015B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1151-2582-4297-A5BE-20D6517FD675}"/>
      </w:docPartPr>
      <w:docPartBody>
        <w:p w:rsidR="00DA18EF" w:rsidRDefault="00F8713F" w:rsidP="00F8713F">
          <w:pPr>
            <w:pStyle w:val="7B40EE943BB14980B92B99E6015B53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7CDF599EFA48E59404F233C402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0A8E-EF92-4974-BFD5-AB0408260A46}"/>
      </w:docPartPr>
      <w:docPartBody>
        <w:p w:rsidR="00DA18EF" w:rsidRDefault="00F8713F" w:rsidP="00F8713F">
          <w:pPr>
            <w:pStyle w:val="9A7CDF599EFA48E59404F233C4021D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2F72823BAC54F6FB640E1B0F5F9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6A49-7A0E-4DA6-BA74-2677339754DB}"/>
      </w:docPartPr>
      <w:docPartBody>
        <w:p w:rsidR="00DA18EF" w:rsidRDefault="00F8713F" w:rsidP="00F8713F">
          <w:pPr>
            <w:pStyle w:val="72F72823BAC54F6FB640E1B0F5F9B1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601ACE038F474C8CDD1B357F4D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F49E-39BD-4B87-BAFF-D8727BE8F29A}"/>
      </w:docPartPr>
      <w:docPartBody>
        <w:p w:rsidR="00DA18EF" w:rsidRDefault="00F8713F" w:rsidP="00F8713F">
          <w:pPr>
            <w:pStyle w:val="F0601ACE038F474C8CDD1B357F4D15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0E5591CF6341C88A89E12E80AF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8E67-366F-4784-A07A-DF8F602E305B}"/>
      </w:docPartPr>
      <w:docPartBody>
        <w:p w:rsidR="00DA18EF" w:rsidRDefault="00F8713F" w:rsidP="00F8713F">
          <w:pPr>
            <w:pStyle w:val="000E5591CF6341C88A89E12E80AF00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7B2E2A10D4489490E574B02184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1201-8176-4BE9-B637-1BBF756A0948}"/>
      </w:docPartPr>
      <w:docPartBody>
        <w:p w:rsidR="00DA18EF" w:rsidRDefault="00F8713F" w:rsidP="00F8713F">
          <w:pPr>
            <w:pStyle w:val="677B2E2A10D4489490E574B02184AB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87FD7818554E829006F14EACF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E754-BA7A-4180-8ECF-73E00753D6AA}"/>
      </w:docPartPr>
      <w:docPartBody>
        <w:p w:rsidR="00DA18EF" w:rsidRDefault="00F8713F" w:rsidP="00F8713F">
          <w:pPr>
            <w:pStyle w:val="EA87FD7818554E829006F14EACF716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D4E157900AF48B59E3154682AA5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669B-E6D2-43A1-9818-E0D410987EFC}"/>
      </w:docPartPr>
      <w:docPartBody>
        <w:p w:rsidR="00DA18EF" w:rsidRDefault="00F8713F" w:rsidP="00F8713F">
          <w:pPr>
            <w:pStyle w:val="3D4E157900AF48B59E3154682AA5E9A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6D39D71CC5C4A8684BC2D553F00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9D55-D3F0-4D13-A4B3-D99081C58884}"/>
      </w:docPartPr>
      <w:docPartBody>
        <w:p w:rsidR="00DA18EF" w:rsidRDefault="00F8713F" w:rsidP="00F8713F">
          <w:pPr>
            <w:pStyle w:val="96D39D71CC5C4A8684BC2D553F00AE7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44DCE096657431B9686D6B44AA2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AA47-2E3D-429A-82AF-7FEBDC72141D}"/>
      </w:docPartPr>
      <w:docPartBody>
        <w:p w:rsidR="00DA18EF" w:rsidRDefault="00F8713F" w:rsidP="00F8713F">
          <w:pPr>
            <w:pStyle w:val="B44DCE096657431B9686D6B44AA218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CE9578464D4786AEB3C849C582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A996-0E70-4A29-AC12-AAEBE0861371}"/>
      </w:docPartPr>
      <w:docPartBody>
        <w:p w:rsidR="00DA18EF" w:rsidRDefault="00F8713F" w:rsidP="00F8713F">
          <w:pPr>
            <w:pStyle w:val="6ACE9578464D4786AEB3C849C582C13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A7E624672F445CBEBE1EF72424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9E8B-12C1-4043-AFE9-8EEE2CE175CD}"/>
      </w:docPartPr>
      <w:docPartBody>
        <w:p w:rsidR="00DA18EF" w:rsidRDefault="00F8713F" w:rsidP="00F8713F">
          <w:pPr>
            <w:pStyle w:val="ACA7E624672F445CBEBE1EF72424F5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C1C09B15F44640A8EDFF279376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114B-4F56-4419-96C5-B5A6690D5B31}"/>
      </w:docPartPr>
      <w:docPartBody>
        <w:p w:rsidR="00DA18EF" w:rsidRDefault="00F8713F" w:rsidP="00F8713F">
          <w:pPr>
            <w:pStyle w:val="59C1C09B15F44640A8EDFF27937698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6FA998E305498AB08B1C1E4FF9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44F7-57AB-454C-BDE5-4451D5A2E65B}"/>
      </w:docPartPr>
      <w:docPartBody>
        <w:p w:rsidR="00DA18EF" w:rsidRDefault="00F8713F" w:rsidP="00F8713F">
          <w:pPr>
            <w:pStyle w:val="196FA998E305498AB08B1C1E4FF9447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2EEC7DD1CC48F4963D84C77212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B20-D9AE-43E2-884D-04E7BB334497}"/>
      </w:docPartPr>
      <w:docPartBody>
        <w:p w:rsidR="00DA18EF" w:rsidRDefault="00F8713F" w:rsidP="00F8713F">
          <w:pPr>
            <w:pStyle w:val="372EEC7DD1CC48F4963D84C77212EF4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47C9C345BBE4DAC97BEE150964C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29DF-C54E-479B-9136-000168C8825B}"/>
      </w:docPartPr>
      <w:docPartBody>
        <w:p w:rsidR="00DA18EF" w:rsidRDefault="00F8713F" w:rsidP="00F8713F">
          <w:pPr>
            <w:pStyle w:val="E47C9C345BBE4DAC97BEE150964C69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B99D328BB74D0592F270F00E65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AC88-08E3-4AD4-9C64-80318CCA1D3D}"/>
      </w:docPartPr>
      <w:docPartBody>
        <w:p w:rsidR="00DA18EF" w:rsidRDefault="00F8713F" w:rsidP="00F8713F">
          <w:pPr>
            <w:pStyle w:val="48B99D328BB74D0592F270F00E650F2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67638B91F1340BE9C47E83C4A58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7DA3-7C8C-407D-9015-FBA3081358CA}"/>
      </w:docPartPr>
      <w:docPartBody>
        <w:p w:rsidR="00DA18EF" w:rsidRDefault="00F8713F" w:rsidP="00F8713F">
          <w:pPr>
            <w:pStyle w:val="167638B91F1340BE9C47E83C4A582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65C1E6F37E4F9181B1BB79A53A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D3E9-61CC-4FAE-976C-01D733C1A62F}"/>
      </w:docPartPr>
      <w:docPartBody>
        <w:p w:rsidR="00DA18EF" w:rsidRDefault="00F8713F" w:rsidP="00F8713F">
          <w:pPr>
            <w:pStyle w:val="8665C1E6F37E4F9181B1BB79A53AFD6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E3724EBB534235899AE3092403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E7F-770E-4926-8720-61B5866F27E1}"/>
      </w:docPartPr>
      <w:docPartBody>
        <w:p w:rsidR="00DA18EF" w:rsidRDefault="00F8713F" w:rsidP="00F8713F">
          <w:pPr>
            <w:pStyle w:val="1EE3724EBB534235899AE3092403FD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387ADFA2BB488485CD6BA7F3F7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4D06-FA9C-4D3A-A10B-E75491FC7553}"/>
      </w:docPartPr>
      <w:docPartBody>
        <w:p w:rsidR="00DA18EF" w:rsidRDefault="00F8713F" w:rsidP="00F8713F">
          <w:pPr>
            <w:pStyle w:val="32387ADFA2BB488485CD6BA7F3F725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BBE0D46D4F483F929E17B4A60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9B73-7D8C-4C60-8839-1D3C4067EE14}"/>
      </w:docPartPr>
      <w:docPartBody>
        <w:p w:rsidR="00DA18EF" w:rsidRDefault="00F8713F" w:rsidP="00F8713F">
          <w:pPr>
            <w:pStyle w:val="B6BBE0D46D4F483F929E17B4A60247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001375D821459883A007463F83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554A-E935-47ED-B7D3-081A8CDBF5A2}"/>
      </w:docPartPr>
      <w:docPartBody>
        <w:p w:rsidR="00DA18EF" w:rsidRDefault="00F8713F" w:rsidP="00F8713F">
          <w:pPr>
            <w:pStyle w:val="6A001375D821459883A007463F83607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716A55AFF546AF859CF19B968C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E1D3-A38E-48B4-8D22-AC38D61B8ABB}"/>
      </w:docPartPr>
      <w:docPartBody>
        <w:p w:rsidR="00DA18EF" w:rsidRDefault="00F8713F" w:rsidP="00F8713F">
          <w:pPr>
            <w:pStyle w:val="67716A55AFF546AF859CF19B968C2B4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0AB00AB67C4B6BA37E6745B33A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69E5-D9F5-4CC4-A075-68C18F9F96CD}"/>
      </w:docPartPr>
      <w:docPartBody>
        <w:p w:rsidR="00DA18EF" w:rsidRDefault="00F8713F" w:rsidP="00F8713F">
          <w:pPr>
            <w:pStyle w:val="C50AB00AB67C4B6BA37E6745B33AFB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64D22F902F477D90F22B9B1DC5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3CF-8705-4539-A226-A2AC5605D57D}"/>
      </w:docPartPr>
      <w:docPartBody>
        <w:p w:rsidR="00DA18EF" w:rsidRDefault="00F8713F" w:rsidP="00F8713F">
          <w:pPr>
            <w:pStyle w:val="9E64D22F902F477D90F22B9B1DC5E4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DC8D1397974EC784F2C9CBC7EE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99CE-9FDC-4C53-962C-514CDC37D369}"/>
      </w:docPartPr>
      <w:docPartBody>
        <w:p w:rsidR="00DA18EF" w:rsidRDefault="00F8713F" w:rsidP="00F8713F">
          <w:pPr>
            <w:pStyle w:val="0CDC8D1397974EC784F2C9CBC7EE2E9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9E773FE8F440BC960B1DA688DD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72AC-D8AA-41D9-A257-35037493CD4E}"/>
      </w:docPartPr>
      <w:docPartBody>
        <w:p w:rsidR="00DA18EF" w:rsidRDefault="00F8713F" w:rsidP="00F8713F">
          <w:pPr>
            <w:pStyle w:val="179E773FE8F440BC960B1DA688DD97F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D7CDF3D0B5445B19F63CB7E61B4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0C88-25E0-4DF0-B9DD-A221F7F80CC5}"/>
      </w:docPartPr>
      <w:docPartBody>
        <w:p w:rsidR="00DA18EF" w:rsidRDefault="00F8713F" w:rsidP="00F8713F">
          <w:pPr>
            <w:pStyle w:val="ED7CDF3D0B5445B19F63CB7E61B4669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2B06A9BCEC7415686BE5706D11F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693-D572-4856-BBDC-A8F43964B6C9}"/>
      </w:docPartPr>
      <w:docPartBody>
        <w:p w:rsidR="00DA18EF" w:rsidRDefault="00F8713F" w:rsidP="00F8713F">
          <w:pPr>
            <w:pStyle w:val="12B06A9BCEC7415686BE5706D11F8B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84DC7B771945CD97BA07ACFECC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1C7D-E42B-4975-A95E-B6A27DE3D6FC}"/>
      </w:docPartPr>
      <w:docPartBody>
        <w:p w:rsidR="00DA18EF" w:rsidRDefault="00F8713F" w:rsidP="00F8713F">
          <w:pPr>
            <w:pStyle w:val="F084DC7B771945CD97BA07ACFECC0E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3935518B114B6B97DFF02C26F7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89F9-9A1E-4E5A-907F-A2B971E61B98}"/>
      </w:docPartPr>
      <w:docPartBody>
        <w:p w:rsidR="00DA18EF" w:rsidRDefault="00F8713F" w:rsidP="00F8713F">
          <w:pPr>
            <w:pStyle w:val="303935518B114B6B97DFF02C26F7A7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E8FF79C9134ADD9FA4DFC44D43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D6EC-ABC7-4601-9018-C29A085236E9}"/>
      </w:docPartPr>
      <w:docPartBody>
        <w:p w:rsidR="00DA18EF" w:rsidRDefault="00F8713F" w:rsidP="00F8713F">
          <w:pPr>
            <w:pStyle w:val="A7E8FF79C9134ADD9FA4DFC44D4343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D63680FCA048CBBDFD7D5387E9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12A3-165A-4ED2-8901-E446A5CC21EB}"/>
      </w:docPartPr>
      <w:docPartBody>
        <w:p w:rsidR="00DA18EF" w:rsidRDefault="00F8713F" w:rsidP="00F8713F">
          <w:pPr>
            <w:pStyle w:val="D4D63680FCA048CBBDFD7D5387E9B2E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01DF1A3F4BC41C2BE047F359940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936-CBE1-47FE-9548-8DA5C80F5589}"/>
      </w:docPartPr>
      <w:docPartBody>
        <w:p w:rsidR="00DA18EF" w:rsidRDefault="00F8713F" w:rsidP="00F8713F">
          <w:pPr>
            <w:pStyle w:val="901DF1A3F4BC41C2BE047F35994028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E48C60D5484C47B115897736A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14D4-C446-4220-B1F6-DD960DC0A016}"/>
      </w:docPartPr>
      <w:docPartBody>
        <w:p w:rsidR="00DA18EF" w:rsidRDefault="00F8713F" w:rsidP="00F8713F">
          <w:pPr>
            <w:pStyle w:val="B1E48C60D5484C47B115897736A7A0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6856ED7D374E78A977AAED6084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BC71-551F-48BE-B37F-D21D893A8E37}"/>
      </w:docPartPr>
      <w:docPartBody>
        <w:p w:rsidR="00DA18EF" w:rsidRDefault="00F8713F" w:rsidP="00F8713F">
          <w:pPr>
            <w:pStyle w:val="7C6856ED7D374E78A977AAED6084CE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D30D487FD3E4D7AAADDD973F0DC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F3DD-B8C7-4BE8-B939-2264148308EE}"/>
      </w:docPartPr>
      <w:docPartBody>
        <w:p w:rsidR="00DA18EF" w:rsidRDefault="00F8713F" w:rsidP="00F8713F">
          <w:pPr>
            <w:pStyle w:val="5D30D487FD3E4D7AAADDD973F0DCF5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FA324BFAE243AFAEE09F791FF7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7A24-A449-4210-A15A-B4875317FFB0}"/>
      </w:docPartPr>
      <w:docPartBody>
        <w:p w:rsidR="00DA18EF" w:rsidRDefault="00F8713F" w:rsidP="00F8713F">
          <w:pPr>
            <w:pStyle w:val="1CFA324BFAE243AFAEE09F791FF70D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DD4D1737F040D7944BB474557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219A-7259-41D6-AE77-128FB53FFE42}"/>
      </w:docPartPr>
      <w:docPartBody>
        <w:p w:rsidR="00DA18EF" w:rsidRDefault="00F8713F" w:rsidP="00F8713F">
          <w:pPr>
            <w:pStyle w:val="45DD4D1737F040D7944BB4745573E2F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495A891673412AB5EDD9DB0B82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77A7-8509-4F55-B150-4A91DD2065FA}"/>
      </w:docPartPr>
      <w:docPartBody>
        <w:p w:rsidR="00DA18EF" w:rsidRDefault="00F8713F" w:rsidP="00F8713F">
          <w:pPr>
            <w:pStyle w:val="11495A891673412AB5EDD9DB0B821E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E8C8E7F2774FC59E63FE324AAF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7155-B67F-4982-BA14-FEFAA85E134E}"/>
      </w:docPartPr>
      <w:docPartBody>
        <w:p w:rsidR="00DA18EF" w:rsidRDefault="00F8713F" w:rsidP="00F8713F">
          <w:pPr>
            <w:pStyle w:val="A2E8C8E7F2774FC59E63FE324AAF533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22BAFBCAA943EBBBFB7F7645B3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A0BF-7944-4920-B374-811AB243DA61}"/>
      </w:docPartPr>
      <w:docPartBody>
        <w:p w:rsidR="00DA18EF" w:rsidRDefault="00F8713F" w:rsidP="00F8713F">
          <w:pPr>
            <w:pStyle w:val="1F22BAFBCAA943EBBBFB7F7645B31CC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5F67F8FFAB486785791B5211A7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3F0F-A73A-4306-A9C9-9F6E1B7FAADC}"/>
      </w:docPartPr>
      <w:docPartBody>
        <w:p w:rsidR="00DA18EF" w:rsidRDefault="00F8713F" w:rsidP="00F8713F">
          <w:pPr>
            <w:pStyle w:val="BA5F67F8FFAB486785791B5211A78B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8EC7BCE3DA4635B941D81BB7F6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810E-D29F-482E-BB08-795FF9E53FE1}"/>
      </w:docPartPr>
      <w:docPartBody>
        <w:p w:rsidR="00DA18EF" w:rsidRDefault="00F8713F" w:rsidP="00F8713F">
          <w:pPr>
            <w:pStyle w:val="C08EC7BCE3DA4635B941D81BB7F609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74ABF1C647444958F950812A76D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3952-4CD3-435D-BDC6-D0FBA8A9F3A9}"/>
      </w:docPartPr>
      <w:docPartBody>
        <w:p w:rsidR="00DA18EF" w:rsidRDefault="00F8713F" w:rsidP="00F8713F">
          <w:pPr>
            <w:pStyle w:val="574ABF1C647444958F950812A76D94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46D4EA364A49068C99DEE8308E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9D27-08B5-4B3D-9C2E-AB6F54BC7A11}"/>
      </w:docPartPr>
      <w:docPartBody>
        <w:p w:rsidR="00DA18EF" w:rsidRDefault="00F8713F" w:rsidP="00F8713F">
          <w:pPr>
            <w:pStyle w:val="A946D4EA364A49068C99DEE8308E52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8FD36C4763246CA9A9D8031626A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D880-795A-4CFA-9DA9-242EA3A327CC}"/>
      </w:docPartPr>
      <w:docPartBody>
        <w:p w:rsidR="00DA18EF" w:rsidRDefault="00F8713F" w:rsidP="00F8713F">
          <w:pPr>
            <w:pStyle w:val="38FD36C4763246CA9A9D8031626A83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1EF1BDE8A5439FBAA74323F413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E8B1-1F52-4048-B308-F3D1FBF3BE07}"/>
      </w:docPartPr>
      <w:docPartBody>
        <w:p w:rsidR="00DA18EF" w:rsidRDefault="00F8713F" w:rsidP="00F8713F">
          <w:pPr>
            <w:pStyle w:val="891EF1BDE8A5439FBAA74323F41324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31826EC77248F3B918EC090555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15B0-7589-4875-8390-2229804400E6}"/>
      </w:docPartPr>
      <w:docPartBody>
        <w:p w:rsidR="00DA18EF" w:rsidRDefault="00F8713F" w:rsidP="00F8713F">
          <w:pPr>
            <w:pStyle w:val="1E31826EC77248F3B918EC090555C23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52A1E911C84859896557090CF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F820-93EB-4291-9594-1AC294A63788}"/>
      </w:docPartPr>
      <w:docPartBody>
        <w:p w:rsidR="00DA18EF" w:rsidRDefault="00F8713F" w:rsidP="00F8713F">
          <w:pPr>
            <w:pStyle w:val="D552A1E911C84859896557090CFA2B8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DFE6B20EBD740E4BFBAED14FCF1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7B77-9BC8-49A5-B6AA-7EA92C748BAA}"/>
      </w:docPartPr>
      <w:docPartBody>
        <w:p w:rsidR="00DA18EF" w:rsidRDefault="00F8713F" w:rsidP="00F8713F">
          <w:pPr>
            <w:pStyle w:val="DDFE6B20EBD740E4BFBAED14FCF1826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08EC2D1FDC42C3B41183CBDDE0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B287-1226-4989-8D8D-5F04F4A18B0A}"/>
      </w:docPartPr>
      <w:docPartBody>
        <w:p w:rsidR="00DA18EF" w:rsidRDefault="00F8713F" w:rsidP="00F8713F">
          <w:pPr>
            <w:pStyle w:val="7E08EC2D1FDC42C3B41183CBDDE012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7454A23B900492CBB80B2154578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5B2-E52F-4457-9251-DC808529C425}"/>
      </w:docPartPr>
      <w:docPartBody>
        <w:p w:rsidR="00DA18EF" w:rsidRDefault="00F8713F" w:rsidP="00F8713F">
          <w:pPr>
            <w:pStyle w:val="B7454A23B900492CBB80B2154578D9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FF98F5CCA64240B4806B730CED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3714-1978-417F-828E-941065B7A669}"/>
      </w:docPartPr>
      <w:docPartBody>
        <w:p w:rsidR="00DA18EF" w:rsidRDefault="00F8713F" w:rsidP="00F8713F">
          <w:pPr>
            <w:pStyle w:val="E3FF98F5CCA64240B4806B730CED6C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96AAEC913554F4997B1C381BB4C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188-2E3C-4694-8440-98AC122DF35D}"/>
      </w:docPartPr>
      <w:docPartBody>
        <w:p w:rsidR="00DA18EF" w:rsidRDefault="00F8713F" w:rsidP="00F8713F">
          <w:pPr>
            <w:pStyle w:val="696AAEC913554F4997B1C381BB4CAB6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D30DCE53704884B549E201D98D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6AB-5180-49DF-9264-9602648054B5}"/>
      </w:docPartPr>
      <w:docPartBody>
        <w:p w:rsidR="00DA18EF" w:rsidRDefault="00F8713F" w:rsidP="00F8713F">
          <w:pPr>
            <w:pStyle w:val="FDD30DCE53704884B549E201D98DAA7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306AF54F3DC40319BE307132CC6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855B-9D05-4278-8BA5-FA4519E04892}"/>
      </w:docPartPr>
      <w:docPartBody>
        <w:p w:rsidR="00DA18EF" w:rsidRDefault="00F8713F" w:rsidP="00F8713F">
          <w:pPr>
            <w:pStyle w:val="A306AF54F3DC40319BE307132CC6A2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38E03E93C3421BAEB8A1AE12CC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DDB1-0A02-4D1A-B1BB-2834DFAAF93D}"/>
      </w:docPartPr>
      <w:docPartBody>
        <w:p w:rsidR="00DA18EF" w:rsidRDefault="00F8713F" w:rsidP="00F8713F">
          <w:pPr>
            <w:pStyle w:val="F638E03E93C3421BAEB8A1AE12CCCB2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A68D2D959C4F73989DB0F9D631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AB5D-C788-457B-A8E3-8DD6EAB5CD63}"/>
      </w:docPartPr>
      <w:docPartBody>
        <w:p w:rsidR="00DA18EF" w:rsidRDefault="00F8713F" w:rsidP="00F8713F">
          <w:pPr>
            <w:pStyle w:val="86A68D2D959C4F73989DB0F9D631FE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DC30868F3C4CB7A95C4EE521B0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77F1-0767-4DD4-9CC8-4FE582E80338}"/>
      </w:docPartPr>
      <w:docPartBody>
        <w:p w:rsidR="00DA18EF" w:rsidRDefault="00F8713F" w:rsidP="00F8713F">
          <w:pPr>
            <w:pStyle w:val="5FDC30868F3C4CB7A95C4EE521B0CA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248857E1ADF406E8BB9602AA846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E3A9-84AD-404B-8597-5E9604594272}"/>
      </w:docPartPr>
      <w:docPartBody>
        <w:p w:rsidR="00DA18EF" w:rsidRDefault="00F8713F" w:rsidP="00F8713F">
          <w:pPr>
            <w:pStyle w:val="4248857E1ADF406E8BB9602AA846928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652240F5174743B20E3367568F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DDA8-996A-42F7-B823-64E7C61DB046}"/>
      </w:docPartPr>
      <w:docPartBody>
        <w:p w:rsidR="00DA18EF" w:rsidRDefault="00F8713F" w:rsidP="00F8713F">
          <w:pPr>
            <w:pStyle w:val="B9652240F5174743B20E3367568FC1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F832461CA74516A07F6898E3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CF31-EC4F-49DF-A691-CE24565A89B0}"/>
      </w:docPartPr>
      <w:docPartBody>
        <w:p w:rsidR="00DA18EF" w:rsidRDefault="00F8713F" w:rsidP="00F8713F">
          <w:pPr>
            <w:pStyle w:val="B3F832461CA74516A07F6898E3421BC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F76FC18CB14B83BB3696E32BA0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2353-FC04-47A4-9BE2-359D479A7CD4}"/>
      </w:docPartPr>
      <w:docPartBody>
        <w:p w:rsidR="00DA18EF" w:rsidRDefault="00F8713F" w:rsidP="00F8713F">
          <w:pPr>
            <w:pStyle w:val="5EF76FC18CB14B83BB3696E32BA083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26AD691C9F43309244AF925F3E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4D58-BF8D-46CD-9872-CAEE12138D24}"/>
      </w:docPartPr>
      <w:docPartBody>
        <w:p w:rsidR="00DA18EF" w:rsidRDefault="00F8713F" w:rsidP="00F8713F">
          <w:pPr>
            <w:pStyle w:val="9226AD691C9F43309244AF925F3EBD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79C57BE7F34777BEE26AF884E3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062D-5C57-41DD-A434-D9CB0F430F3D}"/>
      </w:docPartPr>
      <w:docPartBody>
        <w:p w:rsidR="00DA18EF" w:rsidRDefault="00F8713F" w:rsidP="00F8713F">
          <w:pPr>
            <w:pStyle w:val="3A79C57BE7F34777BEE26AF884E378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2AD7C38539048959AB7921D062D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18C2-8602-4C93-936C-D1D5B06957C5}"/>
      </w:docPartPr>
      <w:docPartBody>
        <w:p w:rsidR="00DA18EF" w:rsidRDefault="00F8713F" w:rsidP="00F8713F">
          <w:pPr>
            <w:pStyle w:val="02AD7C38539048959AB7921D062D6A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55CA66AB1E647EB93A93067C6FF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9FD4-BFD2-4CA8-B742-BA6195107B4B}"/>
      </w:docPartPr>
      <w:docPartBody>
        <w:p w:rsidR="00DA18EF" w:rsidRDefault="00F8713F" w:rsidP="00F8713F">
          <w:pPr>
            <w:pStyle w:val="355CA66AB1E647EB93A93067C6FF37B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043D9802E340A99BDC1FBF5855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FF1E-93CD-45F7-8CA7-AB939AD1906F}"/>
      </w:docPartPr>
      <w:docPartBody>
        <w:p w:rsidR="00DA18EF" w:rsidRDefault="00F8713F" w:rsidP="00F8713F">
          <w:pPr>
            <w:pStyle w:val="89043D9802E340A99BDC1FBF585558F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D74086C6B6F421EB4622683230B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C5B0-80C3-450F-BA29-6C1179462623}"/>
      </w:docPartPr>
      <w:docPartBody>
        <w:p w:rsidR="00DA18EF" w:rsidRDefault="00F8713F" w:rsidP="00F8713F">
          <w:pPr>
            <w:pStyle w:val="3D74086C6B6F421EB4622683230BE27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347845B530648D497D698F32EE7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2E20-0AAF-4285-BF07-DA7841521C32}"/>
      </w:docPartPr>
      <w:docPartBody>
        <w:p w:rsidR="00DA18EF" w:rsidRDefault="00F8713F" w:rsidP="00F8713F">
          <w:pPr>
            <w:pStyle w:val="C347845B530648D497D698F32EE7D9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870B011ECB4C64855925C05426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2CAA-9AB4-4D64-92F0-3C8E6CE6A0AB}"/>
      </w:docPartPr>
      <w:docPartBody>
        <w:p w:rsidR="00DA18EF" w:rsidRDefault="00F8713F" w:rsidP="00F8713F">
          <w:pPr>
            <w:pStyle w:val="1F870B011ECB4C64855925C05426295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A99E08A4DB445EBB0622C21534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67DD-535B-4076-97C6-1231F6A3780B}"/>
      </w:docPartPr>
      <w:docPartBody>
        <w:p w:rsidR="00DA18EF" w:rsidRDefault="00F8713F" w:rsidP="00F8713F">
          <w:pPr>
            <w:pStyle w:val="F3A99E08A4DB445EBB0622C21534BE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83DCEE89C648F89190ED59C760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103-333D-41AD-A69A-0D592D02AD8A}"/>
      </w:docPartPr>
      <w:docPartBody>
        <w:p w:rsidR="00DA18EF" w:rsidRDefault="00F8713F" w:rsidP="00F8713F">
          <w:pPr>
            <w:pStyle w:val="1083DCEE89C648F89190ED59C760246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425B3B6F9B47FC828EE9CA5F7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D672-60AF-4193-B1B5-9E4A832C5A77}"/>
      </w:docPartPr>
      <w:docPartBody>
        <w:p w:rsidR="00DA18EF" w:rsidRDefault="00F8713F" w:rsidP="00F8713F">
          <w:pPr>
            <w:pStyle w:val="86425B3B6F9B47FC828EE9CA5F78C4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9F8EAC5CFFA47F38A201B1EA094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4FEA-08A8-488F-BCE0-F7DA115303E0}"/>
      </w:docPartPr>
      <w:docPartBody>
        <w:p w:rsidR="00DA18EF" w:rsidRDefault="00F8713F" w:rsidP="00F8713F">
          <w:pPr>
            <w:pStyle w:val="E9F8EAC5CFFA47F38A201B1EA0945B3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7D213210B644A5AD62E68822CB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BD75-8E9F-4214-8852-C9A68F33856A}"/>
      </w:docPartPr>
      <w:docPartBody>
        <w:p w:rsidR="00DA18EF" w:rsidRDefault="00F8713F" w:rsidP="00F8713F">
          <w:pPr>
            <w:pStyle w:val="147D213210B644A5AD62E68822CBAA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F363C4EFE8B41F6ADF482AAFC35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7A6D-0847-4C91-B8E4-3DE3021F240C}"/>
      </w:docPartPr>
      <w:docPartBody>
        <w:p w:rsidR="00DA18EF" w:rsidRDefault="00F8713F" w:rsidP="00F8713F">
          <w:pPr>
            <w:pStyle w:val="3F363C4EFE8B41F6ADF482AAFC35A7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8FAAD5C495C4446BDA0C9B65D0E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03D5-6F1D-4546-853E-E959FFA63F13}"/>
      </w:docPartPr>
      <w:docPartBody>
        <w:p w:rsidR="00DA18EF" w:rsidRDefault="00F8713F" w:rsidP="00F8713F">
          <w:pPr>
            <w:pStyle w:val="68FAAD5C495C4446BDA0C9B65D0ECEC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FB8998C8364092B491195A159F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58F6-CF5B-4FDC-8AC4-58C96698771A}"/>
      </w:docPartPr>
      <w:docPartBody>
        <w:p w:rsidR="00DA18EF" w:rsidRDefault="00F8713F" w:rsidP="00F8713F">
          <w:pPr>
            <w:pStyle w:val="86FB8998C8364092B491195A159F28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5E6ADA6BF0A4E6C87E60A6F1D2B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8D13-8A13-4862-A5C4-3DB42B27E73D}"/>
      </w:docPartPr>
      <w:docPartBody>
        <w:p w:rsidR="00DA18EF" w:rsidRDefault="00F8713F" w:rsidP="00F8713F">
          <w:pPr>
            <w:pStyle w:val="85E6ADA6BF0A4E6C87E60A6F1D2B10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BD906459C954ADDAE0A2194FF95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85EB-6762-4B89-B64E-15FC300E60BE}"/>
      </w:docPartPr>
      <w:docPartBody>
        <w:p w:rsidR="00DA18EF" w:rsidRDefault="00F8713F" w:rsidP="00F8713F">
          <w:pPr>
            <w:pStyle w:val="FBD906459C954ADDAE0A2194FF950D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6D42B348874060828BA9CC02C2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53B5-6499-47C7-AC6F-F815F59C9161}"/>
      </w:docPartPr>
      <w:docPartBody>
        <w:p w:rsidR="00DA18EF" w:rsidRDefault="00F8713F" w:rsidP="00F8713F">
          <w:pPr>
            <w:pStyle w:val="596D42B348874060828BA9CC02C24E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7105196EEB4BFCA19943819701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7C8E-4515-4845-A904-F2FDC4BA1E0C}"/>
      </w:docPartPr>
      <w:docPartBody>
        <w:p w:rsidR="00DA18EF" w:rsidRDefault="00F8713F" w:rsidP="00F8713F">
          <w:pPr>
            <w:pStyle w:val="E07105196EEB4BFCA199438197010D3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69CC580FC34736B29F17EF03DF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88B1-3E1D-4DA4-8CEE-782DAFC6C463}"/>
      </w:docPartPr>
      <w:docPartBody>
        <w:p w:rsidR="00DA18EF" w:rsidRDefault="00F8713F" w:rsidP="00F8713F">
          <w:pPr>
            <w:pStyle w:val="4869CC580FC34736B29F17EF03DF79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56E139EE8914CF2B53306A76A20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0283-4260-4205-A975-5BA18AFF5B2D}"/>
      </w:docPartPr>
      <w:docPartBody>
        <w:p w:rsidR="00DA18EF" w:rsidRDefault="00F8713F" w:rsidP="00F8713F">
          <w:pPr>
            <w:pStyle w:val="856E139EE8914CF2B53306A76A2062B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EE00F6F89E476B9C3C7784F481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D3D2-E436-4F87-804E-7036CB66818C}"/>
      </w:docPartPr>
      <w:docPartBody>
        <w:p w:rsidR="00DA18EF" w:rsidRDefault="00F8713F" w:rsidP="00F8713F">
          <w:pPr>
            <w:pStyle w:val="26EE00F6F89E476B9C3C7784F481EDF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126165B5B34B298BE2E52FAD2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EFDF-7BD0-4FB6-A53E-813A5700EA11}"/>
      </w:docPartPr>
      <w:docPartBody>
        <w:p w:rsidR="00DA18EF" w:rsidRDefault="00F8713F" w:rsidP="00F8713F">
          <w:pPr>
            <w:pStyle w:val="9C126165B5B34B298BE2E52FAD2766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8D118D56DA48E896424F74C21F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DB42-F50C-4BAC-8F7E-AD4C783CD2BD}"/>
      </w:docPartPr>
      <w:docPartBody>
        <w:p w:rsidR="00DA18EF" w:rsidRDefault="00F8713F" w:rsidP="00F8713F">
          <w:pPr>
            <w:pStyle w:val="C88D118D56DA48E896424F74C21F21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E7CCF2EF65406A80EC98D4D9BD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E02A-AA23-468E-8012-6798B2BD9492}"/>
      </w:docPartPr>
      <w:docPartBody>
        <w:p w:rsidR="00DA18EF" w:rsidRDefault="00F8713F" w:rsidP="00F8713F">
          <w:pPr>
            <w:pStyle w:val="7FE7CCF2EF65406A80EC98D4D9BDB49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62C040B4AF473AA3CEAA5C3AE6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7114-8A7C-41BD-9270-C07B7C53B462}"/>
      </w:docPartPr>
      <w:docPartBody>
        <w:p w:rsidR="00DA18EF" w:rsidRDefault="00F8713F" w:rsidP="00F8713F">
          <w:pPr>
            <w:pStyle w:val="CD62C040B4AF473AA3CEAA5C3AE62C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711FD972D549678929F99036F5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4C1-2929-4C5F-B96B-042516727538}"/>
      </w:docPartPr>
      <w:docPartBody>
        <w:p w:rsidR="00DA18EF" w:rsidRDefault="00F8713F" w:rsidP="00F8713F">
          <w:pPr>
            <w:pStyle w:val="47711FD972D549678929F99036F556A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5E5E184647B47DBBD7D6AB3C876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0A15-D51F-4DA9-931D-4DB5ED441177}"/>
      </w:docPartPr>
      <w:docPartBody>
        <w:p w:rsidR="00DA18EF" w:rsidRDefault="00F8713F" w:rsidP="00F8713F">
          <w:pPr>
            <w:pStyle w:val="05E5E184647B47DBBD7D6AB3C876243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9E3B028F8A24C52921D53CF807F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50A8-116E-47E5-8FF3-936157A917EC}"/>
      </w:docPartPr>
      <w:docPartBody>
        <w:p w:rsidR="00DA18EF" w:rsidRDefault="00F8713F" w:rsidP="00F8713F">
          <w:pPr>
            <w:pStyle w:val="E9E3B028F8A24C52921D53CF807FCA9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8E2E6ABBF640C09563532FE553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977-0C9E-4B68-8C91-E3CB429399C1}"/>
      </w:docPartPr>
      <w:docPartBody>
        <w:p w:rsidR="00DA18EF" w:rsidRDefault="00F8713F" w:rsidP="00F8713F">
          <w:pPr>
            <w:pStyle w:val="1E8E2E6ABBF640C09563532FE5535A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C68CB15BA1429BB3E6121CD807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3F72-A9B6-4D20-B3A4-2003B0BE7C11}"/>
      </w:docPartPr>
      <w:docPartBody>
        <w:p w:rsidR="00DA18EF" w:rsidRDefault="00F8713F" w:rsidP="00F8713F">
          <w:pPr>
            <w:pStyle w:val="45C68CB15BA1429BB3E6121CD80770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BBDAFCB4C84B9082D846BE276B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88B8-E5BB-4232-8ED4-72DB7799E4F0}"/>
      </w:docPartPr>
      <w:docPartBody>
        <w:p w:rsidR="00DA18EF" w:rsidRDefault="00F8713F" w:rsidP="00F8713F">
          <w:pPr>
            <w:pStyle w:val="D5BBDAFCB4C84B9082D846BE276B9F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C181FA0779426BB36304EB6EF3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CEC3-47F4-469C-82BD-1C17DCE35A0A}"/>
      </w:docPartPr>
      <w:docPartBody>
        <w:p w:rsidR="00DA18EF" w:rsidRDefault="00F8713F" w:rsidP="00F8713F">
          <w:pPr>
            <w:pStyle w:val="0CC181FA0779426BB36304EB6EF3B3C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EEACB3D8B9E497494D7898F9A42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921F-779C-4BC8-9AEC-7692FA9DF3CE}"/>
      </w:docPartPr>
      <w:docPartBody>
        <w:p w:rsidR="00DA18EF" w:rsidRDefault="00F8713F" w:rsidP="00F8713F">
          <w:pPr>
            <w:pStyle w:val="3EEACB3D8B9E497494D7898F9A421A1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83F3855051495C8B3CA69D9260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07C2-0825-44DB-BC73-8BEBD100422D}"/>
      </w:docPartPr>
      <w:docPartBody>
        <w:p w:rsidR="00DA18EF" w:rsidRDefault="00F8713F" w:rsidP="00F8713F">
          <w:pPr>
            <w:pStyle w:val="2483F3855051495C8B3CA69D926043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F816E5524B44148B2DA5ABE293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5A5-33FC-47FD-ABA3-DCEC154317A8}"/>
      </w:docPartPr>
      <w:docPartBody>
        <w:p w:rsidR="00DA18EF" w:rsidRDefault="00F8713F" w:rsidP="00F8713F">
          <w:pPr>
            <w:pStyle w:val="A1F816E5524B44148B2DA5ABE29311E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D965E1667AF4A2080B146945683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66F3-B813-434F-B4B7-639E29D1C107}"/>
      </w:docPartPr>
      <w:docPartBody>
        <w:p w:rsidR="00DA18EF" w:rsidRDefault="00F8713F" w:rsidP="00F8713F">
          <w:pPr>
            <w:pStyle w:val="ED965E1667AF4A2080B1469456839C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5B818AA078403890B6BA9ACC01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1CA1-0F08-4EAD-866B-46162AAF0869}"/>
      </w:docPartPr>
      <w:docPartBody>
        <w:p w:rsidR="00DA18EF" w:rsidRDefault="00F8713F" w:rsidP="00F8713F">
          <w:pPr>
            <w:pStyle w:val="F85B818AA078403890B6BA9ACC01969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6F59C2EB5043509D9E5B87E4FB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6B9B-C50E-464F-9EE9-E48F8E1CDEF2}"/>
      </w:docPartPr>
      <w:docPartBody>
        <w:p w:rsidR="00DA18EF" w:rsidRDefault="00F8713F" w:rsidP="00F8713F">
          <w:pPr>
            <w:pStyle w:val="896F59C2EB5043509D9E5B87E4FB98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B6AB6B8D29143568AC459F67C0D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B5AF-E320-47FB-A080-9F1551F39000}"/>
      </w:docPartPr>
      <w:docPartBody>
        <w:p w:rsidR="00DA18EF" w:rsidRDefault="00F8713F" w:rsidP="00F8713F">
          <w:pPr>
            <w:pStyle w:val="3B6AB6B8D29143568AC459F67C0D48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6B821EA84D425E98508168DACA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6C37-DC3D-44AD-913F-307804F0D7C4}"/>
      </w:docPartPr>
      <w:docPartBody>
        <w:p w:rsidR="00DA18EF" w:rsidRDefault="00F8713F" w:rsidP="00F8713F">
          <w:pPr>
            <w:pStyle w:val="F96B821EA84D425E98508168DACAD5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02FC2DD48340089768BF9A14A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1730-38AF-449D-8DF6-2926FDE8680E}"/>
      </w:docPartPr>
      <w:docPartBody>
        <w:p w:rsidR="00DA18EF" w:rsidRDefault="00F8713F" w:rsidP="00F8713F">
          <w:pPr>
            <w:pStyle w:val="7D02FC2DD48340089768BF9A14A360E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E3B0BCF9B746328168C2D60139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095-620A-4180-93D7-D84F26D64AD2}"/>
      </w:docPartPr>
      <w:docPartBody>
        <w:p w:rsidR="00DA18EF" w:rsidRDefault="00F8713F" w:rsidP="00F8713F">
          <w:pPr>
            <w:pStyle w:val="E3E3B0BCF9B746328168C2D601395C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26B215EC36B427CA6E549ECA9AA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99F-2BBA-4502-99EF-75C6583403B6}"/>
      </w:docPartPr>
      <w:docPartBody>
        <w:p w:rsidR="00DA18EF" w:rsidRDefault="00F8713F" w:rsidP="00F8713F">
          <w:pPr>
            <w:pStyle w:val="C26B215EC36B427CA6E549ECA9AA72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9BF37B33FC44E79199CBD225A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7152-8838-478E-8872-78A2DE4985D5}"/>
      </w:docPartPr>
      <w:docPartBody>
        <w:p w:rsidR="00DA18EF" w:rsidRDefault="00F8713F" w:rsidP="00F8713F">
          <w:pPr>
            <w:pStyle w:val="839BF37B33FC44E79199CBD225A20F1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A0C2CBC45241F0BD5A982DE603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3571-28B5-4A55-92CE-3067E4632934}"/>
      </w:docPartPr>
      <w:docPartBody>
        <w:p w:rsidR="00DA18EF" w:rsidRDefault="00F8713F" w:rsidP="00F8713F">
          <w:pPr>
            <w:pStyle w:val="4FA0C2CBC45241F0BD5A982DE603B62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004DADBB0D495AB504EC4882E8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A6C7-61C3-4FA4-A5C7-515FA1EF1E2B}"/>
      </w:docPartPr>
      <w:docPartBody>
        <w:p w:rsidR="00DA18EF" w:rsidRDefault="00F8713F" w:rsidP="00F8713F">
          <w:pPr>
            <w:pStyle w:val="01004DADBB0D495AB504EC4882E8A59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481539A4934FCF995B97C633AF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B03B-ABB1-484B-A4A0-7361F32062E5}"/>
      </w:docPartPr>
      <w:docPartBody>
        <w:p w:rsidR="00DA18EF" w:rsidRDefault="00F8713F" w:rsidP="00F8713F">
          <w:pPr>
            <w:pStyle w:val="B9481539A4934FCF995B97C633AFBD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9C3B4189CC84BB598E930315D97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543A-D47E-4CB2-9EED-E2DDD2D23006}"/>
      </w:docPartPr>
      <w:docPartBody>
        <w:p w:rsidR="00DA18EF" w:rsidRDefault="00F8713F" w:rsidP="00F8713F">
          <w:pPr>
            <w:pStyle w:val="69C3B4189CC84BB598E930315D9723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FCDD124B1945C192F8D0B7C809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AED8-C78B-4802-8638-0CCBB41E71A5}"/>
      </w:docPartPr>
      <w:docPartBody>
        <w:p w:rsidR="00DA18EF" w:rsidRDefault="00F8713F" w:rsidP="00F8713F">
          <w:pPr>
            <w:pStyle w:val="52FCDD124B1945C192F8D0B7C8098A1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703EFE6A60743F0B31DDFF2979D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7CD4-EBFC-4F4B-8F3B-3CAC23491C67}"/>
      </w:docPartPr>
      <w:docPartBody>
        <w:p w:rsidR="00DA18EF" w:rsidRDefault="00F8713F" w:rsidP="00F8713F">
          <w:pPr>
            <w:pStyle w:val="C703EFE6A60743F0B31DDFF2979D88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B2BF992EBF4C87A24EF2B8BCAE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B584-F6BF-4C2F-963C-BDC388D06B38}"/>
      </w:docPartPr>
      <w:docPartBody>
        <w:p w:rsidR="00DA18EF" w:rsidRDefault="00F8713F" w:rsidP="00F8713F">
          <w:pPr>
            <w:pStyle w:val="0AB2BF992EBF4C87A24EF2B8BCAE43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60C30E33124A09B9DAC417C9EB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F04D-3F12-470A-96B0-A7EDEE5CD7FF}"/>
      </w:docPartPr>
      <w:docPartBody>
        <w:p w:rsidR="00DA18EF" w:rsidRDefault="00F8713F" w:rsidP="00F8713F">
          <w:pPr>
            <w:pStyle w:val="4760C30E33124A09B9DAC417C9EB25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BE47E2B63CD48EA9E1D86C4A965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7BBC-F1ED-4C7D-88C4-E6F288DADBF6}"/>
      </w:docPartPr>
      <w:docPartBody>
        <w:p w:rsidR="00DA18EF" w:rsidRDefault="00F8713F" w:rsidP="00F8713F">
          <w:pPr>
            <w:pStyle w:val="DBE47E2B63CD48EA9E1D86C4A965A0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36E9DADF7D540F88C2BCB2FB6FF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7521-2820-4A31-AA52-7AE82C8B4913}"/>
      </w:docPartPr>
      <w:docPartBody>
        <w:p w:rsidR="00DA18EF" w:rsidRDefault="00F8713F" w:rsidP="00F8713F">
          <w:pPr>
            <w:pStyle w:val="A36E9DADF7D540F88C2BCB2FB6FF346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8EEE47AD824B838B7E69ACF061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F26F-BFB9-4031-B62B-70CA8AC02D72}"/>
      </w:docPartPr>
      <w:docPartBody>
        <w:p w:rsidR="00DA18EF" w:rsidRDefault="00F8713F" w:rsidP="00F8713F">
          <w:pPr>
            <w:pStyle w:val="018EEE47AD824B838B7E69ACF06127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AD7BAB2C18432A90364F3BACD9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B878-FF5C-412B-AB12-57DADC7917D9}"/>
      </w:docPartPr>
      <w:docPartBody>
        <w:p w:rsidR="00DA18EF" w:rsidRDefault="00F8713F" w:rsidP="00F8713F">
          <w:pPr>
            <w:pStyle w:val="C8AD7BAB2C18432A90364F3BACD9DB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BD87EECA454A7D9F983412E9BC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4FC8-D22B-403D-944E-CCC87095CAAE}"/>
      </w:docPartPr>
      <w:docPartBody>
        <w:p w:rsidR="00DA18EF" w:rsidRDefault="00F8713F" w:rsidP="00F8713F">
          <w:pPr>
            <w:pStyle w:val="36BD87EECA454A7D9F983412E9BCEE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A4876130B344F0BF5E7FF43F5F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B38B-FA98-44B9-BC19-D5CC976B47C3}"/>
      </w:docPartPr>
      <w:docPartBody>
        <w:p w:rsidR="00DA18EF" w:rsidRDefault="00F8713F" w:rsidP="00F8713F">
          <w:pPr>
            <w:pStyle w:val="91A4876130B344F0BF5E7FF43F5FBA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231D6929BF42E9935CCBFBEA4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92E4-A908-45E2-AE77-A62BDE7FFE92}"/>
      </w:docPartPr>
      <w:docPartBody>
        <w:p w:rsidR="00DA18EF" w:rsidRDefault="00F8713F" w:rsidP="00F8713F">
          <w:pPr>
            <w:pStyle w:val="84231D6929BF42E9935CCBFBEA4D00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850E7A0190E481FA8281B717935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1AE6-E38E-43B3-A608-3525080453BE}"/>
      </w:docPartPr>
      <w:docPartBody>
        <w:p w:rsidR="00DA18EF" w:rsidRDefault="00F8713F" w:rsidP="00F8713F">
          <w:pPr>
            <w:pStyle w:val="8850E7A0190E481FA8281B717935AF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D76384479574278B66EE0AF2824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42DC-1E7F-4F56-9B38-7C7B354764FD}"/>
      </w:docPartPr>
      <w:docPartBody>
        <w:p w:rsidR="00DA18EF" w:rsidRDefault="00F8713F" w:rsidP="00F8713F">
          <w:pPr>
            <w:pStyle w:val="4D76384479574278B66EE0AF2824A5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02541182424703AA4338845D08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96D-027A-44D2-9AB5-3C7B94A8B3EF}"/>
      </w:docPartPr>
      <w:docPartBody>
        <w:p w:rsidR="00DA18EF" w:rsidRDefault="00F8713F" w:rsidP="00F8713F">
          <w:pPr>
            <w:pStyle w:val="0F02541182424703AA4338845D08AB6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6551C83BA442D48FA1375E4EB9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064B-5721-426F-80C3-E8089E72D958}"/>
      </w:docPartPr>
      <w:docPartBody>
        <w:p w:rsidR="00DA18EF" w:rsidRDefault="00F8713F" w:rsidP="00F8713F">
          <w:pPr>
            <w:pStyle w:val="846551C83BA442D48FA1375E4EB9D9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BD5DC8378D64D32BB0AB0B165DA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37C3-F797-48E8-B41C-84F5C3CC2D66}"/>
      </w:docPartPr>
      <w:docPartBody>
        <w:p w:rsidR="00DA18EF" w:rsidRDefault="00F8713F" w:rsidP="00F8713F">
          <w:pPr>
            <w:pStyle w:val="CBD5DC8378D64D32BB0AB0B165DAAEF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302FF949B14DFDA70A249276F3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EA33-4DF5-43D1-97FE-7B9C7D075AEB}"/>
      </w:docPartPr>
      <w:docPartBody>
        <w:p w:rsidR="00DA18EF" w:rsidRDefault="00F8713F" w:rsidP="00F8713F">
          <w:pPr>
            <w:pStyle w:val="0F302FF949B14DFDA70A249276F3E9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0DA91A64347A5B5E3E6798F82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A39B-5021-4574-A1B5-A4F2BF6D4FCF}"/>
      </w:docPartPr>
      <w:docPartBody>
        <w:p w:rsidR="00DA18EF" w:rsidRDefault="00F8713F" w:rsidP="00F8713F">
          <w:pPr>
            <w:pStyle w:val="F710DA91A64347A5B5E3E6798F82E21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FB2AA73FED84BFAB33DF48E4B8D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E68-F2F3-4616-ADBF-9F11D47D09A3}"/>
      </w:docPartPr>
      <w:docPartBody>
        <w:p w:rsidR="00DA18EF" w:rsidRDefault="00F8713F" w:rsidP="00F8713F">
          <w:pPr>
            <w:pStyle w:val="BFB2AA73FED84BFAB33DF48E4B8DC5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C98A6BB7B14007BB4436CC6CD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3A49-323E-46B2-9253-3651004A96A6}"/>
      </w:docPartPr>
      <w:docPartBody>
        <w:p w:rsidR="00DA18EF" w:rsidRDefault="00F8713F" w:rsidP="00F8713F">
          <w:pPr>
            <w:pStyle w:val="36C98A6BB7B14007BB4436CC6CDBD07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4300BD0C8D458CA26546409ABB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5B37-4C19-4E30-A901-70707B778700}"/>
      </w:docPartPr>
      <w:docPartBody>
        <w:p w:rsidR="00DA18EF" w:rsidRDefault="00F8713F" w:rsidP="00F8713F">
          <w:pPr>
            <w:pStyle w:val="304300BD0C8D458CA26546409ABBC8E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598A4E0D8B140BBB36A6ADB1F55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435-9907-4C5B-8901-ED47116441F4}"/>
      </w:docPartPr>
      <w:docPartBody>
        <w:p w:rsidR="00DA18EF" w:rsidRDefault="00F8713F" w:rsidP="00F8713F">
          <w:pPr>
            <w:pStyle w:val="1598A4E0D8B140BBB36A6ADB1F553E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C24EE9BEA341BCA497F599240C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24BE-C50C-4309-AE7E-6D849A868925}"/>
      </w:docPartPr>
      <w:docPartBody>
        <w:p w:rsidR="00DA18EF" w:rsidRDefault="00F8713F" w:rsidP="00F8713F">
          <w:pPr>
            <w:pStyle w:val="52C24EE9BEA341BCA497F599240CE49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7F6AC144FB34EBB89723F2188C2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C06D-4F68-46E9-BE28-E871DB5C1D5C}"/>
      </w:docPartPr>
      <w:docPartBody>
        <w:p w:rsidR="00DA18EF" w:rsidRDefault="00F8713F" w:rsidP="00F8713F">
          <w:pPr>
            <w:pStyle w:val="B7F6AC144FB34EBB89723F2188C227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BAE4F52EEA4EE397CF329046C1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D2FA-8358-4926-B21B-95217B058DF8}"/>
      </w:docPartPr>
      <w:docPartBody>
        <w:p w:rsidR="00DA18EF" w:rsidRDefault="00F8713F" w:rsidP="00F8713F">
          <w:pPr>
            <w:pStyle w:val="92BAE4F52EEA4EE397CF329046C13E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3F427B739A4882A2998FFB7B30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4CAF-3E62-402C-A8E1-730C69381D62}"/>
      </w:docPartPr>
      <w:docPartBody>
        <w:p w:rsidR="00DA18EF" w:rsidRDefault="00F8713F" w:rsidP="00F8713F">
          <w:pPr>
            <w:pStyle w:val="183F427B739A4882A2998FFB7B306B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00E0602F124C60B74CEFBE4741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69A8-1844-4125-8A1E-0CC2CF9DE48E}"/>
      </w:docPartPr>
      <w:docPartBody>
        <w:p w:rsidR="00DA18EF" w:rsidRDefault="00F8713F" w:rsidP="00F8713F">
          <w:pPr>
            <w:pStyle w:val="2D00E0602F124C60B74CEFBE474186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64D49D8D1D429186EAF63A23F9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3D8E-8280-45D2-B6B0-7F836CA0BE7F}"/>
      </w:docPartPr>
      <w:docPartBody>
        <w:p w:rsidR="00DA18EF" w:rsidRDefault="00F8713F" w:rsidP="00F8713F">
          <w:pPr>
            <w:pStyle w:val="2A64D49D8D1D429186EAF63A23F97F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65294105244971AA1E0A4E1BCB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432A-0493-4670-90F5-24C09B7C100B}"/>
      </w:docPartPr>
      <w:docPartBody>
        <w:p w:rsidR="00DA18EF" w:rsidRDefault="00F8713F" w:rsidP="00F8713F">
          <w:pPr>
            <w:pStyle w:val="A465294105244971AA1E0A4E1BCB54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1FDFE624424093966CA4BB2632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AD84-C204-4608-BB78-D4696D1B57D9}"/>
      </w:docPartPr>
      <w:docPartBody>
        <w:p w:rsidR="00DA18EF" w:rsidRDefault="00F8713F" w:rsidP="00F8713F">
          <w:pPr>
            <w:pStyle w:val="7F1FDFE624424093966CA4BB2632868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0CF3D613DC4BB7BD254F4140E1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A23-E855-49F3-B4E7-DA83DC07740D}"/>
      </w:docPartPr>
      <w:docPartBody>
        <w:p w:rsidR="00DA18EF" w:rsidRDefault="00F8713F" w:rsidP="00F8713F">
          <w:pPr>
            <w:pStyle w:val="240CF3D613DC4BB7BD254F4140E197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B71019ABD345CEA358CF688EE7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338-1B63-4928-82E2-588DABBEF406}"/>
      </w:docPartPr>
      <w:docPartBody>
        <w:p w:rsidR="00DA18EF" w:rsidRDefault="00F8713F" w:rsidP="00F8713F">
          <w:pPr>
            <w:pStyle w:val="E5B71019ABD345CEA358CF688EE710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61DB13F211418186883474B790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32E3-4960-4F2A-8777-96B29AAD1563}"/>
      </w:docPartPr>
      <w:docPartBody>
        <w:p w:rsidR="00DA18EF" w:rsidRDefault="00F8713F" w:rsidP="00F8713F">
          <w:pPr>
            <w:pStyle w:val="DC61DB13F211418186883474B79011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E87BBDE15942209C35A390A1E8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4766-77F3-4054-9245-7D3796379FE8}"/>
      </w:docPartPr>
      <w:docPartBody>
        <w:p w:rsidR="00DA18EF" w:rsidRDefault="00F8713F" w:rsidP="00F8713F">
          <w:pPr>
            <w:pStyle w:val="B8E87BBDE15942209C35A390A1E855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56065C8A1FB4B269A7A405927A4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47D2-BCCA-4AFA-A91A-256640C216E9}"/>
      </w:docPartPr>
      <w:docPartBody>
        <w:p w:rsidR="00DA18EF" w:rsidRDefault="00F8713F" w:rsidP="00F8713F">
          <w:pPr>
            <w:pStyle w:val="556065C8A1FB4B269A7A405927A4CC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6DABE546044933AC351185AA01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0744-8EE6-4F8E-AD0E-9A1649C43F17}"/>
      </w:docPartPr>
      <w:docPartBody>
        <w:p w:rsidR="00DA18EF" w:rsidRDefault="00F8713F" w:rsidP="00F8713F">
          <w:pPr>
            <w:pStyle w:val="146DABE546044933AC351185AA0154E0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125DE4"/>
    <w:rsid w:val="001759A9"/>
    <w:rsid w:val="00341632"/>
    <w:rsid w:val="003F08CB"/>
    <w:rsid w:val="00526079"/>
    <w:rsid w:val="00654E00"/>
    <w:rsid w:val="006574D7"/>
    <w:rsid w:val="00740AD7"/>
    <w:rsid w:val="00746390"/>
    <w:rsid w:val="00754794"/>
    <w:rsid w:val="00757756"/>
    <w:rsid w:val="00894077"/>
    <w:rsid w:val="008B3904"/>
    <w:rsid w:val="00980092"/>
    <w:rsid w:val="009B7D3A"/>
    <w:rsid w:val="00A0037C"/>
    <w:rsid w:val="00A604AA"/>
    <w:rsid w:val="00A75E89"/>
    <w:rsid w:val="00B21AC1"/>
    <w:rsid w:val="00B57FD5"/>
    <w:rsid w:val="00BE25A1"/>
    <w:rsid w:val="00C36D9C"/>
    <w:rsid w:val="00D57C3F"/>
    <w:rsid w:val="00DA18EF"/>
    <w:rsid w:val="00EF4600"/>
    <w:rsid w:val="00EF7920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13F"/>
    <w:rPr>
      <w:color w:val="808080"/>
    </w:rPr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6A975E6B6C6641BA9365771687DD93C0">
    <w:name w:val="6A975E6B6C6641BA9365771687DD93C0"/>
    <w:rsid w:val="00F8713F"/>
  </w:style>
  <w:style w:type="paragraph" w:customStyle="1" w:styleId="B6A26405253A4AF397314D617B007308">
    <w:name w:val="B6A26405253A4AF397314D617B007308"/>
    <w:rsid w:val="00F8713F"/>
  </w:style>
  <w:style w:type="paragraph" w:customStyle="1" w:styleId="629EBFB266F54B3E86A6A8ABB1C23EFB">
    <w:name w:val="629EBFB266F54B3E86A6A8ABB1C23EFB"/>
    <w:rsid w:val="00F8713F"/>
  </w:style>
  <w:style w:type="paragraph" w:customStyle="1" w:styleId="273A3205D73842EBB06B844836D9BA62">
    <w:name w:val="273A3205D73842EBB06B844836D9BA62"/>
    <w:rsid w:val="00F8713F"/>
  </w:style>
  <w:style w:type="paragraph" w:customStyle="1" w:styleId="C85908C912A94F0389712E82A6E830BE">
    <w:name w:val="C85908C912A94F0389712E82A6E830BE"/>
    <w:rsid w:val="00F8713F"/>
  </w:style>
  <w:style w:type="paragraph" w:customStyle="1" w:styleId="3C0E03617EBD4FE1BC772FDAF708E524">
    <w:name w:val="3C0E03617EBD4FE1BC772FDAF708E524"/>
    <w:rsid w:val="00F8713F"/>
  </w:style>
  <w:style w:type="paragraph" w:customStyle="1" w:styleId="6A67637BAAEB422D80A062FE998D3433">
    <w:name w:val="6A67637BAAEB422D80A062FE998D3433"/>
    <w:rsid w:val="00F8713F"/>
  </w:style>
  <w:style w:type="paragraph" w:customStyle="1" w:styleId="F1878E167783489BA461628ED027ED13">
    <w:name w:val="F1878E167783489BA461628ED027ED13"/>
    <w:rsid w:val="00F8713F"/>
  </w:style>
  <w:style w:type="paragraph" w:customStyle="1" w:styleId="ED4AA220B9D14920B32918EE50B74EB5">
    <w:name w:val="ED4AA220B9D14920B32918EE50B74EB5"/>
    <w:rsid w:val="00F8713F"/>
  </w:style>
  <w:style w:type="paragraph" w:customStyle="1" w:styleId="155606084B604AA3A2CB0D5AD6EE0592">
    <w:name w:val="155606084B604AA3A2CB0D5AD6EE0592"/>
    <w:rsid w:val="00F8713F"/>
  </w:style>
  <w:style w:type="paragraph" w:customStyle="1" w:styleId="79BB3C23089241F1A5FCCC2B4B3989E8">
    <w:name w:val="79BB3C23089241F1A5FCCC2B4B3989E8"/>
    <w:rsid w:val="00F8713F"/>
  </w:style>
  <w:style w:type="paragraph" w:customStyle="1" w:styleId="54C293B4A7AD4C84A09C9D8ECF9C32EE">
    <w:name w:val="54C293B4A7AD4C84A09C9D8ECF9C32EE"/>
    <w:rsid w:val="00F8713F"/>
  </w:style>
  <w:style w:type="paragraph" w:customStyle="1" w:styleId="48B52BFCEB7E40268E1824DB7EF7E9E4">
    <w:name w:val="48B52BFCEB7E40268E1824DB7EF7E9E4"/>
    <w:rsid w:val="00F8713F"/>
  </w:style>
  <w:style w:type="paragraph" w:customStyle="1" w:styleId="2AC71437FB4C42829FC2D8E65DF35853">
    <w:name w:val="2AC71437FB4C42829FC2D8E65DF35853"/>
    <w:rsid w:val="00F8713F"/>
  </w:style>
  <w:style w:type="paragraph" w:customStyle="1" w:styleId="A245D4C872444B559364E5CB649831A3">
    <w:name w:val="A245D4C872444B559364E5CB649831A3"/>
    <w:rsid w:val="00F8713F"/>
  </w:style>
  <w:style w:type="paragraph" w:customStyle="1" w:styleId="6624534EBD3C41A4B309F458457A650B">
    <w:name w:val="6624534EBD3C41A4B309F458457A650B"/>
    <w:rsid w:val="00F8713F"/>
  </w:style>
  <w:style w:type="paragraph" w:customStyle="1" w:styleId="5CCCE0FF1B6241119B462FCA326BE94A">
    <w:name w:val="5CCCE0FF1B6241119B462FCA326BE94A"/>
    <w:rsid w:val="00F8713F"/>
  </w:style>
  <w:style w:type="paragraph" w:customStyle="1" w:styleId="111842BB999F4CEEAD239EAABABA8232">
    <w:name w:val="111842BB999F4CEEAD239EAABABA8232"/>
    <w:rsid w:val="00F8713F"/>
  </w:style>
  <w:style w:type="paragraph" w:customStyle="1" w:styleId="14CE2A987CDC4D1582F93E8A0D4EC8C3">
    <w:name w:val="14CE2A987CDC4D1582F93E8A0D4EC8C3"/>
    <w:rsid w:val="00F8713F"/>
  </w:style>
  <w:style w:type="paragraph" w:customStyle="1" w:styleId="D974016203AD4246B55200C5F1F99BA2">
    <w:name w:val="D974016203AD4246B55200C5F1F99BA2"/>
    <w:rsid w:val="00F8713F"/>
  </w:style>
  <w:style w:type="paragraph" w:customStyle="1" w:styleId="668677BA44E34BCAA67458C86D5F1044">
    <w:name w:val="668677BA44E34BCAA67458C86D5F1044"/>
    <w:rsid w:val="00F8713F"/>
  </w:style>
  <w:style w:type="paragraph" w:customStyle="1" w:styleId="E282D1BFCAF246F19855B50FED4A7564">
    <w:name w:val="E282D1BFCAF246F19855B50FED4A7564"/>
    <w:rsid w:val="00F8713F"/>
  </w:style>
  <w:style w:type="paragraph" w:customStyle="1" w:styleId="E8B47A1343B749B891557D2F3F24DE0F">
    <w:name w:val="E8B47A1343B749B891557D2F3F24DE0F"/>
    <w:rsid w:val="00F8713F"/>
  </w:style>
  <w:style w:type="paragraph" w:customStyle="1" w:styleId="BA336E91D51746DC9224BE479F5C5F24">
    <w:name w:val="BA336E91D51746DC9224BE479F5C5F24"/>
    <w:rsid w:val="00F8713F"/>
  </w:style>
  <w:style w:type="paragraph" w:customStyle="1" w:styleId="B188062922B3451AB260D2E67DD44E86">
    <w:name w:val="B188062922B3451AB260D2E67DD44E86"/>
    <w:rsid w:val="00F8713F"/>
  </w:style>
  <w:style w:type="paragraph" w:customStyle="1" w:styleId="AD79394585CB41EE8E7DD3348B10286A">
    <w:name w:val="AD79394585CB41EE8E7DD3348B10286A"/>
    <w:rsid w:val="00F8713F"/>
  </w:style>
  <w:style w:type="paragraph" w:customStyle="1" w:styleId="E8C74785B37D4BA9AC13C97E0FFBF043">
    <w:name w:val="E8C74785B37D4BA9AC13C97E0FFBF043"/>
    <w:rsid w:val="00F8713F"/>
  </w:style>
  <w:style w:type="paragraph" w:customStyle="1" w:styleId="7C6FA39BBF1542129E51610415D9201D">
    <w:name w:val="7C6FA39BBF1542129E51610415D9201D"/>
    <w:rsid w:val="00F8713F"/>
  </w:style>
  <w:style w:type="paragraph" w:customStyle="1" w:styleId="FEC5FCC34B404A688F50DB6DA29A9797">
    <w:name w:val="FEC5FCC34B404A688F50DB6DA29A9797"/>
    <w:rsid w:val="00F8713F"/>
  </w:style>
  <w:style w:type="paragraph" w:customStyle="1" w:styleId="3543FED855BA4FC980364387EE7CB8CB">
    <w:name w:val="3543FED855BA4FC980364387EE7CB8CB"/>
    <w:rsid w:val="00F8713F"/>
  </w:style>
  <w:style w:type="paragraph" w:customStyle="1" w:styleId="7494735CD48B4F5DB40F7DDCC5401C07">
    <w:name w:val="7494735CD48B4F5DB40F7DDCC5401C07"/>
    <w:rsid w:val="00F8713F"/>
  </w:style>
  <w:style w:type="paragraph" w:customStyle="1" w:styleId="51CC111D0C1847AEA7E3D8A1918C0707">
    <w:name w:val="51CC111D0C1847AEA7E3D8A1918C0707"/>
    <w:rsid w:val="00F8713F"/>
  </w:style>
  <w:style w:type="paragraph" w:customStyle="1" w:styleId="68AE6CAC27244A2FACACA4B2FF1B4FA1">
    <w:name w:val="68AE6CAC27244A2FACACA4B2FF1B4FA1"/>
    <w:rsid w:val="00F8713F"/>
  </w:style>
  <w:style w:type="paragraph" w:customStyle="1" w:styleId="663BB39F3E09411B82D15695145471AA">
    <w:name w:val="663BB39F3E09411B82D15695145471AA"/>
    <w:rsid w:val="00F8713F"/>
  </w:style>
  <w:style w:type="paragraph" w:customStyle="1" w:styleId="6BF5C783D744428F93EB30CC352D8C12">
    <w:name w:val="6BF5C783D744428F93EB30CC352D8C12"/>
    <w:rsid w:val="00F8713F"/>
  </w:style>
  <w:style w:type="paragraph" w:customStyle="1" w:styleId="93F3C84AAE944BEFBFB6A7E7FF51846D">
    <w:name w:val="93F3C84AAE944BEFBFB6A7E7FF51846D"/>
    <w:rsid w:val="00F8713F"/>
  </w:style>
  <w:style w:type="paragraph" w:customStyle="1" w:styleId="D5C8318B9B2D43B791AE43B9EE4C0146">
    <w:name w:val="D5C8318B9B2D43B791AE43B9EE4C0146"/>
    <w:rsid w:val="00F8713F"/>
  </w:style>
  <w:style w:type="paragraph" w:customStyle="1" w:styleId="C07D19B3A3314967926F7BFADA15F7A6">
    <w:name w:val="C07D19B3A3314967926F7BFADA15F7A6"/>
    <w:rsid w:val="00F8713F"/>
  </w:style>
  <w:style w:type="paragraph" w:customStyle="1" w:styleId="5A857DC70D7E46DBBB98B58D677183AF">
    <w:name w:val="5A857DC70D7E46DBBB98B58D677183AF"/>
    <w:rsid w:val="00F8713F"/>
  </w:style>
  <w:style w:type="paragraph" w:customStyle="1" w:styleId="DE44F69109B24AACBA2ADA390F365F78">
    <w:name w:val="DE44F69109B24AACBA2ADA390F365F78"/>
    <w:rsid w:val="00F8713F"/>
  </w:style>
  <w:style w:type="paragraph" w:customStyle="1" w:styleId="9866B64B8C8541E7B10AF379433AB233">
    <w:name w:val="9866B64B8C8541E7B10AF379433AB233"/>
    <w:rsid w:val="00F8713F"/>
  </w:style>
  <w:style w:type="paragraph" w:customStyle="1" w:styleId="9CCF36B7602B4395B5A080142794DC70">
    <w:name w:val="9CCF36B7602B4395B5A080142794DC70"/>
    <w:rsid w:val="00F8713F"/>
  </w:style>
  <w:style w:type="paragraph" w:customStyle="1" w:styleId="36643CB5F0464318B9A4842E9BEF9041">
    <w:name w:val="36643CB5F0464318B9A4842E9BEF9041"/>
    <w:rsid w:val="00F8713F"/>
  </w:style>
  <w:style w:type="paragraph" w:customStyle="1" w:styleId="4A9ADF8ECC2848F3B89254A929B67130">
    <w:name w:val="4A9ADF8ECC2848F3B89254A929B67130"/>
    <w:rsid w:val="00F8713F"/>
  </w:style>
  <w:style w:type="paragraph" w:customStyle="1" w:styleId="BECCF21164F54825ACEACD40A6906AC4">
    <w:name w:val="BECCF21164F54825ACEACD40A6906AC4"/>
    <w:rsid w:val="00F8713F"/>
  </w:style>
  <w:style w:type="paragraph" w:customStyle="1" w:styleId="6B0EA4C774484406AF105806E9A83218">
    <w:name w:val="6B0EA4C774484406AF105806E9A83218"/>
    <w:rsid w:val="00F8713F"/>
  </w:style>
  <w:style w:type="paragraph" w:customStyle="1" w:styleId="CF983BA2098A423C9BD4C1DF44C173B0">
    <w:name w:val="CF983BA2098A423C9BD4C1DF44C173B0"/>
    <w:rsid w:val="00F8713F"/>
  </w:style>
  <w:style w:type="paragraph" w:customStyle="1" w:styleId="C720C763EBB1463EA32A8A92AA2EAF87">
    <w:name w:val="C720C763EBB1463EA32A8A92AA2EAF87"/>
    <w:rsid w:val="00F8713F"/>
  </w:style>
  <w:style w:type="paragraph" w:customStyle="1" w:styleId="9307A37DEFF54765BBF420CA306440D4">
    <w:name w:val="9307A37DEFF54765BBF420CA306440D4"/>
    <w:rsid w:val="00F8713F"/>
  </w:style>
  <w:style w:type="paragraph" w:customStyle="1" w:styleId="7B40EE943BB14980B92B99E6015B533F">
    <w:name w:val="7B40EE943BB14980B92B99E6015B533F"/>
    <w:rsid w:val="00F8713F"/>
  </w:style>
  <w:style w:type="paragraph" w:customStyle="1" w:styleId="9A7CDF599EFA48E59404F233C4021D8E">
    <w:name w:val="9A7CDF599EFA48E59404F233C4021D8E"/>
    <w:rsid w:val="00F8713F"/>
  </w:style>
  <w:style w:type="paragraph" w:customStyle="1" w:styleId="72F72823BAC54F6FB640E1B0F5F9B15C">
    <w:name w:val="72F72823BAC54F6FB640E1B0F5F9B15C"/>
    <w:rsid w:val="00F8713F"/>
  </w:style>
  <w:style w:type="paragraph" w:customStyle="1" w:styleId="F0601ACE038F474C8CDD1B357F4D15F5">
    <w:name w:val="F0601ACE038F474C8CDD1B357F4D15F5"/>
    <w:rsid w:val="00F8713F"/>
  </w:style>
  <w:style w:type="paragraph" w:customStyle="1" w:styleId="000E5591CF6341C88A89E12E80AF00D1">
    <w:name w:val="000E5591CF6341C88A89E12E80AF00D1"/>
    <w:rsid w:val="00F8713F"/>
  </w:style>
  <w:style w:type="paragraph" w:customStyle="1" w:styleId="677B2E2A10D4489490E574B02184AB4D">
    <w:name w:val="677B2E2A10D4489490E574B02184AB4D"/>
    <w:rsid w:val="00F8713F"/>
  </w:style>
  <w:style w:type="paragraph" w:customStyle="1" w:styleId="EA87FD7818554E829006F14EACF716D9">
    <w:name w:val="EA87FD7818554E829006F14EACF716D9"/>
    <w:rsid w:val="00F8713F"/>
  </w:style>
  <w:style w:type="paragraph" w:customStyle="1" w:styleId="3D4E157900AF48B59E3154682AA5E9AB">
    <w:name w:val="3D4E157900AF48B59E3154682AA5E9AB"/>
    <w:rsid w:val="00F8713F"/>
  </w:style>
  <w:style w:type="paragraph" w:customStyle="1" w:styleId="96D39D71CC5C4A8684BC2D553F00AE72">
    <w:name w:val="96D39D71CC5C4A8684BC2D553F00AE72"/>
    <w:rsid w:val="00F8713F"/>
  </w:style>
  <w:style w:type="paragraph" w:customStyle="1" w:styleId="B44DCE096657431B9686D6B44AA218D1">
    <w:name w:val="B44DCE096657431B9686D6B44AA218D1"/>
    <w:rsid w:val="00F8713F"/>
  </w:style>
  <w:style w:type="paragraph" w:customStyle="1" w:styleId="6ACE9578464D4786AEB3C849C582C13C">
    <w:name w:val="6ACE9578464D4786AEB3C849C582C13C"/>
    <w:rsid w:val="00F8713F"/>
  </w:style>
  <w:style w:type="paragraph" w:customStyle="1" w:styleId="ACA7E624672F445CBEBE1EF72424F5C8">
    <w:name w:val="ACA7E624672F445CBEBE1EF72424F5C8"/>
    <w:rsid w:val="00F8713F"/>
  </w:style>
  <w:style w:type="paragraph" w:customStyle="1" w:styleId="59C1C09B15F44640A8EDFF27937698D5">
    <w:name w:val="59C1C09B15F44640A8EDFF27937698D5"/>
    <w:rsid w:val="00F8713F"/>
  </w:style>
  <w:style w:type="paragraph" w:customStyle="1" w:styleId="196FA998E305498AB08B1C1E4FF9447D">
    <w:name w:val="196FA998E305498AB08B1C1E4FF9447D"/>
    <w:rsid w:val="00F8713F"/>
  </w:style>
  <w:style w:type="paragraph" w:customStyle="1" w:styleId="372EEC7DD1CC48F4963D84C77212EF40">
    <w:name w:val="372EEC7DD1CC48F4963D84C77212EF40"/>
    <w:rsid w:val="00F8713F"/>
  </w:style>
  <w:style w:type="paragraph" w:customStyle="1" w:styleId="E47C9C345BBE4DAC97BEE150964C69F9">
    <w:name w:val="E47C9C345BBE4DAC97BEE150964C69F9"/>
    <w:rsid w:val="00F8713F"/>
  </w:style>
  <w:style w:type="paragraph" w:customStyle="1" w:styleId="48B99D328BB74D0592F270F00E650F27">
    <w:name w:val="48B99D328BB74D0592F270F00E650F27"/>
    <w:rsid w:val="00F8713F"/>
  </w:style>
  <w:style w:type="paragraph" w:customStyle="1" w:styleId="167638B91F1340BE9C47E83C4A5828B3">
    <w:name w:val="167638B91F1340BE9C47E83C4A5828B3"/>
    <w:rsid w:val="00F8713F"/>
  </w:style>
  <w:style w:type="paragraph" w:customStyle="1" w:styleId="8665C1E6F37E4F9181B1BB79A53AFD61">
    <w:name w:val="8665C1E6F37E4F9181B1BB79A53AFD61"/>
    <w:rsid w:val="00F8713F"/>
  </w:style>
  <w:style w:type="paragraph" w:customStyle="1" w:styleId="1EE3724EBB534235899AE3092403FD30">
    <w:name w:val="1EE3724EBB534235899AE3092403FD30"/>
    <w:rsid w:val="00F8713F"/>
  </w:style>
  <w:style w:type="paragraph" w:customStyle="1" w:styleId="32387ADFA2BB488485CD6BA7F3F7255F">
    <w:name w:val="32387ADFA2BB488485CD6BA7F3F7255F"/>
    <w:rsid w:val="00F8713F"/>
  </w:style>
  <w:style w:type="paragraph" w:customStyle="1" w:styleId="B6BBE0D46D4F483F929E17B4A60247CF">
    <w:name w:val="B6BBE0D46D4F483F929E17B4A60247CF"/>
    <w:rsid w:val="00F8713F"/>
  </w:style>
  <w:style w:type="paragraph" w:customStyle="1" w:styleId="6A001375D821459883A007463F836078">
    <w:name w:val="6A001375D821459883A007463F836078"/>
    <w:rsid w:val="00F8713F"/>
  </w:style>
  <w:style w:type="paragraph" w:customStyle="1" w:styleId="67716A55AFF546AF859CF19B968C2B40">
    <w:name w:val="67716A55AFF546AF859CF19B968C2B40"/>
    <w:rsid w:val="00F8713F"/>
  </w:style>
  <w:style w:type="paragraph" w:customStyle="1" w:styleId="C50AB00AB67C4B6BA37E6745B33AFB89">
    <w:name w:val="C50AB00AB67C4B6BA37E6745B33AFB89"/>
    <w:rsid w:val="00F8713F"/>
  </w:style>
  <w:style w:type="paragraph" w:customStyle="1" w:styleId="9E64D22F902F477D90F22B9B1DC5E4C9">
    <w:name w:val="9E64D22F902F477D90F22B9B1DC5E4C9"/>
    <w:rsid w:val="00F8713F"/>
  </w:style>
  <w:style w:type="paragraph" w:customStyle="1" w:styleId="0CDC8D1397974EC784F2C9CBC7EE2E94">
    <w:name w:val="0CDC8D1397974EC784F2C9CBC7EE2E94"/>
    <w:rsid w:val="00F8713F"/>
  </w:style>
  <w:style w:type="paragraph" w:customStyle="1" w:styleId="179E773FE8F440BC960B1DA688DD97FF">
    <w:name w:val="179E773FE8F440BC960B1DA688DD97FF"/>
    <w:rsid w:val="00F8713F"/>
  </w:style>
  <w:style w:type="paragraph" w:customStyle="1" w:styleId="ED7CDF3D0B5445B19F63CB7E61B4669B">
    <w:name w:val="ED7CDF3D0B5445B19F63CB7E61B4669B"/>
    <w:rsid w:val="00F8713F"/>
  </w:style>
  <w:style w:type="paragraph" w:customStyle="1" w:styleId="12B06A9BCEC7415686BE5706D11F8B36">
    <w:name w:val="12B06A9BCEC7415686BE5706D11F8B36"/>
    <w:rsid w:val="00F8713F"/>
  </w:style>
  <w:style w:type="paragraph" w:customStyle="1" w:styleId="F084DC7B771945CD97BA07ACFECC0E13">
    <w:name w:val="F084DC7B771945CD97BA07ACFECC0E13"/>
    <w:rsid w:val="00F8713F"/>
  </w:style>
  <w:style w:type="paragraph" w:customStyle="1" w:styleId="303935518B114B6B97DFF02C26F7A70B">
    <w:name w:val="303935518B114B6B97DFF02C26F7A70B"/>
    <w:rsid w:val="00F8713F"/>
  </w:style>
  <w:style w:type="paragraph" w:customStyle="1" w:styleId="A7E8FF79C9134ADD9FA4DFC44D43437C">
    <w:name w:val="A7E8FF79C9134ADD9FA4DFC44D43437C"/>
    <w:rsid w:val="00F8713F"/>
  </w:style>
  <w:style w:type="paragraph" w:customStyle="1" w:styleId="D4D63680FCA048CBBDFD7D5387E9B2EC">
    <w:name w:val="D4D63680FCA048CBBDFD7D5387E9B2EC"/>
    <w:rsid w:val="00F8713F"/>
  </w:style>
  <w:style w:type="paragraph" w:customStyle="1" w:styleId="901DF1A3F4BC41C2BE047F3599402892">
    <w:name w:val="901DF1A3F4BC41C2BE047F3599402892"/>
    <w:rsid w:val="00F8713F"/>
  </w:style>
  <w:style w:type="paragraph" w:customStyle="1" w:styleId="B1E48C60D5484C47B115897736A7A0D3">
    <w:name w:val="B1E48C60D5484C47B115897736A7A0D3"/>
    <w:rsid w:val="00F8713F"/>
  </w:style>
  <w:style w:type="paragraph" w:customStyle="1" w:styleId="7C6856ED7D374E78A977AAED6084CEB0">
    <w:name w:val="7C6856ED7D374E78A977AAED6084CEB0"/>
    <w:rsid w:val="00F8713F"/>
  </w:style>
  <w:style w:type="paragraph" w:customStyle="1" w:styleId="5D30D487FD3E4D7AAADDD973F0DCF50E">
    <w:name w:val="5D30D487FD3E4D7AAADDD973F0DCF50E"/>
    <w:rsid w:val="00F8713F"/>
  </w:style>
  <w:style w:type="paragraph" w:customStyle="1" w:styleId="1CFA324BFAE243AFAEE09F791FF70DB1">
    <w:name w:val="1CFA324BFAE243AFAEE09F791FF70DB1"/>
    <w:rsid w:val="00F8713F"/>
  </w:style>
  <w:style w:type="paragraph" w:customStyle="1" w:styleId="45DD4D1737F040D7944BB4745573E2F6">
    <w:name w:val="45DD4D1737F040D7944BB4745573E2F6"/>
    <w:rsid w:val="00F8713F"/>
  </w:style>
  <w:style w:type="paragraph" w:customStyle="1" w:styleId="11495A891673412AB5EDD9DB0B821E05">
    <w:name w:val="11495A891673412AB5EDD9DB0B821E05"/>
    <w:rsid w:val="00F8713F"/>
  </w:style>
  <w:style w:type="paragraph" w:customStyle="1" w:styleId="A2E8C8E7F2774FC59E63FE324AAF533D">
    <w:name w:val="A2E8C8E7F2774FC59E63FE324AAF533D"/>
    <w:rsid w:val="00F8713F"/>
  </w:style>
  <w:style w:type="paragraph" w:customStyle="1" w:styleId="1F22BAFBCAA943EBBBFB7F7645B31CC6">
    <w:name w:val="1F22BAFBCAA943EBBBFB7F7645B31CC6"/>
    <w:rsid w:val="00F8713F"/>
  </w:style>
  <w:style w:type="paragraph" w:customStyle="1" w:styleId="BA5F67F8FFAB486785791B5211A78B8E">
    <w:name w:val="BA5F67F8FFAB486785791B5211A78B8E"/>
    <w:rsid w:val="00F8713F"/>
  </w:style>
  <w:style w:type="paragraph" w:customStyle="1" w:styleId="C08EC7BCE3DA4635B941D81BB7F609DB">
    <w:name w:val="C08EC7BCE3DA4635B941D81BB7F609DB"/>
    <w:rsid w:val="00F8713F"/>
  </w:style>
  <w:style w:type="paragraph" w:customStyle="1" w:styleId="574ABF1C647444958F950812A76D941C">
    <w:name w:val="574ABF1C647444958F950812A76D941C"/>
    <w:rsid w:val="00F8713F"/>
  </w:style>
  <w:style w:type="paragraph" w:customStyle="1" w:styleId="A946D4EA364A49068C99DEE8308E52B5">
    <w:name w:val="A946D4EA364A49068C99DEE8308E52B5"/>
    <w:rsid w:val="00F8713F"/>
  </w:style>
  <w:style w:type="paragraph" w:customStyle="1" w:styleId="38FD36C4763246CA9A9D8031626A834A">
    <w:name w:val="38FD36C4763246CA9A9D8031626A834A"/>
    <w:rsid w:val="00F8713F"/>
  </w:style>
  <w:style w:type="paragraph" w:customStyle="1" w:styleId="891EF1BDE8A5439FBAA74323F41324E6">
    <w:name w:val="891EF1BDE8A5439FBAA74323F41324E6"/>
    <w:rsid w:val="00F8713F"/>
  </w:style>
  <w:style w:type="paragraph" w:customStyle="1" w:styleId="1E31826EC77248F3B918EC090555C239">
    <w:name w:val="1E31826EC77248F3B918EC090555C239"/>
    <w:rsid w:val="00F8713F"/>
  </w:style>
  <w:style w:type="paragraph" w:customStyle="1" w:styleId="D552A1E911C84859896557090CFA2B87">
    <w:name w:val="D552A1E911C84859896557090CFA2B87"/>
    <w:rsid w:val="00F8713F"/>
  </w:style>
  <w:style w:type="paragraph" w:customStyle="1" w:styleId="DDFE6B20EBD740E4BFBAED14FCF18266">
    <w:name w:val="DDFE6B20EBD740E4BFBAED14FCF18266"/>
    <w:rsid w:val="00F8713F"/>
  </w:style>
  <w:style w:type="paragraph" w:customStyle="1" w:styleId="7E08EC2D1FDC42C3B41183CBDDE0120F">
    <w:name w:val="7E08EC2D1FDC42C3B41183CBDDE0120F"/>
    <w:rsid w:val="00F8713F"/>
  </w:style>
  <w:style w:type="paragraph" w:customStyle="1" w:styleId="B7454A23B900492CBB80B2154578D9D2">
    <w:name w:val="B7454A23B900492CBB80B2154578D9D2"/>
    <w:rsid w:val="00F8713F"/>
  </w:style>
  <w:style w:type="paragraph" w:customStyle="1" w:styleId="E3FF98F5CCA64240B4806B730CED6CC7">
    <w:name w:val="E3FF98F5CCA64240B4806B730CED6CC7"/>
    <w:rsid w:val="00F8713F"/>
  </w:style>
  <w:style w:type="paragraph" w:customStyle="1" w:styleId="696AAEC913554F4997B1C381BB4CAB6D">
    <w:name w:val="696AAEC913554F4997B1C381BB4CAB6D"/>
    <w:rsid w:val="00F8713F"/>
  </w:style>
  <w:style w:type="paragraph" w:customStyle="1" w:styleId="FDD30DCE53704884B549E201D98DAA77">
    <w:name w:val="FDD30DCE53704884B549E201D98DAA77"/>
    <w:rsid w:val="00F8713F"/>
  </w:style>
  <w:style w:type="paragraph" w:customStyle="1" w:styleId="A306AF54F3DC40319BE307132CC6A225">
    <w:name w:val="A306AF54F3DC40319BE307132CC6A225"/>
    <w:rsid w:val="00F8713F"/>
  </w:style>
  <w:style w:type="paragraph" w:customStyle="1" w:styleId="F638E03E93C3421BAEB8A1AE12CCCB28">
    <w:name w:val="F638E03E93C3421BAEB8A1AE12CCCB28"/>
    <w:rsid w:val="00F8713F"/>
  </w:style>
  <w:style w:type="paragraph" w:customStyle="1" w:styleId="86A68D2D959C4F73989DB0F9D631FE8F">
    <w:name w:val="86A68D2D959C4F73989DB0F9D631FE8F"/>
    <w:rsid w:val="00F8713F"/>
  </w:style>
  <w:style w:type="paragraph" w:customStyle="1" w:styleId="5FDC30868F3C4CB7A95C4EE521B0CA4A">
    <w:name w:val="5FDC30868F3C4CB7A95C4EE521B0CA4A"/>
    <w:rsid w:val="00F8713F"/>
  </w:style>
  <w:style w:type="paragraph" w:customStyle="1" w:styleId="4248857E1ADF406E8BB9602AA8469287">
    <w:name w:val="4248857E1ADF406E8BB9602AA8469287"/>
    <w:rsid w:val="00F8713F"/>
  </w:style>
  <w:style w:type="paragraph" w:customStyle="1" w:styleId="B9652240F5174743B20E3367568FC102">
    <w:name w:val="B9652240F5174743B20E3367568FC102"/>
    <w:rsid w:val="00F8713F"/>
  </w:style>
  <w:style w:type="paragraph" w:customStyle="1" w:styleId="B3F832461CA74516A07F6898E3421BCA">
    <w:name w:val="B3F832461CA74516A07F6898E3421BCA"/>
    <w:rsid w:val="00F8713F"/>
  </w:style>
  <w:style w:type="paragraph" w:customStyle="1" w:styleId="5EF76FC18CB14B83BB3696E32BA08349">
    <w:name w:val="5EF76FC18CB14B83BB3696E32BA08349"/>
    <w:rsid w:val="00F8713F"/>
  </w:style>
  <w:style w:type="paragraph" w:customStyle="1" w:styleId="9226AD691C9F43309244AF925F3EBDCE">
    <w:name w:val="9226AD691C9F43309244AF925F3EBDCE"/>
    <w:rsid w:val="00F8713F"/>
  </w:style>
  <w:style w:type="paragraph" w:customStyle="1" w:styleId="3A79C57BE7F34777BEE26AF884E378EE">
    <w:name w:val="3A79C57BE7F34777BEE26AF884E378EE"/>
    <w:rsid w:val="00F8713F"/>
  </w:style>
  <w:style w:type="paragraph" w:customStyle="1" w:styleId="02AD7C38539048959AB7921D062D6AF9">
    <w:name w:val="02AD7C38539048959AB7921D062D6AF9"/>
    <w:rsid w:val="00F8713F"/>
  </w:style>
  <w:style w:type="paragraph" w:customStyle="1" w:styleId="355CA66AB1E647EB93A93067C6FF37B7">
    <w:name w:val="355CA66AB1E647EB93A93067C6FF37B7"/>
    <w:rsid w:val="00F8713F"/>
  </w:style>
  <w:style w:type="paragraph" w:customStyle="1" w:styleId="89043D9802E340A99BDC1FBF585558FF">
    <w:name w:val="89043D9802E340A99BDC1FBF585558FF"/>
    <w:rsid w:val="00F8713F"/>
  </w:style>
  <w:style w:type="paragraph" w:customStyle="1" w:styleId="3D74086C6B6F421EB4622683230BE276">
    <w:name w:val="3D74086C6B6F421EB4622683230BE276"/>
    <w:rsid w:val="00F8713F"/>
  </w:style>
  <w:style w:type="paragraph" w:customStyle="1" w:styleId="C347845B530648D497D698F32EE7D9E4">
    <w:name w:val="C347845B530648D497D698F32EE7D9E4"/>
    <w:rsid w:val="00F8713F"/>
  </w:style>
  <w:style w:type="paragraph" w:customStyle="1" w:styleId="1F870B011ECB4C64855925C05426295E">
    <w:name w:val="1F870B011ECB4C64855925C05426295E"/>
    <w:rsid w:val="00F8713F"/>
  </w:style>
  <w:style w:type="paragraph" w:customStyle="1" w:styleId="F3A99E08A4DB445EBB0622C21534BEFA">
    <w:name w:val="F3A99E08A4DB445EBB0622C21534BEFA"/>
    <w:rsid w:val="00F8713F"/>
  </w:style>
  <w:style w:type="paragraph" w:customStyle="1" w:styleId="1083DCEE89C648F89190ED59C7602467">
    <w:name w:val="1083DCEE89C648F89190ED59C7602467"/>
    <w:rsid w:val="00F8713F"/>
  </w:style>
  <w:style w:type="paragraph" w:customStyle="1" w:styleId="86425B3B6F9B47FC828EE9CA5F78C479">
    <w:name w:val="86425B3B6F9B47FC828EE9CA5F78C479"/>
    <w:rsid w:val="00F8713F"/>
  </w:style>
  <w:style w:type="paragraph" w:customStyle="1" w:styleId="E9F8EAC5CFFA47F38A201B1EA0945B3E">
    <w:name w:val="E9F8EAC5CFFA47F38A201B1EA0945B3E"/>
    <w:rsid w:val="00F8713F"/>
  </w:style>
  <w:style w:type="paragraph" w:customStyle="1" w:styleId="147D213210B644A5AD62E68822CBAA4C">
    <w:name w:val="147D213210B644A5AD62E68822CBAA4C"/>
    <w:rsid w:val="00F8713F"/>
  </w:style>
  <w:style w:type="paragraph" w:customStyle="1" w:styleId="3F363C4EFE8B41F6ADF482AAFC35A7B0">
    <w:name w:val="3F363C4EFE8B41F6ADF482AAFC35A7B0"/>
    <w:rsid w:val="00F8713F"/>
  </w:style>
  <w:style w:type="paragraph" w:customStyle="1" w:styleId="68FAAD5C495C4446BDA0C9B65D0ECEC2">
    <w:name w:val="68FAAD5C495C4446BDA0C9B65D0ECEC2"/>
    <w:rsid w:val="00F8713F"/>
  </w:style>
  <w:style w:type="paragraph" w:customStyle="1" w:styleId="86FB8998C8364092B491195A159F281B">
    <w:name w:val="86FB8998C8364092B491195A159F281B"/>
    <w:rsid w:val="00F8713F"/>
  </w:style>
  <w:style w:type="paragraph" w:customStyle="1" w:styleId="85E6ADA6BF0A4E6C87E60A6F1D2B102D">
    <w:name w:val="85E6ADA6BF0A4E6C87E60A6F1D2B102D"/>
    <w:rsid w:val="00F8713F"/>
  </w:style>
  <w:style w:type="paragraph" w:customStyle="1" w:styleId="FBD906459C954ADDAE0A2194FF950DB9">
    <w:name w:val="FBD906459C954ADDAE0A2194FF950DB9"/>
    <w:rsid w:val="00F8713F"/>
  </w:style>
  <w:style w:type="paragraph" w:customStyle="1" w:styleId="596D42B348874060828BA9CC02C24ED7">
    <w:name w:val="596D42B348874060828BA9CC02C24ED7"/>
    <w:rsid w:val="00F8713F"/>
  </w:style>
  <w:style w:type="paragraph" w:customStyle="1" w:styleId="E07105196EEB4BFCA199438197010D39">
    <w:name w:val="E07105196EEB4BFCA199438197010D39"/>
    <w:rsid w:val="00F8713F"/>
  </w:style>
  <w:style w:type="paragraph" w:customStyle="1" w:styleId="4869CC580FC34736B29F17EF03DF7908">
    <w:name w:val="4869CC580FC34736B29F17EF03DF7908"/>
    <w:rsid w:val="00F8713F"/>
  </w:style>
  <w:style w:type="paragraph" w:customStyle="1" w:styleId="856E139EE8914CF2B53306A76A2062B6">
    <w:name w:val="856E139EE8914CF2B53306A76A2062B6"/>
    <w:rsid w:val="00F8713F"/>
  </w:style>
  <w:style w:type="paragraph" w:customStyle="1" w:styleId="26EE00F6F89E476B9C3C7784F481EDFC">
    <w:name w:val="26EE00F6F89E476B9C3C7784F481EDFC"/>
    <w:rsid w:val="00F8713F"/>
  </w:style>
  <w:style w:type="paragraph" w:customStyle="1" w:styleId="9C126165B5B34B298BE2E52FAD276644">
    <w:name w:val="9C126165B5B34B298BE2E52FAD276644"/>
    <w:rsid w:val="00F8713F"/>
  </w:style>
  <w:style w:type="paragraph" w:customStyle="1" w:styleId="C88D118D56DA48E896424F74C21F214C">
    <w:name w:val="C88D118D56DA48E896424F74C21F214C"/>
    <w:rsid w:val="00F8713F"/>
  </w:style>
  <w:style w:type="paragraph" w:customStyle="1" w:styleId="7FE7CCF2EF65406A80EC98D4D9BDB494">
    <w:name w:val="7FE7CCF2EF65406A80EC98D4D9BDB494"/>
    <w:rsid w:val="00F8713F"/>
  </w:style>
  <w:style w:type="paragraph" w:customStyle="1" w:styleId="CD62C040B4AF473AA3CEAA5C3AE62C0F">
    <w:name w:val="CD62C040B4AF473AA3CEAA5C3AE62C0F"/>
    <w:rsid w:val="00F8713F"/>
  </w:style>
  <w:style w:type="paragraph" w:customStyle="1" w:styleId="47711FD972D549678929F99036F556A9">
    <w:name w:val="47711FD972D549678929F99036F556A9"/>
    <w:rsid w:val="00F8713F"/>
  </w:style>
  <w:style w:type="paragraph" w:customStyle="1" w:styleId="05E5E184647B47DBBD7D6AB3C876243E">
    <w:name w:val="05E5E184647B47DBBD7D6AB3C876243E"/>
    <w:rsid w:val="00F8713F"/>
  </w:style>
  <w:style w:type="paragraph" w:customStyle="1" w:styleId="E9E3B028F8A24C52921D53CF807FCA9F">
    <w:name w:val="E9E3B028F8A24C52921D53CF807FCA9F"/>
    <w:rsid w:val="00F8713F"/>
  </w:style>
  <w:style w:type="paragraph" w:customStyle="1" w:styleId="1E8E2E6ABBF640C09563532FE5535A5F">
    <w:name w:val="1E8E2E6ABBF640C09563532FE5535A5F"/>
    <w:rsid w:val="00F8713F"/>
  </w:style>
  <w:style w:type="paragraph" w:customStyle="1" w:styleId="45C68CB15BA1429BB3E6121CD80770DE">
    <w:name w:val="45C68CB15BA1429BB3E6121CD80770DE"/>
    <w:rsid w:val="00F8713F"/>
  </w:style>
  <w:style w:type="paragraph" w:customStyle="1" w:styleId="D5BBDAFCB4C84B9082D846BE276B9F99">
    <w:name w:val="D5BBDAFCB4C84B9082D846BE276B9F99"/>
    <w:rsid w:val="00F8713F"/>
  </w:style>
  <w:style w:type="paragraph" w:customStyle="1" w:styleId="0CC181FA0779426BB36304EB6EF3B3CA">
    <w:name w:val="0CC181FA0779426BB36304EB6EF3B3CA"/>
    <w:rsid w:val="00F8713F"/>
  </w:style>
  <w:style w:type="paragraph" w:customStyle="1" w:styleId="3EEACB3D8B9E497494D7898F9A421A19">
    <w:name w:val="3EEACB3D8B9E497494D7898F9A421A19"/>
    <w:rsid w:val="00F8713F"/>
  </w:style>
  <w:style w:type="paragraph" w:customStyle="1" w:styleId="2483F3855051495C8B3CA69D92604305">
    <w:name w:val="2483F3855051495C8B3CA69D92604305"/>
    <w:rsid w:val="00F8713F"/>
  </w:style>
  <w:style w:type="paragraph" w:customStyle="1" w:styleId="A1F816E5524B44148B2DA5ABE29311E1">
    <w:name w:val="A1F816E5524B44148B2DA5ABE29311E1"/>
    <w:rsid w:val="00F8713F"/>
  </w:style>
  <w:style w:type="paragraph" w:customStyle="1" w:styleId="ED965E1667AF4A2080B1469456839CD2">
    <w:name w:val="ED965E1667AF4A2080B1469456839CD2"/>
    <w:rsid w:val="00F8713F"/>
  </w:style>
  <w:style w:type="paragraph" w:customStyle="1" w:styleId="F85B818AA078403890B6BA9ACC01969B">
    <w:name w:val="F85B818AA078403890B6BA9ACC01969B"/>
    <w:rsid w:val="00F8713F"/>
  </w:style>
  <w:style w:type="paragraph" w:customStyle="1" w:styleId="896F59C2EB5043509D9E5B87E4FB9856">
    <w:name w:val="896F59C2EB5043509D9E5B87E4FB9856"/>
    <w:rsid w:val="00F8713F"/>
  </w:style>
  <w:style w:type="paragraph" w:customStyle="1" w:styleId="3B6AB6B8D29143568AC459F67C0D4836">
    <w:name w:val="3B6AB6B8D29143568AC459F67C0D4836"/>
    <w:rsid w:val="00F8713F"/>
  </w:style>
  <w:style w:type="paragraph" w:customStyle="1" w:styleId="F96B821EA84D425E98508168DACAD526">
    <w:name w:val="F96B821EA84D425E98508168DACAD526"/>
    <w:rsid w:val="00F8713F"/>
  </w:style>
  <w:style w:type="paragraph" w:customStyle="1" w:styleId="7D02FC2DD48340089768BF9A14A360ED">
    <w:name w:val="7D02FC2DD48340089768BF9A14A360ED"/>
    <w:rsid w:val="00F8713F"/>
  </w:style>
  <w:style w:type="paragraph" w:customStyle="1" w:styleId="E3E3B0BCF9B746328168C2D601395C06">
    <w:name w:val="E3E3B0BCF9B746328168C2D601395C06"/>
    <w:rsid w:val="00F8713F"/>
  </w:style>
  <w:style w:type="paragraph" w:customStyle="1" w:styleId="C26B215EC36B427CA6E549ECA9AA7248">
    <w:name w:val="C26B215EC36B427CA6E549ECA9AA7248"/>
    <w:rsid w:val="00F8713F"/>
  </w:style>
  <w:style w:type="paragraph" w:customStyle="1" w:styleId="839BF37B33FC44E79199CBD225A20F1A">
    <w:name w:val="839BF37B33FC44E79199CBD225A20F1A"/>
    <w:rsid w:val="00F8713F"/>
  </w:style>
  <w:style w:type="paragraph" w:customStyle="1" w:styleId="4FA0C2CBC45241F0BD5A982DE603B620">
    <w:name w:val="4FA0C2CBC45241F0BD5A982DE603B620"/>
    <w:rsid w:val="00F8713F"/>
  </w:style>
  <w:style w:type="paragraph" w:customStyle="1" w:styleId="01004DADBB0D495AB504EC4882E8A597">
    <w:name w:val="01004DADBB0D495AB504EC4882E8A597"/>
    <w:rsid w:val="00F8713F"/>
  </w:style>
  <w:style w:type="paragraph" w:customStyle="1" w:styleId="B9481539A4934FCF995B97C633AFBD58">
    <w:name w:val="B9481539A4934FCF995B97C633AFBD58"/>
    <w:rsid w:val="00F8713F"/>
  </w:style>
  <w:style w:type="paragraph" w:customStyle="1" w:styleId="69C3B4189CC84BB598E930315D97231C">
    <w:name w:val="69C3B4189CC84BB598E930315D97231C"/>
    <w:rsid w:val="00F8713F"/>
  </w:style>
  <w:style w:type="paragraph" w:customStyle="1" w:styleId="52FCDD124B1945C192F8D0B7C8098A1E">
    <w:name w:val="52FCDD124B1945C192F8D0B7C8098A1E"/>
    <w:rsid w:val="00F8713F"/>
  </w:style>
  <w:style w:type="paragraph" w:customStyle="1" w:styleId="C703EFE6A60743F0B31DDFF2979D888F">
    <w:name w:val="C703EFE6A60743F0B31DDFF2979D888F"/>
    <w:rsid w:val="00F8713F"/>
  </w:style>
  <w:style w:type="paragraph" w:customStyle="1" w:styleId="0AB2BF992EBF4C87A24EF2B8BCAE4384">
    <w:name w:val="0AB2BF992EBF4C87A24EF2B8BCAE4384"/>
    <w:rsid w:val="00F8713F"/>
  </w:style>
  <w:style w:type="paragraph" w:customStyle="1" w:styleId="4760C30E33124A09B9DAC417C9EB25F5">
    <w:name w:val="4760C30E33124A09B9DAC417C9EB25F5"/>
    <w:rsid w:val="00F8713F"/>
  </w:style>
  <w:style w:type="paragraph" w:customStyle="1" w:styleId="DBE47E2B63CD48EA9E1D86C4A965A0D3">
    <w:name w:val="DBE47E2B63CD48EA9E1D86C4A965A0D3"/>
    <w:rsid w:val="00F8713F"/>
  </w:style>
  <w:style w:type="paragraph" w:customStyle="1" w:styleId="A36E9DADF7D540F88C2BCB2FB6FF346C">
    <w:name w:val="A36E9DADF7D540F88C2BCB2FB6FF346C"/>
    <w:rsid w:val="00F8713F"/>
  </w:style>
  <w:style w:type="paragraph" w:customStyle="1" w:styleId="018EEE47AD824B838B7E69ACF0612709">
    <w:name w:val="018EEE47AD824B838B7E69ACF0612709"/>
    <w:rsid w:val="00F8713F"/>
  </w:style>
  <w:style w:type="paragraph" w:customStyle="1" w:styleId="C8AD7BAB2C18432A90364F3BACD9DB8E">
    <w:name w:val="C8AD7BAB2C18432A90364F3BACD9DB8E"/>
    <w:rsid w:val="00F8713F"/>
  </w:style>
  <w:style w:type="paragraph" w:customStyle="1" w:styleId="36BD87EECA454A7D9F983412E9BCEEF9">
    <w:name w:val="36BD87EECA454A7D9F983412E9BCEEF9"/>
    <w:rsid w:val="00F8713F"/>
  </w:style>
  <w:style w:type="paragraph" w:customStyle="1" w:styleId="91A4876130B344F0BF5E7FF43F5FBAC0">
    <w:name w:val="91A4876130B344F0BF5E7FF43F5FBAC0"/>
    <w:rsid w:val="00F8713F"/>
  </w:style>
  <w:style w:type="paragraph" w:customStyle="1" w:styleId="84231D6929BF42E9935CCBFBEA4D0045">
    <w:name w:val="84231D6929BF42E9935CCBFBEA4D0045"/>
    <w:rsid w:val="00F8713F"/>
  </w:style>
  <w:style w:type="paragraph" w:customStyle="1" w:styleId="8850E7A0190E481FA8281B717935AF4F">
    <w:name w:val="8850E7A0190E481FA8281B717935AF4F"/>
    <w:rsid w:val="00F8713F"/>
  </w:style>
  <w:style w:type="paragraph" w:customStyle="1" w:styleId="4D76384479574278B66EE0AF2824A5BD">
    <w:name w:val="4D76384479574278B66EE0AF2824A5BD"/>
    <w:rsid w:val="00F8713F"/>
  </w:style>
  <w:style w:type="paragraph" w:customStyle="1" w:styleId="0F02541182424703AA4338845D08AB6C">
    <w:name w:val="0F02541182424703AA4338845D08AB6C"/>
    <w:rsid w:val="00F8713F"/>
  </w:style>
  <w:style w:type="paragraph" w:customStyle="1" w:styleId="846551C83BA442D48FA1375E4EB9D925">
    <w:name w:val="846551C83BA442D48FA1375E4EB9D925"/>
    <w:rsid w:val="00F8713F"/>
  </w:style>
  <w:style w:type="paragraph" w:customStyle="1" w:styleId="CBD5DC8378D64D32BB0AB0B165DAAEF6">
    <w:name w:val="CBD5DC8378D64D32BB0AB0B165DAAEF6"/>
    <w:rsid w:val="00F8713F"/>
  </w:style>
  <w:style w:type="paragraph" w:customStyle="1" w:styleId="0F302FF949B14DFDA70A249276F3E99E">
    <w:name w:val="0F302FF949B14DFDA70A249276F3E99E"/>
    <w:rsid w:val="00F8713F"/>
  </w:style>
  <w:style w:type="paragraph" w:customStyle="1" w:styleId="F710DA91A64347A5B5E3E6798F82E21E">
    <w:name w:val="F710DA91A64347A5B5E3E6798F82E21E"/>
    <w:rsid w:val="00F8713F"/>
  </w:style>
  <w:style w:type="paragraph" w:customStyle="1" w:styleId="BFB2AA73FED84BFAB33DF48E4B8DC579">
    <w:name w:val="BFB2AA73FED84BFAB33DF48E4B8DC579"/>
    <w:rsid w:val="00F8713F"/>
  </w:style>
  <w:style w:type="paragraph" w:customStyle="1" w:styleId="36C98A6BB7B14007BB4436CC6CDBD070">
    <w:name w:val="36C98A6BB7B14007BB4436CC6CDBD070"/>
    <w:rsid w:val="00F8713F"/>
  </w:style>
  <w:style w:type="paragraph" w:customStyle="1" w:styleId="304300BD0C8D458CA26546409ABBC8E5">
    <w:name w:val="304300BD0C8D458CA26546409ABBC8E5"/>
    <w:rsid w:val="00F8713F"/>
  </w:style>
  <w:style w:type="paragraph" w:customStyle="1" w:styleId="1598A4E0D8B140BBB36A6ADB1F553E5C">
    <w:name w:val="1598A4E0D8B140BBB36A6ADB1F553E5C"/>
    <w:rsid w:val="00F8713F"/>
  </w:style>
  <w:style w:type="paragraph" w:customStyle="1" w:styleId="52C24EE9BEA341BCA497F599240CE49A">
    <w:name w:val="52C24EE9BEA341BCA497F599240CE49A"/>
    <w:rsid w:val="00F8713F"/>
  </w:style>
  <w:style w:type="paragraph" w:customStyle="1" w:styleId="B7F6AC144FB34EBB89723F2188C22726">
    <w:name w:val="B7F6AC144FB34EBB89723F2188C22726"/>
    <w:rsid w:val="00F8713F"/>
  </w:style>
  <w:style w:type="paragraph" w:customStyle="1" w:styleId="92BAE4F52EEA4EE397CF329046C13E1C">
    <w:name w:val="92BAE4F52EEA4EE397CF329046C13E1C"/>
    <w:rsid w:val="00F8713F"/>
  </w:style>
  <w:style w:type="paragraph" w:customStyle="1" w:styleId="183F427B739A4882A2998FFB7B306B06">
    <w:name w:val="183F427B739A4882A2998FFB7B306B06"/>
    <w:rsid w:val="00F8713F"/>
  </w:style>
  <w:style w:type="paragraph" w:customStyle="1" w:styleId="2D00E0602F124C60B74CEFBE47418602">
    <w:name w:val="2D00E0602F124C60B74CEFBE47418602"/>
    <w:rsid w:val="00F8713F"/>
  </w:style>
  <w:style w:type="paragraph" w:customStyle="1" w:styleId="2A64D49D8D1D429186EAF63A23F97F07">
    <w:name w:val="2A64D49D8D1D429186EAF63A23F97F07"/>
    <w:rsid w:val="00F8713F"/>
  </w:style>
  <w:style w:type="paragraph" w:customStyle="1" w:styleId="A465294105244971AA1E0A4E1BCB54D5">
    <w:name w:val="A465294105244971AA1E0A4E1BCB54D5"/>
    <w:rsid w:val="00F8713F"/>
  </w:style>
  <w:style w:type="paragraph" w:customStyle="1" w:styleId="7F1FDFE624424093966CA4BB2632868A">
    <w:name w:val="7F1FDFE624424093966CA4BB2632868A"/>
    <w:rsid w:val="00F8713F"/>
  </w:style>
  <w:style w:type="paragraph" w:customStyle="1" w:styleId="240CF3D613DC4BB7BD254F4140E197A6">
    <w:name w:val="240CF3D613DC4BB7BD254F4140E197A6"/>
    <w:rsid w:val="00F8713F"/>
  </w:style>
  <w:style w:type="paragraph" w:customStyle="1" w:styleId="E5B71019ABD345CEA358CF688EE710FB">
    <w:name w:val="E5B71019ABD345CEA358CF688EE710FB"/>
    <w:rsid w:val="00F8713F"/>
  </w:style>
  <w:style w:type="paragraph" w:customStyle="1" w:styleId="DC61DB13F211418186883474B79011A6">
    <w:name w:val="DC61DB13F211418186883474B79011A6"/>
    <w:rsid w:val="00F8713F"/>
  </w:style>
  <w:style w:type="paragraph" w:customStyle="1" w:styleId="B8E87BBDE15942209C35A390A1E85525">
    <w:name w:val="B8E87BBDE15942209C35A390A1E85525"/>
    <w:rsid w:val="00F8713F"/>
  </w:style>
  <w:style w:type="paragraph" w:customStyle="1" w:styleId="556065C8A1FB4B269A7A405927A4CC95">
    <w:name w:val="556065C8A1FB4B269A7A405927A4CC95"/>
    <w:rsid w:val="00F8713F"/>
  </w:style>
  <w:style w:type="paragraph" w:customStyle="1" w:styleId="146DABE546044933AC351185AA0154E0">
    <w:name w:val="146DABE546044933AC351185AA0154E0"/>
    <w:rsid w:val="00F8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2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140</cp:revision>
  <cp:lastPrinted>2026-01-27T07:17:00Z</cp:lastPrinted>
  <dcterms:created xsi:type="dcterms:W3CDTF">2025-12-23T08:16:00Z</dcterms:created>
  <dcterms:modified xsi:type="dcterms:W3CDTF">2026-0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